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9C4" w14:textId="7D39B612"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</w:t>
      </w:r>
      <w:r w:rsidR="00892AEE">
        <w:rPr>
          <w:rFonts w:ascii="Times New Roman" w:eastAsia="Times New Roman" w:hAnsi="Times New Roman" w:cs="Times New Roman"/>
          <w:b/>
          <w:caps/>
          <w:lang w:eastAsia="x-none"/>
        </w:rPr>
        <w:t>13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1188C060" w:rsidR="00AD241C" w:rsidRPr="00AD241C" w:rsidRDefault="00AD241C" w:rsidP="00D25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D25C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 April</w:t>
            </w:r>
            <w:r w:rsidR="007F32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D25C3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7EC89F20" w:rsidR="00AD241C" w:rsidRPr="00AD241C" w:rsidRDefault="007F322D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17100016" w:rsidR="00AD241C" w:rsidRPr="00AD241C" w:rsidRDefault="00D25C3A" w:rsidP="00D25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7 February 2022</w:t>
            </w:r>
          </w:p>
        </w:tc>
      </w:tr>
      <w:tr w:rsidR="00AD241C" w:rsidRPr="00AD241C" w14:paraId="1B0CD8A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99E300" w14:textId="65BEB28E" w:rsidR="00AD241C" w:rsidRPr="00AD241C" w:rsidRDefault="007F322D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EB8389" w14:textId="77777777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1273EE18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D23117" w14:textId="039DCE7A" w:rsidR="00AD241C" w:rsidRPr="00AD241C" w:rsidRDefault="007F322D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751370A6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892AE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2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th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4206B7" w:rsidRPr="00AD241C" w14:paraId="6610C32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AB32E3" w14:textId="77777777" w:rsidR="004206B7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CBD2E2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100 Viewer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7DDE83" w14:textId="073153EE" w:rsidR="00426031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3/04</w:t>
            </w:r>
          </w:p>
          <w:p w14:paraId="6965E638" w14:textId="1AABC815" w:rsidR="004206B7" w:rsidRPr="00426031" w:rsidRDefault="00426031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206B7"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C8227" w14:textId="77777777" w:rsidR="004206B7" w:rsidRDefault="004206B7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release of KHOA S-100 Viewer and </w:t>
            </w:r>
            <w:r w:rsidR="00F6300E" w:rsidRPr="007F6612">
              <w:rPr>
                <w:rFonts w:ascii="Times New Roman" w:eastAsia="Times New Roman" w:hAnsi="Times New Roman" w:cs="Times New Roman"/>
              </w:rPr>
              <w:t xml:space="preserve">the correspondence group under TSM/S-100WG to discuss </w:t>
            </w:r>
            <w:r w:rsidR="00F6300E"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 w:rsidR="00F6300E">
              <w:rPr>
                <w:rFonts w:ascii="Times New Roman" w:eastAsia="Times New Roman" w:hAnsi="Times New Roman" w:cs="Times New Roman"/>
              </w:rPr>
              <w:t>(S-100 Open Online Platform)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open source strateg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53DD315" w14:textId="2C6E2C05" w:rsidR="00033E33" w:rsidRPr="00BC5AC9" w:rsidRDefault="00033E33" w:rsidP="00F63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76CD9" w14:textId="577F31E0" w:rsidR="004206B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AE23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779EB7" w14:textId="37D26EAF" w:rsidR="004206B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IHO CL 12/2021 refers</w:t>
            </w:r>
          </w:p>
        </w:tc>
      </w:tr>
      <w:tr w:rsidR="004206B7" w:rsidRPr="00AD241C" w14:paraId="2EFD1CAA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66C8F8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38A21E" w14:textId="77777777" w:rsidR="004206B7" w:rsidRPr="00AD241C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417914" w14:textId="2707978F" w:rsidR="004206B7" w:rsidRDefault="00FD5AE3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5</w:t>
            </w:r>
          </w:p>
          <w:p w14:paraId="0FB03271" w14:textId="764FFFF2" w:rsidR="004206B7" w:rsidRPr="00F35518" w:rsidRDefault="004206B7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58BCED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agreed that the revision of some IHO Resolutions is an important driver for the </w:t>
            </w:r>
            <w:r>
              <w:rPr>
                <w:rFonts w:ascii="Times New Roman" w:eastAsia="Times New Roman" w:hAnsi="Times New Roman" w:cs="Times New Roman"/>
              </w:rPr>
              <w:t xml:space="preserve">effective </w:t>
            </w:r>
            <w:r w:rsidRPr="004847BC">
              <w:rPr>
                <w:rFonts w:ascii="Times New Roman" w:eastAsia="Times New Roman" w:hAnsi="Times New Roman" w:cs="Times New Roman"/>
              </w:rPr>
              <w:t xml:space="preserve">implementation of the S-100 </w:t>
            </w:r>
            <w:r>
              <w:rPr>
                <w:rFonts w:ascii="Times New Roman" w:eastAsia="Times New Roman" w:hAnsi="Times New Roman" w:cs="Times New Roman"/>
              </w:rPr>
              <w:t>concept and supported the revised proposals made in Doc. HSSC12-05.1H in general, in relation to A2 PRO 2.3 submitted by the ROK</w:t>
            </w:r>
          </w:p>
          <w:p w14:paraId="0F8B44B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F070FA" w14:textId="77777777" w:rsidR="00AE2334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848B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in his updated report to A-2 that “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A-2 is invited to task the </w:t>
            </w:r>
            <w:r w:rsidRPr="00D848B3">
              <w:rPr>
                <w:rFonts w:ascii="Times New Roman" w:eastAsia="Times New Roman" w:hAnsi="Times New Roman" w:cs="Times New Roman"/>
                <w:b/>
                <w:i/>
              </w:rPr>
              <w:t>HSSC</w:t>
            </w:r>
            <w:r w:rsidRPr="00D848B3">
              <w:rPr>
                <w:rFonts w:ascii="Times New Roman" w:eastAsia="Times New Roman" w:hAnsi="Times New Roman" w:cs="Times New Roman"/>
                <w:i/>
              </w:rPr>
              <w:t xml:space="preserve"> to review the IHO Resolutions with regard to PRO 2.3</w:t>
            </w:r>
            <w:r w:rsidR="00AE2334">
              <w:rPr>
                <w:rFonts w:ascii="Times New Roman" w:eastAsia="Times New Roman" w:hAnsi="Times New Roman" w:cs="Times New Roman"/>
                <w:i/>
              </w:rPr>
              <w:t>”.</w:t>
            </w:r>
          </w:p>
          <w:p w14:paraId="5DD9F23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F4887D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D848B3">
              <w:rPr>
                <w:rFonts w:ascii="Times New Roman" w:eastAsia="Times New Roman" w:hAnsi="Times New Roman" w:cs="Times New Roman"/>
                <w:u w:val="single"/>
              </w:rPr>
              <w:t>operational</w:t>
            </w:r>
            <w:r>
              <w:rPr>
                <w:rFonts w:ascii="Times New Roman" w:eastAsia="Times New Roman" w:hAnsi="Times New Roman" w:cs="Times New Roman"/>
              </w:rPr>
              <w:t xml:space="preserve"> implementation of the S100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oncept </w:t>
            </w:r>
            <w:r w:rsidRPr="00D848B3">
              <w:rPr>
                <w:rFonts w:ascii="Times New Roman" w:eastAsia="Times New Roman" w:hAnsi="Times New Roman" w:cs="Times New Roman"/>
              </w:rPr>
              <w:t>becom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mature enough, </w:t>
            </w:r>
            <w:r>
              <w:rPr>
                <w:rFonts w:ascii="Times New Roman" w:eastAsia="Times New Roman" w:hAnsi="Times New Roman" w:cs="Times New Roman"/>
              </w:rPr>
              <w:t>proposed amendments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the Resolutions eventually complemented by other new Resolutions (such as WEND100) 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will be </w:t>
            </w:r>
            <w:r>
              <w:rPr>
                <w:rFonts w:ascii="Times New Roman" w:eastAsia="Times New Roman" w:hAnsi="Times New Roman" w:cs="Times New Roman"/>
              </w:rPr>
              <w:t>submitted</w:t>
            </w:r>
            <w:r w:rsidRPr="00D848B3">
              <w:rPr>
                <w:rFonts w:ascii="Times New Roman" w:eastAsia="Times New Roman" w:hAnsi="Times New Roman" w:cs="Times New Roman"/>
              </w:rPr>
              <w:t xml:space="preserve"> to the Council </w:t>
            </w:r>
            <w:r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Pr="00D848B3">
              <w:rPr>
                <w:rFonts w:ascii="Times New Roman" w:eastAsia="Times New Roman" w:hAnsi="Times New Roman" w:cs="Times New Roman"/>
              </w:rPr>
              <w:t>as appropriate, an</w:t>
            </w:r>
            <w:r>
              <w:rPr>
                <w:rFonts w:ascii="Times New Roman" w:eastAsia="Times New Roman" w:hAnsi="Times New Roman" w:cs="Times New Roman"/>
              </w:rPr>
              <w:t>d for subsequent approval by Member Statutes.</w:t>
            </w:r>
          </w:p>
          <w:p w14:paraId="65C7A6F9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D9897" w14:textId="5E8D4D72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A-2/PRO2.3,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WGs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view M-3 and submit proposed amendments at the next HSSC meeting, as appropriate.</w:t>
            </w:r>
          </w:p>
          <w:p w14:paraId="6CD7A08E" w14:textId="39B9FB74" w:rsidR="00731727" w:rsidRPr="00AD241C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37486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E1183F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6BDC4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ECD97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51D11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CEC116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D23F9C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DF1C9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597DD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2D7ABA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14:paraId="24C9F02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E3BE3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C771E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1272E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1D0A3D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1EA17F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266F1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8072D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C25F6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D295DC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BEF8A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B15A13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D955A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B8D8B2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5DC807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CFAA8E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CEE6A6" w14:textId="77777777" w:rsidR="00731727" w:rsidRDefault="0073172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2B8D7C" w14:textId="77777777" w:rsidR="00AE2334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3C790B" w14:textId="09DF86E2" w:rsidR="00AE2334" w:rsidRPr="00AD241C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57FC64CD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B3E318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1BC24B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F9A863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3BDC29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DF18E2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CA83E0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31DFE5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E6744E1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CA7322" w14:textId="200BBDD1" w:rsidR="004206B7" w:rsidRPr="00D25C3A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5C3A">
              <w:rPr>
                <w:rFonts w:ascii="Times New Roman" w:eastAsia="Times New Roman" w:hAnsi="Times New Roman" w:cs="Times New Roman"/>
              </w:rPr>
              <w:t xml:space="preserve">Done </w:t>
            </w:r>
          </w:p>
          <w:p w14:paraId="5F464A1A" w14:textId="77777777" w:rsidR="00AE2334" w:rsidRPr="00D25C3A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95C045" w14:textId="77777777" w:rsidR="00AE2334" w:rsidRPr="00D25C3A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FDD9C0" w14:textId="77777777" w:rsidR="00AE2334" w:rsidRPr="00D25C3A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2C2AD1" w14:textId="77777777" w:rsidR="00AE2334" w:rsidRPr="00D25C3A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736179" w14:textId="77777777" w:rsidR="00AE2334" w:rsidRPr="00D25C3A" w:rsidRDefault="00AE2334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E00649" w14:textId="77777777" w:rsidR="004206B7" w:rsidRDefault="004206B7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2C4612C8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174B5C59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41228611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647E1BCE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54FDA1AD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21303CA5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529354C4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7927C056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050A9AFB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02E84CDB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7DDF5E24" w14:textId="77777777" w:rsidR="00D25C3A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28ADCF79" w14:textId="57061290" w:rsidR="00D25C3A" w:rsidRPr="003042F5" w:rsidRDefault="00D25C3A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D25C3A">
              <w:rPr>
                <w:rFonts w:ascii="Times New Roman" w:eastAsia="Times New Roman" w:hAnsi="Times New Roman" w:cs="Times New Roman"/>
                <w:color w:val="FF0000"/>
              </w:rPr>
              <w:t xml:space="preserve">Doc.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HSSC14-04.5A refers</w:t>
            </w:r>
          </w:p>
        </w:tc>
      </w:tr>
      <w:tr w:rsidR="00987AB8" w:rsidRPr="00AD241C" w14:paraId="4363EB5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1BDB96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4025A" w14:textId="77777777" w:rsidR="00987AB8" w:rsidRPr="00A531C9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1C9">
              <w:rPr>
                <w:rFonts w:ascii="Times New Roman" w:eastAsia="Times New Roman" w:hAnsi="Times New Roman" w:cs="Times New Roman"/>
              </w:rPr>
              <w:t>Future of the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8422DD" w14:textId="73352C99" w:rsidR="00987AB8" w:rsidRDefault="00FD5AE3" w:rsidP="0098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6</w:t>
            </w:r>
          </w:p>
          <w:p w14:paraId="379B1003" w14:textId="4DE853B2" w:rsidR="00987AB8" w:rsidRPr="00987AB8" w:rsidRDefault="00987AB8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7AB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4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20A59" w14:textId="598ED390" w:rsidR="00987AB8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B0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7899" w:rsidRPr="00587899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clude </w:t>
            </w:r>
            <w:r>
              <w:rPr>
                <w:rFonts w:ascii="Times New Roman" w:eastAsia="Times New Roman" w:hAnsi="Times New Roman" w:cs="Times New Roman"/>
              </w:rPr>
              <w:t xml:space="preserve">some recommendations </w:t>
            </w:r>
            <w:r w:rsidR="00587899">
              <w:rPr>
                <w:rFonts w:ascii="Times New Roman" w:eastAsia="Times New Roman" w:hAnsi="Times New Roman" w:cs="Times New Roman"/>
              </w:rPr>
              <w:t xml:space="preserve">in his report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592B0C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for the RHCs) based on the proposals made by NCWG from the report on the Future of the Nautical Paper Chart on the INT chart concept and ENC Schemes (</w:t>
            </w:r>
            <w:r w:rsidRPr="00A531C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gistration of ENC Schemes, ENC Producing Agencies, IHO Resolution 7/1919, compliance with S-4 for printed charts or re-print, coordinated maintenance procedures if needed).</w:t>
            </w:r>
          </w:p>
          <w:p w14:paraId="7913C834" w14:textId="77777777" w:rsidR="00987AB8" w:rsidRPr="00847454" w:rsidRDefault="00987AB8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F464DC" w14:textId="4742B7C2" w:rsidR="00987AB8" w:rsidRDefault="00587899" w:rsidP="0058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E0A09" w14:textId="1A093C65" w:rsidR="00987AB8" w:rsidRPr="00B8528F" w:rsidRDefault="00066EB5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C03FAC" w:rsidRPr="00AD241C" w14:paraId="4AE888E3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1FA1ED" w14:textId="55D83BF6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393C4C3" w14:textId="5CA144F7" w:rsidR="00C03FAC" w:rsidRPr="003A5495" w:rsidRDefault="00C03FA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A-2 and C-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F02124" w14:textId="55E0FE5B" w:rsidR="00C03FAC" w:rsidRPr="003A5495" w:rsidRDefault="00C03FAC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3433AD" w14:textId="511A5D59" w:rsidR="00C03FAC" w:rsidRPr="003A5495" w:rsidRDefault="00AB4669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greed on the proposed way forward to address decisions and actions from A2 and C4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AF4645" w14:textId="77777777" w:rsidR="00C03FAC" w:rsidRPr="003A5495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2139284" w14:textId="77777777" w:rsidR="00AB4669" w:rsidRDefault="00AB4669" w:rsidP="00AB466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27976A" w14:textId="5FB65CD0" w:rsidR="00C03FAC" w:rsidRPr="00674A5E" w:rsidRDefault="00C03FA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B383C" w:rsidRPr="00AD241C" w14:paraId="074B6ABB" w14:textId="77777777" w:rsidTr="005B383C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381AD5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6A314D" w14:textId="777777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F21B3C" w14:textId="6E74D6F0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14:paraId="600B927B" w14:textId="79D5DC77" w:rsidR="005B383C" w:rsidRPr="003A5495" w:rsidRDefault="005B383C" w:rsidP="005B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4902B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6FF4FAD" w14:textId="1762E228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 w:rsidRPr="003A5495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to consider submitting a proposal by which this Strategy</w:t>
            </w:r>
            <w:r w:rsidR="00177DC0">
              <w:rPr>
                <w:rFonts w:ascii="Times New Roman" w:eastAsia="Times New Roman" w:hAnsi="Times New Roman" w:cs="Times New Roman"/>
              </w:rPr>
              <w:t xml:space="preserve"> (Annex 2 to Roadmap in fact)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 supersedes the </w:t>
            </w:r>
            <w:r w:rsidRPr="00A80B31">
              <w:rPr>
                <w:rFonts w:ascii="Times New Roman" w:eastAsia="Times New Roman" w:hAnsi="Times New Roman" w:cs="Times New Roman"/>
              </w:rPr>
              <w:t>S-100 Master Plan.</w:t>
            </w:r>
          </w:p>
          <w:p w14:paraId="7BA07543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495">
              <w:rPr>
                <w:rFonts w:ascii="Times New Roman" w:eastAsia="Times New Roman" w:hAnsi="Times New Roman" w:cs="Times New Roman"/>
              </w:rPr>
              <w:t>In addition to the relevant updates to be made to the main text of th</w:t>
            </w:r>
            <w:r>
              <w:rPr>
                <w:rFonts w:ascii="Times New Roman" w:eastAsia="Times New Roman" w:hAnsi="Times New Roman" w:cs="Times New Roman"/>
              </w:rPr>
              <w:t>e S-100 Implementation Strategy.</w:t>
            </w:r>
          </w:p>
          <w:p w14:paraId="30C0A097" w14:textId="1C77C435" w:rsidR="005B383C" w:rsidRPr="003A5495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DD7FF1" w14:textId="1027524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4902B6" w:rsidRPr="00A80B31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4823E82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A4C1A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A678B0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70E14A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B1CC7E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FEA677" w14:textId="77777777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7394A7" w14:textId="39AEEC36" w:rsidR="005B383C" w:rsidRDefault="005B383C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B1A9ED0" w14:textId="3182B680" w:rsidR="005B383C" w:rsidRPr="00A75806" w:rsidRDefault="004F7EE1" w:rsidP="005B3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467">
              <w:rPr>
                <w:rFonts w:ascii="Times New Roman" w:eastAsia="Times New Roman" w:hAnsi="Times New Roman" w:cs="Times New Roman"/>
              </w:rPr>
              <w:t>Roadmap v2.0, December 2021 available on Council webpage. Impact on Master Plan to be considered</w:t>
            </w:r>
          </w:p>
        </w:tc>
      </w:tr>
      <w:tr w:rsidR="005B383C" w:rsidRPr="00AD241C" w14:paraId="2D5B403D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98F7D7" w14:textId="3616C0CE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68CF30" w14:textId="235771F1" w:rsidR="005B383C" w:rsidRDefault="00D20B0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16DB5" w14:textId="5E77E286" w:rsidR="005B383C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1C48A4" w14:textId="5FC418BE" w:rsidR="005B383C" w:rsidRDefault="00C04DA1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>submit a proposal with</w:t>
            </w:r>
            <w:r>
              <w:rPr>
                <w:rFonts w:ascii="Times New Roman" w:eastAsia="Times New Roman" w:hAnsi="Times New Roman" w:cs="Times New Roman"/>
              </w:rPr>
              <w:t xml:space="preserve"> the following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>amendments to the Roadmap:</w:t>
            </w:r>
          </w:p>
          <w:p w14:paraId="709AA299" w14:textId="77777777" w:rsidR="008F43EC" w:rsidRDefault="00C04DA1" w:rsidP="00505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nex 2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to be added </w:t>
            </w:r>
            <w:r>
              <w:rPr>
                <w:rFonts w:ascii="Times New Roman" w:eastAsia="Times New Roman" w:hAnsi="Times New Roman" w:cs="Times New Roman"/>
              </w:rPr>
              <w:t>related to Programme 2 including List of Products covered by S-98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and S-1xx Gantt diagram</w:t>
            </w:r>
            <w:r w:rsidR="00043ADC">
              <w:rPr>
                <w:rFonts w:ascii="Times New Roman" w:eastAsia="Times New Roman" w:hAnsi="Times New Roman" w:cs="Times New Roman"/>
              </w:rPr>
              <w:t>/</w:t>
            </w:r>
            <w:r w:rsidR="001E7223">
              <w:rPr>
                <w:rFonts w:ascii="Times New Roman" w:eastAsia="Times New Roman" w:hAnsi="Times New Roman" w:cs="Times New Roman"/>
              </w:rPr>
              <w:t>t</w:t>
            </w:r>
            <w:r w:rsidR="00505163">
              <w:rPr>
                <w:rFonts w:ascii="Times New Roman" w:eastAsia="Times New Roman" w:hAnsi="Times New Roman" w:cs="Times New Roman"/>
              </w:rPr>
              <w:t>imeline</w:t>
            </w:r>
            <w:r w:rsidR="0076453D">
              <w:rPr>
                <w:rFonts w:ascii="Times New Roman" w:eastAsia="Times New Roman" w:hAnsi="Times New Roman" w:cs="Times New Roman"/>
              </w:rPr>
              <w:t xml:space="preserve"> and Architectural Display</w:t>
            </w:r>
            <w:r w:rsidR="001E7223">
              <w:rPr>
                <w:rFonts w:ascii="Times New Roman" w:eastAsia="Times New Roman" w:hAnsi="Times New Roman" w:cs="Times New Roman"/>
              </w:rPr>
              <w:t xml:space="preserve"> maintained by NIPWG</w:t>
            </w:r>
            <w:r w:rsidR="005051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A7F90A" w14:textId="61CA8BD5" w:rsidR="00C04DA1" w:rsidRPr="008F43EC" w:rsidRDefault="008F43EC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</w:t>
            </w:r>
            <w:r w:rsidR="003B3DC9" w:rsidRPr="008F43EC">
              <w:rPr>
                <w:rFonts w:ascii="Times New Roman" w:eastAsia="Times New Roman" w:hAnsi="Times New Roman" w:cs="Times New Roman"/>
              </w:rPr>
              <w:t xml:space="preserve">noptic diagram </w:t>
            </w:r>
            <w:r w:rsidR="00AB64A0" w:rsidRPr="008F43EC">
              <w:rPr>
                <w:rFonts w:ascii="Times New Roman" w:eastAsia="Times New Roman" w:hAnsi="Times New Roman" w:cs="Times New Roman"/>
              </w:rPr>
              <w:t>of transition S-57 to S-101</w:t>
            </w:r>
            <w:r w:rsidR="00505163" w:rsidRPr="008F43EC">
              <w:rPr>
                <w:rFonts w:ascii="Times New Roman" w:eastAsia="Times New Roman" w:hAnsi="Times New Roman" w:cs="Times New Roman"/>
              </w:rPr>
              <w:t xml:space="preserve"> </w:t>
            </w:r>
            <w:r w:rsidRPr="008F43EC">
              <w:rPr>
                <w:rFonts w:ascii="Times New Roman" w:eastAsia="Times New Roman" w:hAnsi="Times New Roman" w:cs="Times New Roman"/>
              </w:rPr>
              <w:t>+ Dual-Fuel Concept</w:t>
            </w:r>
            <w:r>
              <w:rPr>
                <w:rFonts w:ascii="Times New Roman" w:eastAsia="Times New Roman" w:hAnsi="Times New Roman" w:cs="Times New Roman"/>
              </w:rPr>
              <w:t xml:space="preserve"> to be covered in the HSSC Chair presentation to C-5</w:t>
            </w:r>
            <w:r w:rsidR="008442A2">
              <w:rPr>
                <w:rFonts w:ascii="Times New Roman" w:eastAsia="Times New Roman" w:hAnsi="Times New Roman" w:cs="Times New Roman"/>
              </w:rPr>
              <w:t>.</w:t>
            </w:r>
            <w:r w:rsidR="008442A2">
              <w:rPr>
                <w:rFonts w:ascii="Times New Roman" w:eastAsia="Times New Roman" w:hAnsi="Times New Roman" w:cs="Times New Roman"/>
              </w:rPr>
              <w:br/>
            </w:r>
            <w:r w:rsidR="008442A2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442A2">
              <w:rPr>
                <w:rFonts w:ascii="Times New Roman" w:eastAsia="Times New Roman" w:hAnsi="Times New Roman" w:cs="Times New Roman"/>
              </w:rPr>
              <w:t xml:space="preserve"> to include this proposal in his report to C-5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579E55" w14:textId="77777777" w:rsidR="005B383C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 (for C-5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72B7E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222FE8" w14:textId="77777777" w:rsidR="005B383C" w:rsidRDefault="00066EB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  <w:p w14:paraId="04723B58" w14:textId="4894B76A" w:rsidR="004F7EE1" w:rsidRPr="00674A5E" w:rsidRDefault="004F7EE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01467">
              <w:rPr>
                <w:rFonts w:ascii="Times New Roman" w:eastAsia="Times New Roman" w:hAnsi="Times New Roman" w:cs="Times New Roman"/>
              </w:rPr>
              <w:t>Roadmap v2.0, December 2021 available on Council webpage.</w:t>
            </w:r>
          </w:p>
        </w:tc>
      </w:tr>
      <w:tr w:rsidR="00451406" w:rsidRPr="00AD241C" w14:paraId="68C3A10C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17EB7" w14:textId="05E65080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72D36" w14:textId="693DE0CF" w:rsidR="00451406" w:rsidRDefault="00136D14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E5EB0" w14:textId="28EC3F62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80D56F" w14:textId="581788A5" w:rsidR="00451406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, in liaison with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A80B31">
              <w:rPr>
                <w:rFonts w:ascii="Times New Roman" w:eastAsia="Times New Roman" w:hAnsi="Times New Roman" w:cs="Times New Roman"/>
              </w:rPr>
              <w:t>, to develop a more friendly-user version of the Gantt to ease the maintenance</w:t>
            </w:r>
            <w:r w:rsidR="00136D14">
              <w:rPr>
                <w:rFonts w:ascii="Times New Roman" w:eastAsia="Times New Roman" w:hAnsi="Times New Roman" w:cs="Times New Roman"/>
              </w:rPr>
              <w:t>.</w:t>
            </w:r>
          </w:p>
          <w:p w14:paraId="0E135956" w14:textId="458CA41D" w:rsidR="00097297" w:rsidRPr="00A80B31" w:rsidRDefault="00097297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56F217" w14:textId="31A57308" w:rsidR="00451406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/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921885" w14:textId="3E30CAFB" w:rsidR="00451406" w:rsidRPr="00AD241C" w:rsidRDefault="00066EB5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097297" w:rsidRPr="00AD241C" w14:paraId="029A9FD9" w14:textId="77777777" w:rsidTr="00F901C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EE8B9C" w14:textId="250D5A7D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6E9506" w14:textId="799750CB" w:rsidR="00097297" w:rsidRDefault="001E722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57C73E" w14:textId="1330ADDF" w:rsidR="00097297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837AFA" w14:textId="685E9A0E" w:rsidR="00097297" w:rsidRPr="003C2CEA" w:rsidRDefault="001E7223" w:rsidP="00BB0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E7223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B04EF">
              <w:rPr>
                <w:rFonts w:ascii="Times New Roman" w:eastAsia="Times New Roman" w:hAnsi="Times New Roman" w:cs="Times New Roman"/>
                <w:b/>
              </w:rPr>
              <w:t xml:space="preserve">Chair </w:t>
            </w:r>
            <w:r w:rsidR="00BB04EF" w:rsidRPr="00BB04EF">
              <w:rPr>
                <w:rFonts w:ascii="Times New Roman" w:eastAsia="Times New Roman" w:hAnsi="Times New Roman" w:cs="Times New Roman"/>
              </w:rPr>
              <w:t xml:space="preserve">to </w:t>
            </w:r>
            <w:r w:rsidR="00BB04EF">
              <w:rPr>
                <w:rFonts w:ascii="Times New Roman" w:eastAsia="Times New Roman" w:hAnsi="Times New Roman" w:cs="Times New Roman"/>
              </w:rPr>
              <w:t>take note of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he proposal from </w:t>
            </w:r>
            <w:r w:rsidRPr="001E7223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E7223">
              <w:rPr>
                <w:rFonts w:ascii="Times New Roman" w:eastAsia="Times New Roman" w:hAnsi="Times New Roman" w:cs="Times New Roman"/>
              </w:rPr>
              <w:t xml:space="preserve"> to ensure that the description and maintenance of Maritime Services in context of e-navigation become part of the S-100 roadmap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11A069" w14:textId="654810C8" w:rsidR="00097297" w:rsidRDefault="001E7223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43C2F2" w14:textId="77FDA52D" w:rsidR="00097297" w:rsidRPr="004F7EE1" w:rsidRDefault="00F901CF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A01A07" w:rsidRPr="00AD241C" w14:paraId="3AA65A0E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27703" w14:textId="614E5660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  <w:r w:rsidR="006D7B8B">
              <w:rPr>
                <w:rFonts w:ascii="Times New Roman" w:eastAsia="Times New Roman" w:hAnsi="Times New Roman" w:cs="Times New Roman"/>
                <w:lang w:eastAsia="fr-FR"/>
              </w:rPr>
              <w:t>, 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BC8D07" w14:textId="28CA1E98" w:rsidR="00A01A07" w:rsidRPr="00AD241C" w:rsidRDefault="00A01A07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AFE57" w14:textId="662B94C1" w:rsidR="00A01A07" w:rsidRDefault="007F322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4A083" w14:textId="566E5333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metrics and targets for the SPIs of the Strategic Plan 2021-2026 allocated to HSSC</w:t>
            </w:r>
            <w:r w:rsidR="00602C52">
              <w:rPr>
                <w:rFonts w:ascii="Times New Roman" w:eastAsia="Times New Roman" w:hAnsi="Times New Roman" w:cs="Times New Roman"/>
              </w:rPr>
              <w:t xml:space="preserve"> (see Doc. HSSC13-04.3A).</w:t>
            </w:r>
          </w:p>
          <w:p w14:paraId="31ACC765" w14:textId="5A952EAF" w:rsidR="00E00520" w:rsidRDefault="00E00520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BEFFB" w14:textId="24EC90CE" w:rsidR="003C2CEA" w:rsidRP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, </w:t>
            </w:r>
            <w:r w:rsidRPr="003C2CEA">
              <w:rPr>
                <w:rFonts w:ascii="Times New Roman" w:eastAsia="Times New Roman" w:hAnsi="Times New Roman" w:cs="Times New Roman"/>
              </w:rPr>
              <w:t>as appropriat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to provide </w:t>
            </w:r>
            <w:r w:rsidRPr="003C2CEA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</w:rPr>
              <w:t xml:space="preserve"> their</w:t>
            </w:r>
            <w:r w:rsidRPr="003C2CEA">
              <w:rPr>
                <w:rFonts w:ascii="Times New Roman" w:eastAsia="Times New Roman" w:hAnsi="Times New Roman" w:cs="Times New Roman"/>
              </w:rPr>
              <w:t xml:space="preserve"> initial values (Jan 2021) and targets 2026</w:t>
            </w:r>
            <w:r>
              <w:rPr>
                <w:rFonts w:ascii="Times New Roman" w:eastAsia="Times New Roman" w:hAnsi="Times New Roman" w:cs="Times New Roman"/>
              </w:rPr>
              <w:t xml:space="preserve"> for each SPI they are involved</w:t>
            </w:r>
            <w:r w:rsidR="00151257">
              <w:rPr>
                <w:rFonts w:ascii="Times New Roman" w:eastAsia="Times New Roman" w:hAnsi="Times New Roman" w:cs="Times New Roman"/>
              </w:rPr>
              <w:t xml:space="preserve"> in</w:t>
            </w:r>
            <w:r w:rsidRPr="003C2CEA">
              <w:rPr>
                <w:rFonts w:ascii="Times New Roman" w:eastAsia="Times New Roman" w:hAnsi="Times New Roman" w:cs="Times New Roman"/>
              </w:rPr>
              <w:t>.</w:t>
            </w:r>
          </w:p>
          <w:p w14:paraId="6EA7C4E7" w14:textId="77777777" w:rsidR="003C2CEA" w:rsidRDefault="003C2CEA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4121C1" w14:textId="78670393" w:rsidR="00A01A07" w:rsidRDefault="00D07AA1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 w:rsidRPr="00D07AA1">
              <w:rPr>
                <w:rFonts w:ascii="Times New Roman" w:eastAsia="Times New Roman" w:hAnsi="Times New Roman" w:cs="Times New Roman"/>
              </w:rPr>
              <w:t xml:space="preserve">With </w:t>
            </w:r>
            <w:r w:rsidRPr="00D07AA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D07AA1">
              <w:rPr>
                <w:rFonts w:ascii="Times New Roman" w:eastAsia="Times New Roman" w:hAnsi="Times New Roman" w:cs="Times New Roman"/>
              </w:rPr>
              <w:t xml:space="preserve"> comments on S-122, S-127, S-128 and S-131 (Section SPIs in Doc. HSSC13-05.3A refers)</w:t>
            </w:r>
            <w:r>
              <w:rPr>
                <w:rFonts w:ascii="Times New Roman" w:eastAsia="Times New Roman" w:hAnsi="Times New Roman" w:cs="Times New Roman"/>
              </w:rPr>
              <w:t xml:space="preserve"> duly acknowledged</w:t>
            </w:r>
            <w:r w:rsidRPr="00D07AA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2CEA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3C2CEA">
              <w:rPr>
                <w:rFonts w:ascii="Times New Roman" w:eastAsia="Times New Roman" w:hAnsi="Times New Roman" w:cs="Times New Roman"/>
              </w:rPr>
              <w:t xml:space="preserve"> to include recommendations and provisional SPIs values in his report to C-5.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This should include explanations on the target values (60% versus 100% for instance for SPI 1.1.2) and clarification on definitions adopted for “operational”.</w:t>
            </w:r>
          </w:p>
          <w:p w14:paraId="4B7C1D4E" w14:textId="3D02785F" w:rsidR="00151257" w:rsidRPr="00A01A07" w:rsidRDefault="00151257" w:rsidP="003C2CEA">
            <w:pPr>
              <w:pStyle w:val="ListParagraph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D78608" w14:textId="282CC40F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3DCA08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C68AE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89189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0D48D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F6DF98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18CE6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5727B3" w14:textId="4A8C3F38" w:rsidR="00876FC9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  <w:p w14:paraId="219AD732" w14:textId="77777777" w:rsidR="00876FC9" w:rsidRDefault="00876FC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E057A" w14:textId="77777777" w:rsidR="00D170D1" w:rsidRDefault="00D170D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731426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8C6F5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7BE65C" w14:textId="77777777" w:rsidR="00151257" w:rsidRDefault="0015125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C3A55A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AB3360" w14:textId="77777777" w:rsidR="00D07AA1" w:rsidRDefault="00D07AA1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54D9E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8F6B1C" w14:textId="77777777" w:rsidR="003A7D3C" w:rsidRDefault="003A7D3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7D2109" w14:textId="38E059D6" w:rsidR="00A01A07" w:rsidRPr="00AD241C" w:rsidRDefault="003C2CEA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A01A07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CD34EC" w14:textId="77777777" w:rsidR="003C2CEA" w:rsidRDefault="003C2CEA" w:rsidP="003C2C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0E7DE1D" w14:textId="77777777" w:rsidR="00A01A07" w:rsidRDefault="00A01A0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410410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45814C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7E363F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F3EF9E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3C6D57" w14:textId="77777777" w:rsidR="00066EB5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BA6DB" w14:textId="297CE9F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  <w:p w14:paraId="781F40D2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06A6F5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3FF553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B32F59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2C13AB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FB52A6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9E87BD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CA4AFB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DAB598C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7DC5D1" w14:textId="77777777" w:rsidR="00066EB5" w:rsidRPr="004F7EE1" w:rsidRDefault="00066EB5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  <w:p w14:paraId="41972BF2" w14:textId="77777777" w:rsidR="00066EB5" w:rsidRPr="004F7EE1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693F19" w14:textId="5528F1B3" w:rsidR="00066EB5" w:rsidRPr="00AD241C" w:rsidRDefault="00066EB5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1406" w:rsidRPr="00AD241C" w14:paraId="6DF4B7F2" w14:textId="77777777" w:rsidTr="00CC137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60C5EC" w14:textId="66BCAC84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95C5A6" w14:textId="6F333039" w:rsidR="00451406" w:rsidRDefault="00602C5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CC661F" w14:textId="000E052D" w:rsidR="00451406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B239B00" w14:textId="6A07D529" w:rsidR="0045140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2C1C4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to consider the possibility of measuring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 and</w:t>
            </w:r>
            <w:r w:rsidRPr="00602C52">
              <w:rPr>
                <w:rFonts w:ascii="Times New Roman" w:eastAsia="Times New Roman" w:hAnsi="Times New Roman" w:cs="Times New Roman"/>
              </w:rPr>
              <w:t xml:space="preserve"> </w:t>
            </w:r>
            <w:r w:rsidR="002B019B" w:rsidRPr="00602C52">
              <w:rPr>
                <w:rFonts w:ascii="Times New Roman" w:eastAsia="Times New Roman" w:hAnsi="Times New Roman" w:cs="Times New Roman"/>
              </w:rPr>
              <w:t xml:space="preserve">assessing </w:t>
            </w:r>
            <w:r w:rsidR="002C1C40">
              <w:rPr>
                <w:rFonts w:ascii="Times New Roman" w:eastAsia="Times New Roman" w:hAnsi="Times New Roman" w:cs="Times New Roman"/>
              </w:rPr>
              <w:t xml:space="preserve">automatically </w:t>
            </w:r>
            <w:r w:rsidR="002B019B">
              <w:rPr>
                <w:rFonts w:ascii="Times New Roman" w:eastAsia="Times New Roman" w:hAnsi="Times New Roman" w:cs="Times New Roman"/>
              </w:rPr>
              <w:t xml:space="preserve">respectively </w:t>
            </w:r>
            <w:r w:rsidRPr="00602C52">
              <w:rPr>
                <w:rFonts w:ascii="Times New Roman" w:eastAsia="Times New Roman" w:hAnsi="Times New Roman" w:cs="Times New Roman"/>
              </w:rPr>
              <w:t>the number and the typology of downloads of Ed. 6.</w:t>
            </w:r>
            <w:r>
              <w:rPr>
                <w:rFonts w:ascii="Times New Roman" w:eastAsia="Times New Roman" w:hAnsi="Times New Roman" w:cs="Times New Roman"/>
              </w:rPr>
              <w:t xml:space="preserve">0.0 </w:t>
            </w:r>
            <w:r w:rsidRPr="00602C52">
              <w:rPr>
                <w:rFonts w:ascii="Times New Roman" w:eastAsia="Times New Roman" w:hAnsi="Times New Roman" w:cs="Times New Roman"/>
              </w:rPr>
              <w:t>of S-44.</w:t>
            </w:r>
          </w:p>
          <w:p w14:paraId="077FD941" w14:textId="77777777" w:rsidR="002C1C40" w:rsidRDefault="002C1C40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BE4D35" w14:textId="13CDF1FB" w:rsidR="002C1C40" w:rsidRDefault="002C1C40" w:rsidP="00E95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C4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e outcome of the discussion on SPI 2.2.2 </w:t>
            </w:r>
            <w:r w:rsidR="00E95741" w:rsidRPr="00E95741">
              <w:rPr>
                <w:rFonts w:ascii="Times New Roman" w:eastAsia="Times New Roman" w:hAnsi="Times New Roman" w:cs="Times New Roman"/>
              </w:rPr>
              <w:t>(</w:t>
            </w:r>
            <w:r w:rsidR="00E95741" w:rsidRPr="00E95741">
              <w:rPr>
                <w:rFonts w:ascii="Times New Roman" w:eastAsia="Times New Roman" w:hAnsi="Times New Roman" w:cs="Times New Roman"/>
                <w:i/>
              </w:rPr>
              <w:t>Number of new applications of the new version of Standards for</w:t>
            </w:r>
            <w:r w:rsidR="00E95741">
              <w:rPr>
                <w:rFonts w:ascii="Times New Roman" w:eastAsia="Times New Roman" w:hAnsi="Times New Roman" w:cs="Times New Roman"/>
                <w:i/>
              </w:rPr>
              <w:t xml:space="preserve"> Hydrographic Surveys (S-44)</w:t>
            </w:r>
            <w:r w:rsidR="00E957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the report to C-5.</w:t>
            </w:r>
          </w:p>
          <w:p w14:paraId="2C766DA2" w14:textId="77094EDE" w:rsidR="00602C52" w:rsidRPr="00882B36" w:rsidRDefault="00602C52" w:rsidP="0060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721713" w14:textId="77777777" w:rsidR="00451406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1</w:t>
            </w:r>
          </w:p>
          <w:p w14:paraId="5FEBE6D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426D0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51EFC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69573A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8966C7" w14:textId="77777777" w:rsidR="002B019B" w:rsidRDefault="002B019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44180C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58A66F" w14:textId="2F5B653E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40ED28C" w14:textId="77777777" w:rsidR="00451406" w:rsidRDefault="00066EB5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66EB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47AFEDB2" w14:textId="64343F4C" w:rsidR="004F7EE1" w:rsidRDefault="00D01467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Tracking planned with S-44 Ed. 6.1.0</w:t>
            </w:r>
          </w:p>
          <w:p w14:paraId="433E9F47" w14:textId="77777777" w:rsidR="004F7EE1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47149EC" w14:textId="77777777" w:rsidR="004F7EE1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92DC87D" w14:textId="77777777" w:rsidR="004F7EE1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C713084" w14:textId="77777777" w:rsidR="004F7EE1" w:rsidRPr="00D01467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5EE7E8" w14:textId="77777777" w:rsidR="004F7EE1" w:rsidRPr="00D01467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F392B5" w14:textId="77777777" w:rsidR="004F7EE1" w:rsidRPr="00D01467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F5CE36" w14:textId="57502B74" w:rsidR="004F7EE1" w:rsidRPr="00AD241C" w:rsidRDefault="004F7EE1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01467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A27E92" w:rsidRPr="00AD241C" w14:paraId="0CFF5944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D0BD5E" w14:textId="719342E5" w:rsidR="00A27E92" w:rsidRDefault="00FD5AE3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D68DE" w14:textId="7D0F028E" w:rsidR="00A27E92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status report on the </w:t>
            </w:r>
            <w:r w:rsidR="00710451">
              <w:rPr>
                <w:rFonts w:ascii="Times New Roman" w:eastAsia="Times New Roman" w:hAnsi="Times New Roman" w:cs="Times New Roman"/>
              </w:rPr>
              <w:t>establishment</w:t>
            </w:r>
            <w:r>
              <w:rPr>
                <w:rFonts w:ascii="Times New Roman" w:eastAsia="Times New Roman" w:hAnsi="Times New Roman" w:cs="Times New Roman"/>
              </w:rPr>
              <w:t xml:space="preserve"> of the Lab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the general strategy</w:t>
            </w:r>
            <w:r w:rsidR="00710451">
              <w:rPr>
                <w:rFonts w:ascii="Times New Roman" w:eastAsia="Times New Roman" w:hAnsi="Times New Roman" w:cs="Times New Roman"/>
              </w:rPr>
              <w:t xml:space="preserve"> and governance proced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E33757">
              <w:rPr>
                <w:rFonts w:ascii="Times New Roman" w:eastAsia="Times New Roman" w:hAnsi="Times New Roman" w:cs="Times New Roman"/>
              </w:rPr>
              <w:t>as well as</w:t>
            </w:r>
            <w:r>
              <w:rPr>
                <w:rFonts w:ascii="Times New Roman" w:eastAsia="Times New Roman" w:hAnsi="Times New Roman" w:cs="Times New Roman"/>
              </w:rPr>
              <w:t xml:space="preserve"> the proposed way forward to be submitted to C-5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168F18" w14:textId="5B2EFA90" w:rsidR="00882B36" w:rsidRDefault="00710451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451">
              <w:rPr>
                <w:rFonts w:ascii="Times New Roman" w:eastAsia="Times New Roman" w:hAnsi="Times New Roman" w:cs="Times New Roman"/>
              </w:rPr>
              <w:t>Following Action C4/06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82B36"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to include recom</w:t>
            </w:r>
            <w:r w:rsidR="008F43EC">
              <w:rPr>
                <w:rFonts w:ascii="Times New Roman" w:eastAsia="Times New Roman" w:hAnsi="Times New Roman" w:cs="Times New Roman"/>
              </w:rPr>
              <w:t>mendations and proposed themes</w:t>
            </w:r>
            <w:r w:rsidR="00882B36">
              <w:rPr>
                <w:rFonts w:ascii="Times New Roman" w:eastAsia="Times New Roman" w:hAnsi="Times New Roman" w:cs="Times New Roman"/>
              </w:rPr>
              <w:t xml:space="preserve"> </w:t>
            </w:r>
            <w:r w:rsidR="00E33757">
              <w:rPr>
                <w:rFonts w:ascii="Times New Roman" w:eastAsia="Times New Roman" w:hAnsi="Times New Roman" w:cs="Times New Roman"/>
              </w:rPr>
              <w:t xml:space="preserve">to be possibly considered by the IHO-SGP Lab </w:t>
            </w:r>
            <w:r w:rsidR="00882B36">
              <w:rPr>
                <w:rFonts w:ascii="Times New Roman" w:eastAsia="Times New Roman" w:hAnsi="Times New Roman" w:cs="Times New Roman"/>
              </w:rPr>
              <w:t>in his report to C-5.</w:t>
            </w:r>
          </w:p>
          <w:p w14:paraId="50FD9C35" w14:textId="04B4B1D3" w:rsidR="00882B36" w:rsidRPr="00A01A07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A2F42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CFB044" w14:textId="77777777" w:rsidR="002C1C40" w:rsidRDefault="002C1C40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7C9032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8ADA24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5E8E06" w14:textId="40E5CFA8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</w:t>
            </w:r>
            <w:r w:rsidR="008D33B9"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5D5497" w14:textId="77777777" w:rsidR="00A27E92" w:rsidRPr="004F7EE1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82D93A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D484F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665F6E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680B4D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866B0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7B3DD1" w14:textId="2E2E7132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  <w:r w:rsidR="004F7EE1">
              <w:rPr>
                <w:rFonts w:ascii="Times New Roman" w:eastAsia="Times New Roman" w:hAnsi="Times New Roman" w:cs="Times New Roman"/>
              </w:rPr>
              <w:br/>
            </w:r>
            <w:r w:rsidR="004F7EE1" w:rsidRPr="00785C3D">
              <w:rPr>
                <w:rFonts w:ascii="Times New Roman" w:eastAsia="Times New Roman" w:hAnsi="Times New Roman" w:cs="Times New Roman"/>
              </w:rPr>
              <w:t>IHO-Singapore Lab opened on the IHO website (</w:t>
            </w:r>
            <w:r w:rsidR="004F7EE1" w:rsidRPr="00785C3D">
              <w:rPr>
                <w:rFonts w:ascii="Times New Roman" w:eastAsia="Times New Roman" w:hAnsi="Times New Roman" w:cs="Times New Roman"/>
                <w:i/>
              </w:rPr>
              <w:t>About IHO</w:t>
            </w:r>
            <w:r w:rsidR="004F7EE1" w:rsidRPr="00785C3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75644B" w:rsidRPr="00AD241C" w14:paraId="588F5C2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9E47A6" w14:textId="337C6256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5E08" w14:textId="77777777"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373FFE" w14:textId="77777777"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C9EAC38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41BBFC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D56BA5" w14:textId="77777777"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018" w:rsidRPr="00AD241C" w14:paraId="434EF3AE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22B94" w14:textId="46E72F8E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AEC998" w14:textId="07CAEE17" w:rsidR="00825018" w:rsidRPr="00AD241C" w:rsidRDefault="0082501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8BD95" w14:textId="224103BC" w:rsidR="00825018" w:rsidRDefault="00FD5AE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E4AA6" w14:textId="7DCAB428" w:rsidR="00825018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Pr="007919E9">
              <w:rPr>
                <w:rFonts w:ascii="Times New Roman" w:eastAsia="Times New Roman" w:hAnsi="Times New Roman" w:cs="Times New Roman"/>
              </w:rPr>
              <w:t>the requirement for a Project Team</w:t>
            </w:r>
            <w:r w:rsidR="0020653D">
              <w:rPr>
                <w:rFonts w:ascii="Times New Roman" w:eastAsia="Times New Roman" w:hAnsi="Times New Roman" w:cs="Times New Roman"/>
              </w:rPr>
              <w:t xml:space="preserve"> under HSSC with the proposed </w:t>
            </w:r>
            <w:r w:rsidR="0036124F">
              <w:rPr>
                <w:rFonts w:ascii="Times New Roman" w:eastAsia="Times New Roman" w:hAnsi="Times New Roman" w:cs="Times New Roman"/>
              </w:rPr>
              <w:t xml:space="preserve">objectives </w:t>
            </w:r>
            <w:r w:rsidR="0020653D">
              <w:rPr>
                <w:rFonts w:ascii="Times New Roman" w:eastAsia="Times New Roman" w:hAnsi="Times New Roman" w:cs="Times New Roman"/>
              </w:rPr>
              <w:t>aiming to</w:t>
            </w:r>
            <w:r w:rsidRPr="007919E9">
              <w:rPr>
                <w:rFonts w:ascii="Times New Roman" w:eastAsia="Times New Roman" w:hAnsi="Times New Roman" w:cs="Times New Roman"/>
              </w:rPr>
              <w:t xml:space="preserve"> develop an S-130 Product Specification as dataset model for the subsequent production of the authoritative S-130 Dataset</w:t>
            </w:r>
            <w:r>
              <w:rPr>
                <w:rFonts w:ascii="Times New Roman" w:eastAsia="Times New Roman" w:hAnsi="Times New Roman" w:cs="Times New Roman"/>
              </w:rPr>
              <w:t xml:space="preserve"> and agreed </w:t>
            </w:r>
          </w:p>
          <w:p w14:paraId="24A268D2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C926DE" w14:textId="2C43C8C3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to review the proposed TORs and ROPs and provide their comments to IHO Secretariat.</w:t>
            </w:r>
          </w:p>
          <w:p w14:paraId="232F0163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F28A0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1F4BC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714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all for Membership and Office Bearers through IHO CL.</w:t>
            </w:r>
          </w:p>
          <w:p w14:paraId="7A0DF682" w14:textId="059C01B5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FA1FD2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A3956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A86425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6A858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3452E0F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973DCD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2ABE3C" w14:textId="77777777" w:rsidR="0020653D" w:rsidRDefault="0020653D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04B31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584C2E" w14:textId="77777777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6F6916" w14:textId="3A0D0D21" w:rsidR="007919E9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 2021</w:t>
            </w:r>
          </w:p>
          <w:p w14:paraId="73B7BF4B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163F1F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913A37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7312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328B0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C128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BFD60" w14:textId="3223EFB2" w:rsidR="007919E9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une 2021</w:t>
            </w:r>
          </w:p>
          <w:p w14:paraId="04B6E353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FCD0B2" w14:textId="77777777" w:rsidR="007919E9" w:rsidRDefault="007919E9" w:rsidP="007919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D54E59D" w14:textId="77777777" w:rsidR="00825018" w:rsidRDefault="0082501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F9B026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E75BCD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B9919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12A6E4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9967A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D78585" w14:textId="77777777" w:rsidR="0036124F" w:rsidRDefault="0036124F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4D9779" w14:textId="77777777" w:rsidR="00492BB2" w:rsidRPr="004F7EE1" w:rsidRDefault="00492BB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BD3228" w14:textId="12D1C475" w:rsidR="0036124F" w:rsidRPr="004F7EE1" w:rsidRDefault="004F7EE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</w:t>
            </w:r>
          </w:p>
          <w:p w14:paraId="243A1FF8" w14:textId="77777777" w:rsidR="002F05AE" w:rsidRPr="004F7EE1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E9353F" w14:textId="77777777" w:rsidR="002F05AE" w:rsidRPr="004F7EE1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ACAF04" w14:textId="77777777" w:rsidR="002F05AE" w:rsidRPr="004F7EE1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B903FA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Complete (IHO CL 19/2021 and 33/2021 refer)</w:t>
            </w:r>
          </w:p>
          <w:p w14:paraId="773B91A2" w14:textId="32DA73F3" w:rsidR="00492BB2" w:rsidRPr="00AD241C" w:rsidRDefault="00492BB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C3D">
              <w:rPr>
                <w:rFonts w:ascii="Times New Roman" w:eastAsia="Times New Roman" w:hAnsi="Times New Roman" w:cs="Times New Roman"/>
              </w:rPr>
              <w:t>New S-130 PT webpage under HSSC.</w:t>
            </w: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2D60A494"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2F6D8CEB" w:rsidR="00387272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6</w:t>
            </w:r>
          </w:p>
          <w:p w14:paraId="41A25109" w14:textId="2873C43A" w:rsidR="00C93072" w:rsidRPr="00387272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A142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38727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B0B9D44" w14:textId="09A5B30F" w:rsidR="00C93072" w:rsidRDefault="00C93072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95521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the finalization plan for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publication of S</w:t>
            </w:r>
            <w:r w:rsidR="002F1B06">
              <w:rPr>
                <w:rFonts w:ascii="Times New Roman" w:eastAsia="Times New Roman" w:hAnsi="Times New Roman" w:cs="Times New Roman"/>
              </w:rPr>
              <w:t>-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100 Edition</w:t>
            </w:r>
            <w:r w:rsidR="00D945CF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5.0.0 </w:t>
            </w:r>
            <w:r w:rsidR="00D945CF">
              <w:rPr>
                <w:rFonts w:ascii="Times New Roman" w:eastAsia="Times New Roman" w:hAnsi="Times New Roman" w:cs="Times New Roman"/>
              </w:rPr>
              <w:t>(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scheduled </w:t>
            </w:r>
            <w:r w:rsidR="00136FC3">
              <w:rPr>
                <w:rFonts w:ascii="Times New Roman" w:eastAsia="Times New Roman" w:hAnsi="Times New Roman" w:cs="Times New Roman"/>
              </w:rPr>
              <w:t>Sep.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2022</w:t>
            </w:r>
            <w:r w:rsidR="00D945CF">
              <w:rPr>
                <w:rFonts w:ascii="Times New Roman" w:eastAsia="Times New Roman" w:hAnsi="Times New Roman" w:cs="Times New Roman"/>
              </w:rPr>
              <w:t>)</w:t>
            </w:r>
            <w:r w:rsidR="00663A0A">
              <w:rPr>
                <w:rFonts w:ascii="Times New Roman" w:eastAsia="Times New Roman" w:hAnsi="Times New Roman" w:cs="Times New Roman"/>
              </w:rPr>
              <w:t>…</w:t>
            </w:r>
          </w:p>
          <w:p w14:paraId="579CE8C2" w14:textId="77777777"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99A3704" w14:textId="30E297FB" w:rsidR="00C93072" w:rsidRPr="00BC5AA6" w:rsidRDefault="00C93072" w:rsidP="009F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consider aligning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9F08B7">
              <w:rPr>
                <w:rFonts w:ascii="Times New Roman" w:eastAsia="Times New Roman" w:hAnsi="Times New Roman" w:cs="Times New Roman"/>
              </w:rPr>
              <w:t>as a priority</w:t>
            </w:r>
            <w:r w:rsidR="009F08B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following produc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pecifications to Edition 5.0.0 by 2023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(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S-101, S-102, S-104, S-111, S-122, S-123, </w:t>
            </w:r>
            <w:r w:rsidR="00E00520">
              <w:rPr>
                <w:rFonts w:ascii="Times New Roman" w:eastAsia="Times New Roman" w:hAnsi="Times New Roman" w:cs="Times New Roman"/>
              </w:rPr>
              <w:t>S-124</w:t>
            </w:r>
            <w:r w:rsidR="00E0052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>
              <w:rPr>
                <w:rFonts w:ascii="Times New Roman" w:eastAsia="Times New Roman" w:hAnsi="Times New Roman" w:cs="Times New Roman"/>
              </w:rPr>
              <w:t xml:space="preserve">,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S-129</w:t>
            </w:r>
            <w:r w:rsidR="001201B1">
              <w:rPr>
                <w:rFonts w:ascii="Times New Roman" w:eastAsia="Times New Roman" w:hAnsi="Times New Roman" w:cs="Times New Roman"/>
              </w:rPr>
              <w:t>)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>
              <w:rPr>
                <w:rFonts w:ascii="Times New Roman" w:eastAsia="Times New Roman" w:hAnsi="Times New Roman" w:cs="Times New Roman"/>
              </w:rPr>
              <w:t>any other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>
              <w:rPr>
                <w:rFonts w:ascii="Times New Roman" w:eastAsia="Times New Roman" w:hAnsi="Times New Roman" w:cs="Times New Roman"/>
              </w:rPr>
              <w:t>(such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9F2917" w:rsidRPr="00820C4B">
              <w:rPr>
                <w:rFonts w:ascii="Times New Roman" w:eastAsia="Times New Roman" w:hAnsi="Times New Roman" w:cs="Times New Roman"/>
              </w:rPr>
              <w:t>S-41</w:t>
            </w:r>
            <w:r w:rsidR="00820C4B" w:rsidRPr="00820C4B">
              <w:rPr>
                <w:rFonts w:ascii="Times New Roman" w:eastAsia="Times New Roman" w:hAnsi="Times New Roman" w:cs="Times New Roman"/>
              </w:rPr>
              <w:t>1</w:t>
            </w:r>
            <w:r w:rsidR="00820C4B">
              <w:rPr>
                <w:rFonts w:ascii="Times New Roman" w:eastAsia="Times New Roman" w:hAnsi="Times New Roman" w:cs="Times New Roman"/>
              </w:rPr>
              <w:t xml:space="preserve"> - </w:t>
            </w:r>
            <w:r w:rsidR="00820C4B" w:rsidRPr="00820C4B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9F2917">
              <w:rPr>
                <w:rFonts w:ascii="Times New Roman" w:eastAsia="Times New Roman" w:hAnsi="Times New Roman" w:cs="Times New Roman"/>
              </w:rPr>
              <w:t>)</w:t>
            </w:r>
            <w:r w:rsidR="009F08B7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 that</w:t>
            </w:r>
            <w:r w:rsidR="006B3817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 xml:space="preserve">are considered </w:t>
            </w:r>
            <w:r w:rsidR="00B2632D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6B38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9A043A" w14:textId="77777777" w:rsidR="002F05AE" w:rsidRDefault="002F05AE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371A2B89" w:rsidR="00C0754C" w:rsidRDefault="00C0754C" w:rsidP="00FD5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0137F85" w14:textId="77777777" w:rsidR="00C93072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71000E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0FF9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79E128" w14:textId="51BF6FD5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F05A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2AE3D6AB" w:rsidR="00C52D26" w:rsidRDefault="00FD5AE3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7</w:t>
            </w:r>
            <w:r w:rsidR="0031782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developing S-1xx product specifications to </w:t>
            </w:r>
            <w:r>
              <w:rPr>
                <w:rFonts w:ascii="Times New Roman" w:eastAsia="Times New Roman" w:hAnsi="Times New Roman" w:cs="Times New Roman"/>
              </w:rPr>
              <w:t xml:space="preserve">estimate the possible 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associated costs needed </w:t>
            </w:r>
            <w:r w:rsidR="00E56C94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support thi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s </w:t>
            </w:r>
            <w:r w:rsidR="00E56C94" w:rsidRPr="00C52D26">
              <w:rPr>
                <w:rFonts w:ascii="Times New Roman" w:eastAsia="Times New Roman" w:hAnsi="Times New Roman" w:cs="Times New Roman"/>
              </w:rPr>
              <w:t>alignment</w:t>
            </w:r>
            <w:r>
              <w:rPr>
                <w:rFonts w:ascii="Times New Roman" w:eastAsia="Times New Roman" w:hAnsi="Times New Roman" w:cs="Times New Roman"/>
              </w:rPr>
              <w:t>, and report to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C94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/</w:t>
            </w:r>
            <w:r w:rsidR="00E56C9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C94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C52D26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6A651454" w:rsidR="00C52D26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9A7897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BF2C9A5" w14:textId="0204F959" w:rsidR="00387272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77777777" w:rsidR="00C52D26" w:rsidRPr="00AD241C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95266" w:rsidRPr="00AD241C" w14:paraId="77AD6D72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1C367" w14:textId="44432CC5" w:rsidR="00195266" w:rsidRDefault="0019526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  <w:r w:rsidR="002A5B94">
              <w:rPr>
                <w:rFonts w:ascii="Times New Roman" w:eastAsia="Times New Roman" w:hAnsi="Times New Roman" w:cs="Times New Roman"/>
                <w:lang w:eastAsia="fr-FR"/>
              </w:rPr>
              <w:t>, 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48F253" w14:textId="77777777" w:rsidR="00195266" w:rsidRDefault="0019526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5.0.0</w:t>
            </w:r>
          </w:p>
          <w:p w14:paraId="0E9213F9" w14:textId="548AD582" w:rsidR="006E16B6" w:rsidRDefault="006E16B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  <w:r w:rsidR="00C471D4">
              <w:rPr>
                <w:rFonts w:ascii="Times New Roman" w:eastAsia="Times New Roman" w:hAnsi="Times New Roman" w:cs="Times New Roman"/>
              </w:rPr>
              <w:t xml:space="preserve"> - Fund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4EADC" w14:textId="17DACE6B" w:rsidR="00195266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9AB5CF" w14:textId="34D2EF4A" w:rsidR="006E16B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5266">
              <w:rPr>
                <w:rFonts w:ascii="Times New Roman" w:eastAsia="Times New Roman" w:hAnsi="Times New Roman" w:cs="Times New Roman"/>
              </w:rPr>
              <w:t>noted the request</w:t>
            </w:r>
            <w:r w:rsidR="00A6176B">
              <w:rPr>
                <w:rFonts w:ascii="Times New Roman" w:eastAsia="Times New Roman" w:hAnsi="Times New Roman" w:cs="Times New Roman"/>
              </w:rPr>
              <w:t xml:space="preserve"> from the </w:t>
            </w:r>
            <w:r w:rsidR="00A6176B" w:rsidRPr="00A6176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FB182A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 w:rsidRPr="00195266">
              <w:rPr>
                <w:rFonts w:ascii="Times New Roman" w:eastAsia="Times New Roman" w:hAnsi="Times New Roman" w:cs="Times New Roman"/>
              </w:rPr>
              <w:t xml:space="preserve"> to allocate</w:t>
            </w:r>
            <w:r w:rsidR="006E16B6">
              <w:rPr>
                <w:rFonts w:ascii="Times New Roman" w:eastAsia="Times New Roman" w:hAnsi="Times New Roman" w:cs="Times New Roman"/>
              </w:rPr>
              <w:t>:</w:t>
            </w:r>
          </w:p>
          <w:p w14:paraId="53792203" w14:textId="32245CB4" w:rsidR="00195266" w:rsidRDefault="00195266" w:rsidP="006E16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16B6">
              <w:rPr>
                <w:rFonts w:ascii="Times New Roman" w:eastAsia="Times New Roman" w:hAnsi="Times New Roman" w:cs="Times New Roman"/>
              </w:rPr>
              <w:t>15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k€</w:t>
            </w:r>
            <w:r w:rsidRPr="006E16B6">
              <w:rPr>
                <w:rFonts w:ascii="Times New Roman" w:eastAsia="Times New Roman" w:hAnsi="Times New Roman" w:cs="Times New Roman"/>
              </w:rPr>
              <w:t xml:space="preserve"> Euros to assist in updating the UML models for S-100 Edition 5.0.0 and S-101.</w:t>
            </w:r>
          </w:p>
          <w:p w14:paraId="1B7598F7" w14:textId="1BF30D0A" w:rsidR="006E16B6" w:rsidRDefault="00E3657C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-</w:t>
            </w:r>
            <w:r w:rsidR="006E16B6" w:rsidRPr="006E16B6">
              <w:rPr>
                <w:rFonts w:ascii="Times New Roman" w:eastAsia="Times New Roman" w:hAnsi="Times New Roman" w:cs="Times New Roman"/>
              </w:rPr>
              <w:t>80 k€ of the IHO Special Project Fund to support phase 2</w:t>
            </w:r>
            <w:r w:rsidR="006E16B6">
              <w:rPr>
                <w:rFonts w:ascii="Times New Roman" w:eastAsia="Times New Roman" w:hAnsi="Times New Roman" w:cs="Times New Roman"/>
              </w:rPr>
              <w:t xml:space="preserve"> o</w:t>
            </w:r>
            <w:r w:rsidR="006E16B6" w:rsidRPr="006E16B6">
              <w:rPr>
                <w:rFonts w:ascii="Times New Roman" w:eastAsia="Times New Roman" w:hAnsi="Times New Roman" w:cs="Times New Roman"/>
              </w:rPr>
              <w:t xml:space="preserve">f S-164 </w:t>
            </w:r>
            <w:r w:rsidR="006E16B6">
              <w:rPr>
                <w:rFonts w:ascii="Times New Roman" w:eastAsia="Times New Roman" w:hAnsi="Times New Roman" w:cs="Times New Roman"/>
              </w:rPr>
              <w:t>development.</w:t>
            </w:r>
          </w:p>
          <w:p w14:paraId="1FD54CDD" w14:textId="54F2758D" w:rsidR="00A6176B" w:rsidRDefault="00A6176B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k€ for drafting the Dual-Fuel Concept Governance document</w:t>
            </w:r>
            <w:r w:rsidR="002A5B94">
              <w:rPr>
                <w:rFonts w:ascii="Times New Roman" w:eastAsia="Times New Roman" w:hAnsi="Times New Roman" w:cs="Times New Roman"/>
              </w:rPr>
              <w:t>.</w:t>
            </w:r>
          </w:p>
          <w:p w14:paraId="7D1A148B" w14:textId="42911F2E" w:rsidR="002A5B94" w:rsidRPr="006E16B6" w:rsidRDefault="002A5B94" w:rsidP="000F5E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x 8 k€ for contracting improvements of S-122 and S-123 product specs.</w:t>
            </w:r>
          </w:p>
          <w:p w14:paraId="691AC1E7" w14:textId="77777777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7E5EEB" w14:textId="0CCD60EB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526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is request in the preparation of Budget 2022</w:t>
            </w:r>
            <w:r w:rsidR="00E3657C">
              <w:rPr>
                <w:rFonts w:ascii="Times New Roman" w:eastAsia="Times New Roman" w:hAnsi="Times New Roman" w:cs="Times New Roman"/>
              </w:rPr>
              <w:t xml:space="preserve"> once the detailed statements of work are received from proposer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82C4A0" w14:textId="1797373F" w:rsidR="00195266" w:rsidRDefault="00195266" w:rsidP="0019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E2ED18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AE7D5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0A9732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5D9EA9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9C8718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F78B6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C70B2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DB69D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634D92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D9DD0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0BFE38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247306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D8E5C" w14:textId="77777777" w:rsidR="00FD5AE3" w:rsidRDefault="00FD5AE3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A3BE26" w14:textId="77777777" w:rsidR="00A6176B" w:rsidRDefault="00A6176B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6C3AEC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2B421" w14:textId="77777777" w:rsidR="00FB182A" w:rsidRDefault="00FB182A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1D5CE7" w14:textId="77777777" w:rsidR="00DF5218" w:rsidRDefault="00DF5218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FAEF57" w14:textId="77777777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E0BA2" w14:textId="5755A3EB" w:rsidR="00195266" w:rsidRDefault="0019526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20FFA" w14:textId="77777777" w:rsidR="00195266" w:rsidRDefault="0019526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39BBC3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168DF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70FE77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2DEF1B3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EB2B0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1DEA4E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69FBD4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EEC4CB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004BE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6BD00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197059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F7AFD8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021BD12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95F3FF1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624E9AD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125659E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B83B1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AD13A10" w14:textId="1350E480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492BB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6F36EA" w:rsidRPr="00AD241C" w14:paraId="456F384A" w14:textId="77777777" w:rsidTr="00B7076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47EDC" w14:textId="6C93261C" w:rsidR="006F36EA" w:rsidRDefault="006F36EA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937585" w14:textId="263DBC7A" w:rsidR="006F36EA" w:rsidRDefault="006F36EA" w:rsidP="000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0409C" w14:textId="15A1CA16" w:rsidR="006F36EA" w:rsidRDefault="00FD5AE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93D429A" w14:textId="033520CF" w:rsidR="006F36EA" w:rsidRDefault="006F36EA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A7D3C">
              <w:rPr>
                <w:rFonts w:ascii="Times New Roman" w:eastAsia="Times New Roman" w:hAnsi="Times New Roman" w:cs="Times New Roman"/>
              </w:rPr>
              <w:t>noted the progress made in the development of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2AC5">
              <w:rPr>
                <w:rFonts w:ascii="Times New Roman" w:eastAsia="Times New Roman" w:hAnsi="Times New Roman" w:cs="Times New Roman"/>
              </w:rPr>
              <w:t>Ed. 1.0.0 of S-98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6F36EA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36EA">
              <w:rPr>
                <w:rFonts w:ascii="Times New Roman" w:eastAsia="Times New Roman" w:hAnsi="Times New Roman" w:cs="Times New Roman"/>
              </w:rPr>
              <w:t xml:space="preserve">targe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for endorsement (May 2022).</w:t>
            </w:r>
          </w:p>
          <w:p w14:paraId="0B8BA3F3" w14:textId="08D5A169" w:rsidR="00E967B7" w:rsidRDefault="00E967B7" w:rsidP="006F3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C7ED93" w14:textId="77777777" w:rsidR="006F36EA" w:rsidRDefault="006F36EA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2F1F3CB" w14:textId="77777777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1D5DC0" w14:textId="526ADF51" w:rsidR="00E967B7" w:rsidRDefault="00E967B7" w:rsidP="003C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CA23245" w14:textId="347A70F2" w:rsidR="006F36EA" w:rsidRPr="00AD241C" w:rsidRDefault="00785C3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85C3D">
              <w:rPr>
                <w:rFonts w:ascii="Times New Roman" w:eastAsia="Times New Roman" w:hAnsi="Times New Roman" w:cs="Times New Roman"/>
                <w:color w:val="FF0000"/>
              </w:rPr>
              <w:t>Doc. HSSC14-05.1A, draft Ed. 1.0.0</w:t>
            </w:r>
          </w:p>
        </w:tc>
      </w:tr>
      <w:tr w:rsidR="00583FBF" w:rsidRPr="00AD241C" w14:paraId="4B832918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85A118" w14:textId="1C9E22E8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81CA64" w14:textId="01CC4F8B" w:rsidR="00583FBF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E52C3" w14:textId="77B4FEF0" w:rsidR="00583FB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F6C8DBE" w14:textId="617391C9" w:rsidR="00583FBF" w:rsidRDefault="00583FBF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F40A14" w:rsidRPr="00F40A14">
              <w:rPr>
                <w:rFonts w:ascii="Times New Roman" w:eastAsia="Times New Roman" w:hAnsi="Times New Roman" w:cs="Times New Roman"/>
                <w:b/>
              </w:rPr>
              <w:t>S-100 WG</w:t>
            </w:r>
            <w:r w:rsidR="00E3657C">
              <w:rPr>
                <w:rFonts w:ascii="Times New Roman" w:eastAsia="Times New Roman" w:hAnsi="Times New Roman" w:cs="Times New Roman"/>
                <w:b/>
              </w:rPr>
              <w:t>/S-102 PT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to submit a </w:t>
            </w:r>
            <w:r w:rsidR="006948D3">
              <w:rPr>
                <w:rFonts w:ascii="Times New Roman" w:eastAsia="Times New Roman" w:hAnsi="Times New Roman" w:cs="Times New Roman"/>
              </w:rPr>
              <w:t xml:space="preserve">formal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>proposal to the</w:t>
            </w:r>
            <w:r w:rsidR="00E3657C">
              <w:rPr>
                <w:rFonts w:ascii="Times New Roman" w:eastAsia="Times New Roman" w:hAnsi="Times New Roman" w:cs="Times New Roman"/>
              </w:rPr>
              <w:t>ir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 next </w:t>
            </w:r>
            <w:r w:rsidR="003E2B43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F40A14" w:rsidRPr="00F40A14">
              <w:rPr>
                <w:rFonts w:ascii="Times New Roman" w:eastAsia="Times New Roman" w:hAnsi="Times New Roman" w:cs="Times New Roman"/>
              </w:rPr>
              <w:t xml:space="preserve">meeting </w:t>
            </w:r>
            <w:r w:rsidR="00F40A14">
              <w:rPr>
                <w:rFonts w:ascii="Times New Roman" w:eastAsia="Times New Roman" w:hAnsi="Times New Roman" w:cs="Times New Roman"/>
              </w:rPr>
              <w:t>with regard to the proposed</w:t>
            </w:r>
            <w:r w:rsidRPr="00F40A14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>“</w:t>
            </w:r>
            <w:r w:rsidRPr="00F40A14">
              <w:rPr>
                <w:rFonts w:ascii="Times New Roman" w:eastAsia="Times New Roman" w:hAnsi="Times New Roman" w:cs="Times New Roman"/>
              </w:rPr>
              <w:t>de-</w:t>
            </w:r>
            <w:r w:rsidRPr="00583FBF">
              <w:rPr>
                <w:rFonts w:ascii="Times New Roman" w:eastAsia="Times New Roman" w:hAnsi="Times New Roman" w:cs="Times New Roman"/>
              </w:rPr>
              <w:t>scoping</w:t>
            </w:r>
            <w:r w:rsidR="003C1297">
              <w:rPr>
                <w:rFonts w:ascii="Times New Roman" w:eastAsia="Times New Roman" w:hAnsi="Times New Roman" w:cs="Times New Roman"/>
              </w:rPr>
              <w:t>”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 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issue </w:t>
            </w:r>
            <w:r w:rsidR="00F40A14">
              <w:rPr>
                <w:rFonts w:ascii="Times New Roman" w:eastAsia="Times New Roman" w:hAnsi="Times New Roman" w:cs="Times New Roman"/>
              </w:rPr>
              <w:t xml:space="preserve">of </w:t>
            </w:r>
            <w:r w:rsidRPr="00583FBF">
              <w:rPr>
                <w:rFonts w:ascii="Times New Roman" w:eastAsia="Times New Roman" w:hAnsi="Times New Roman" w:cs="Times New Roman"/>
              </w:rPr>
              <w:t xml:space="preserve">S-102 </w:t>
            </w:r>
            <w:r w:rsidR="003C1297" w:rsidRPr="00583FBF">
              <w:rPr>
                <w:rFonts w:ascii="Times New Roman" w:eastAsia="Times New Roman" w:hAnsi="Times New Roman" w:cs="Times New Roman"/>
              </w:rPr>
              <w:t>to focus on high resolution bathyme</w:t>
            </w:r>
            <w:r w:rsidR="003C1297">
              <w:rPr>
                <w:rFonts w:ascii="Times New Roman" w:eastAsia="Times New Roman" w:hAnsi="Times New Roman" w:cs="Times New Roman"/>
              </w:rPr>
              <w:t xml:space="preserve">try for navigation systems and </w:t>
            </w:r>
            <w:r w:rsidR="008F43EC">
              <w:rPr>
                <w:rFonts w:ascii="Times New Roman" w:eastAsia="Times New Roman" w:hAnsi="Times New Roman" w:cs="Times New Roman"/>
              </w:rPr>
              <w:t xml:space="preserve">on </w:t>
            </w:r>
            <w:r w:rsidR="003C1297">
              <w:rPr>
                <w:rFonts w:ascii="Times New Roman" w:eastAsia="Times New Roman" w:hAnsi="Times New Roman" w:cs="Times New Roman"/>
              </w:rPr>
              <w:t>the numbering of Ed. of S-102</w:t>
            </w:r>
            <w:r w:rsidR="00E3657C">
              <w:rPr>
                <w:rFonts w:ascii="Times New Roman" w:eastAsia="Times New Roman" w:hAnsi="Times New Roman" w:cs="Times New Roman"/>
              </w:rPr>
              <w:t>…</w:t>
            </w:r>
          </w:p>
          <w:p w14:paraId="01B9F495" w14:textId="77777777" w:rsidR="00E3657C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0879AD0" w14:textId="6B76C0FF" w:rsidR="005A419E" w:rsidRDefault="00E3657C" w:rsidP="00583F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E3657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report on th</w:t>
            </w:r>
            <w:r w:rsidR="008F43EC">
              <w:rPr>
                <w:rFonts w:ascii="Times New Roman" w:eastAsia="Times New Roman" w:hAnsi="Times New Roman" w:cs="Times New Roman"/>
              </w:rPr>
              <w:t>ese</w:t>
            </w:r>
            <w:r>
              <w:rPr>
                <w:rFonts w:ascii="Times New Roman" w:eastAsia="Times New Roman" w:hAnsi="Times New Roman" w:cs="Times New Roman"/>
              </w:rPr>
              <w:t xml:space="preserve"> issue</w:t>
            </w:r>
            <w:r w:rsidR="008F43E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43EC">
              <w:rPr>
                <w:rFonts w:ascii="Times New Roman" w:eastAsia="Times New Roman" w:hAnsi="Times New Roman" w:cs="Times New Roman"/>
              </w:rPr>
              <w:t>(including impact study) to HSSC at their earliest convenience, at the next HSSC meeting at the latest</w:t>
            </w:r>
            <w:r w:rsidR="00B531B9">
              <w:rPr>
                <w:rFonts w:ascii="Times New Roman" w:eastAsia="Times New Roman" w:hAnsi="Times New Roman" w:cs="Times New Roman"/>
              </w:rPr>
              <w:t>.</w:t>
            </w:r>
          </w:p>
          <w:p w14:paraId="2CFA0D89" w14:textId="13CFB73D" w:rsidR="003E2B43" w:rsidRPr="00CC1370" w:rsidRDefault="003E2B43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94922D" w14:textId="49A737CB" w:rsidR="00E3657C" w:rsidRDefault="003E2B4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1222A2">
              <w:rPr>
                <w:rFonts w:ascii="Times New Roman" w:eastAsia="Times New Roman" w:hAnsi="Times New Roman" w:cs="Times New Roman"/>
                <w:b/>
              </w:rPr>
              <w:t>sap</w:t>
            </w:r>
            <w:r w:rsidR="001222A2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3"/>
            </w:r>
          </w:p>
          <w:p w14:paraId="35B8A7CF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FA5A5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965C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E89773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984526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A183FE" w14:textId="77777777" w:rsidR="006948D3" w:rsidRDefault="006948D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88B0B3" w14:textId="77777777" w:rsidR="003C1297" w:rsidRDefault="003C129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712090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FAF56D" w14:textId="77777777" w:rsidR="00E3657C" w:rsidRDefault="00E3657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6B6A0F" w14:textId="4BE88C96" w:rsidR="00583FBF" w:rsidRDefault="008F43E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/</w:t>
            </w:r>
            <w:r w:rsidR="00F40A14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74E4ABE9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5E6FE0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D0809C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B3F62" w14:textId="77777777" w:rsidR="00C007BD" w:rsidRDefault="00C007B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E5FCA4" w14:textId="13B6CC02" w:rsidR="00583FBF" w:rsidRPr="00CC1370" w:rsidRDefault="00583FBF" w:rsidP="0012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937CC94" w14:textId="77777777" w:rsidR="00583FBF" w:rsidRDefault="00583FB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0310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554BFB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50BAD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1BCD9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AA5E9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FB86B3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6B2B37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659A9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E7B8B8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A6310E" w14:textId="27AB6C92" w:rsidR="003A53BE" w:rsidRPr="001B0295" w:rsidRDefault="001B029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B0295">
              <w:rPr>
                <w:rFonts w:ascii="Times New Roman" w:eastAsia="Times New Roman" w:hAnsi="Times New Roman" w:cs="Times New Roman"/>
                <w:color w:val="FF0000"/>
              </w:rPr>
              <w:t>Doc. HSSC14-05.1D</w:t>
            </w:r>
          </w:p>
          <w:p w14:paraId="5CB4A121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964DED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3835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C785FE4" w14:textId="77777777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19D814" w14:textId="6BD52845" w:rsidR="003A53BE" w:rsidRDefault="003A53B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07BD" w:rsidRPr="00AD241C" w14:paraId="308FDF4D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19EBA" w14:textId="080A736A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32435" w14:textId="4864CCFD" w:rsidR="00C007BD" w:rsidRDefault="00C007B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E0C88B" w14:textId="5F36B6D1" w:rsidR="00C007B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C7C7FA7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noted the progress made in the development of S-129 and the </w:t>
            </w:r>
            <w:r>
              <w:rPr>
                <w:rFonts w:ascii="Times New Roman" w:eastAsia="Times New Roman" w:hAnsi="Times New Roman" w:cs="Times New Roman"/>
              </w:rPr>
              <w:t xml:space="preserve">expected </w:t>
            </w:r>
            <w:r w:rsidRPr="00C007BD">
              <w:rPr>
                <w:rFonts w:ascii="Times New Roman" w:eastAsia="Times New Roman" w:hAnsi="Times New Roman" w:cs="Times New Roman"/>
              </w:rPr>
              <w:t xml:space="preserve">planning for </w:t>
            </w:r>
            <w:r>
              <w:rPr>
                <w:rFonts w:ascii="Times New Roman" w:eastAsia="Times New Roman" w:hAnsi="Times New Roman" w:cs="Times New Roman"/>
              </w:rPr>
              <w:t xml:space="preserve">the availability of </w:t>
            </w:r>
            <w:r w:rsidRPr="00C007BD">
              <w:rPr>
                <w:rFonts w:ascii="Times New Roman" w:eastAsia="Times New Roman" w:hAnsi="Times New Roman" w:cs="Times New Roman"/>
              </w:rPr>
              <w:t>Ed. 2.0.0 of the PS in 2023.</w:t>
            </w:r>
          </w:p>
          <w:p w14:paraId="7F3A136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E95CD5" w14:textId="2838539E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7B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submit a proposal for endorsement </w:t>
            </w:r>
            <w:r w:rsidR="000F5EA2">
              <w:rPr>
                <w:rFonts w:ascii="Times New Roman" w:eastAsia="Times New Roman" w:hAnsi="Times New Roman" w:cs="Times New Roman"/>
              </w:rPr>
              <w:t xml:space="preserve">of Ed 2.0.0 </w:t>
            </w:r>
            <w:r>
              <w:rPr>
                <w:rFonts w:ascii="Times New Roman" w:eastAsia="Times New Roman" w:hAnsi="Times New Roman" w:cs="Times New Roman"/>
              </w:rPr>
              <w:t xml:space="preserve">at the next 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meeting.</w:t>
            </w:r>
          </w:p>
          <w:p w14:paraId="497A3451" w14:textId="11E3A5FD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638B29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EA333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27A64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23E2D2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C135A8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43DAF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2F1946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35EDA0" w14:textId="3C143EE5" w:rsidR="00C007BD" w:rsidRPr="00CC1370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670E677" w14:textId="77777777" w:rsidR="00C007BD" w:rsidRDefault="00C007B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4663BB" w14:textId="77777777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6CEA8D" w14:textId="77777777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6F1976" w14:textId="77777777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308F9E" w14:textId="77777777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0292BC" w14:textId="77777777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EA0A09" w14:textId="7F7F91D4" w:rsidR="001B0295" w:rsidRDefault="001B0295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0295">
              <w:rPr>
                <w:rFonts w:ascii="Times New Roman" w:eastAsia="Times New Roman" w:hAnsi="Times New Roman" w:cs="Times New Roman"/>
                <w:color w:val="FF0000"/>
              </w:rPr>
              <w:t>Delayed HSSC-15</w:t>
            </w:r>
          </w:p>
        </w:tc>
      </w:tr>
      <w:tr w:rsidR="00157D5D" w:rsidRPr="00AD241C" w14:paraId="66FCBFEE" w14:textId="77777777" w:rsidTr="000F5EA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D3349F" w14:textId="1E93B749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9676B4" w14:textId="77777777" w:rsidR="00157D5D" w:rsidRPr="00AD241C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54A10B" w14:textId="78AB78B8" w:rsidR="00157D5D" w:rsidRDefault="00FD5AE3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2</w:t>
            </w:r>
          </w:p>
          <w:p w14:paraId="36B3120A" w14:textId="77777777" w:rsidR="00157D5D" w:rsidRPr="007F322D" w:rsidRDefault="00157D5D" w:rsidP="000F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EC7EAD1" w14:textId="2E03D73E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</w:t>
            </w:r>
            <w:r w:rsidR="009A7897">
              <w:rPr>
                <w:rFonts w:ascii="Times New Roman" w:eastAsia="Times New Roman" w:hAnsi="Times New Roman" w:cs="Times New Roman"/>
              </w:rPr>
              <w:t>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26881DF5" w14:textId="744DE4EC" w:rsidR="009A5D7E" w:rsidRPr="007E1163" w:rsidRDefault="009A5D7E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F2052A" w14:textId="6B1A8ADB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</w:t>
            </w:r>
            <w:r w:rsidR="002A2B18">
              <w:rPr>
                <w:rFonts w:ascii="Times New Roman" w:eastAsia="Times New Roman" w:hAnsi="Times New Roman" w:cs="Times New Roman"/>
                <w:b/>
              </w:rPr>
              <w:t>C-14</w:t>
            </w:r>
          </w:p>
          <w:p w14:paraId="35BCE8D6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F91E33" w14:textId="77777777" w:rsidR="00157D5D" w:rsidRPr="00AD241C" w:rsidRDefault="00157D5D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9085FCC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4FE3B5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DF855A" w14:textId="77777777" w:rsidR="00157D5D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0B8511" w14:textId="77777777" w:rsidR="00157D5D" w:rsidRPr="00AD241C" w:rsidRDefault="00157D5D" w:rsidP="000F5E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3FE1" w:rsidRPr="00AD241C" w14:paraId="61EB8DC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C8AD5E" w14:textId="50FF8DB4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AFC098" w14:textId="76EC136B" w:rsidR="00683FE1" w:rsidRDefault="00683F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7C7211" w14:textId="591CE80B" w:rsidR="00683FE1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430D0C3" w14:textId="6152EA6E" w:rsidR="00FC3F75" w:rsidRPr="003A0B5E" w:rsidRDefault="003A0B5E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A0B5E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C5B9D4" w14:textId="59B1F8B0" w:rsidR="00683FE1" w:rsidRPr="00CC1370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F76F6ED" w14:textId="77777777" w:rsidR="00683FE1" w:rsidRDefault="00683FE1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1C4E" w:rsidRPr="00AD241C" w14:paraId="451C4A8F" w14:textId="77777777" w:rsidTr="00051C4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D360954" w14:textId="23FE8151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D10CE3B" w14:textId="75B3B7CB" w:rsidR="00051C4E" w:rsidRDefault="00DC3CF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E155CC4" w14:textId="7C50D967" w:rsidR="006642B5" w:rsidRDefault="00FD5AE3" w:rsidP="0066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4</w:t>
            </w:r>
          </w:p>
          <w:p w14:paraId="18C48ADF" w14:textId="77777777" w:rsidR="00051C4E" w:rsidRDefault="00051C4E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A65656" w14:textId="77777777" w:rsidR="00061FED" w:rsidRPr="00BD1665" w:rsidRDefault="00051C4E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noted the main achievements </w:t>
            </w:r>
            <w:r w:rsidR="00061FED" w:rsidRPr="00BD1665">
              <w:rPr>
                <w:rFonts w:ascii="Times New Roman" w:eastAsia="Times New Roman" w:hAnsi="Times New Roman" w:cs="Times New Roman"/>
              </w:rPr>
              <w:t>on the IHO Geospatial Information Registry, and encouraged:</w:t>
            </w:r>
          </w:p>
          <w:p w14:paraId="2F53250F" w14:textId="1E2B5906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mplete the Regist</w:t>
            </w:r>
            <w:r w:rsidR="00BD1665">
              <w:rPr>
                <w:rFonts w:ascii="Times New Roman" w:eastAsia="Times New Roman" w:hAnsi="Times New Roman" w:cs="Times New Roman"/>
              </w:rPr>
              <w:t>r</w:t>
            </w:r>
            <w:r w:rsidRPr="00BD1665">
              <w:rPr>
                <w:rFonts w:ascii="Times New Roman" w:eastAsia="Times New Roman" w:hAnsi="Times New Roman" w:cs="Times New Roman"/>
              </w:rPr>
              <w:t>y User Guidelines (S-99 Annex A);</w:t>
            </w:r>
          </w:p>
          <w:p w14:paraId="1347087C" w14:textId="77233440" w:rsidR="00051C4E" w:rsidRPr="00BD1665" w:rsidRDefault="00061FE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>- to consider the possibility of arranging a 2</w:t>
            </w:r>
            <w:r w:rsidRPr="00BD166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D1665">
              <w:rPr>
                <w:rFonts w:ascii="Times New Roman" w:eastAsia="Times New Roman" w:hAnsi="Times New Roman" w:cs="Times New Roman"/>
              </w:rPr>
              <w:t xml:space="preserve"> Educational </w:t>
            </w:r>
            <w:r w:rsidR="00A957F5" w:rsidRPr="00BD1665">
              <w:rPr>
                <w:rFonts w:ascii="Times New Roman" w:eastAsia="Times New Roman" w:hAnsi="Times New Roman" w:cs="Times New Roman"/>
              </w:rPr>
              <w:t>Workshop</w:t>
            </w:r>
            <w:r w:rsidR="00A957F5">
              <w:rPr>
                <w:rFonts w:ascii="Times New Roman" w:eastAsia="Times New Roman" w:hAnsi="Times New Roman" w:cs="Times New Roman"/>
              </w:rPr>
              <w:t>;</w:t>
            </w:r>
          </w:p>
          <w:p w14:paraId="2614D3C4" w14:textId="36924219" w:rsidR="00061FED" w:rsidRPr="00BD1665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665">
              <w:rPr>
                <w:rFonts w:ascii="Times New Roman" w:eastAsia="Times New Roman" w:hAnsi="Times New Roman" w:cs="Times New Roman"/>
              </w:rPr>
              <w:t xml:space="preserve">- </w:t>
            </w:r>
            <w:r w:rsidR="00DC3CF9">
              <w:rPr>
                <w:rFonts w:ascii="Times New Roman" w:eastAsia="Times New Roman" w:hAnsi="Times New Roman" w:cs="Times New Roman"/>
              </w:rPr>
              <w:t>Developers of Product Specifications to register their items if not already done.</w:t>
            </w:r>
          </w:p>
          <w:p w14:paraId="471053E5" w14:textId="61210C20" w:rsidR="00061FED" w:rsidRPr="00CC1370" w:rsidRDefault="00061FED" w:rsidP="00061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9EEFDE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64DAB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2741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04B242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375D66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70093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ADDE3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94C6C3" w14:textId="77777777" w:rsidR="006642B5" w:rsidRDefault="006642B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33DE5F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E6A0ED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9878904" w14:textId="77777777" w:rsidR="00DC3CF9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6F4B96" w14:textId="0FA05B5D" w:rsidR="00DC3CF9" w:rsidRPr="00CC1370" w:rsidRDefault="00DC3CF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B399B3" w14:textId="77777777" w:rsidR="00051C4E" w:rsidRDefault="00051C4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B70D7" w:rsidRPr="00AD241C" w14:paraId="1173EEA2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A146E2" w14:textId="2074B803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C471D4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90F16" w14:textId="3B27BDEF" w:rsidR="008B70D7" w:rsidRPr="00CC1370" w:rsidRDefault="00583FBF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5F4462" w14:textId="6051B18B" w:rsidR="0031782F" w:rsidRDefault="00FD5AE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5</w:t>
            </w:r>
          </w:p>
          <w:p w14:paraId="0934A7AC" w14:textId="202F41F0" w:rsidR="008B70D7" w:rsidRPr="0031782F" w:rsidRDefault="0031782F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6</w:t>
            </w: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4111B85" w14:textId="77777777" w:rsidR="008B70D7" w:rsidRPr="00CC1370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A7611CD" w14:textId="20B0D914" w:rsidR="00E07F94" w:rsidRPr="00CC1370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C1370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C1370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on the way forward for the development of </w:t>
            </w:r>
            <w:r w:rsidR="00E07F94" w:rsidRPr="00CC1370">
              <w:rPr>
                <w:rFonts w:ascii="Times New Roman" w:eastAsia="Times New Roman" w:hAnsi="Times New Roman" w:cs="Times New Roman"/>
              </w:rPr>
              <w:t>Ed. 1.1.0 of S-101</w:t>
            </w:r>
            <w:r w:rsidR="006F0627">
              <w:rPr>
                <w:rFonts w:ascii="Times New Roman" w:eastAsia="Times New Roman" w:hAnsi="Times New Roman" w:cs="Times New Roman"/>
              </w:rPr>
              <w:t xml:space="preserve"> to align</w:t>
            </w:r>
            <w:r w:rsidR="00CC1370" w:rsidRPr="00CC1370">
              <w:rPr>
                <w:rFonts w:ascii="Times New Roman" w:eastAsia="Times New Roman" w:hAnsi="Times New Roman" w:cs="Times New Roman"/>
              </w:rPr>
              <w:t xml:space="preserve"> with S</w:t>
            </w:r>
            <w:r w:rsidR="0042592A">
              <w:rPr>
                <w:rFonts w:ascii="Times New Roman" w:eastAsia="Times New Roman" w:hAnsi="Times New Roman" w:cs="Times New Roman"/>
              </w:rPr>
              <w:t>-</w:t>
            </w:r>
            <w:r w:rsidR="006F0627">
              <w:rPr>
                <w:rFonts w:ascii="Times New Roman" w:eastAsia="Times New Roman" w:hAnsi="Times New Roman" w:cs="Times New Roman"/>
              </w:rPr>
              <w:t>100 Ed. 5.0.0.</w:t>
            </w:r>
          </w:p>
          <w:p w14:paraId="6E95AADB" w14:textId="43580CB1" w:rsidR="00E07F94" w:rsidRPr="00CC1370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1D0C0" w14:textId="44EB0DF1" w:rsidR="008B70D7" w:rsidRPr="00CC1370" w:rsidRDefault="001C34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C471D4">
              <w:rPr>
                <w:rFonts w:ascii="Times New Roman" w:eastAsia="Times New Roman" w:hAnsi="Times New Roman" w:cs="Times New Roman"/>
                <w:b/>
              </w:rPr>
              <w:t xml:space="preserve"> / Autumn 2022</w:t>
            </w:r>
          </w:p>
          <w:p w14:paraId="557E6182" w14:textId="77777777" w:rsidR="00E07F94" w:rsidRPr="001A17A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D79D19A" w14:textId="77777777" w:rsidR="008B70D7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6AF5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4BF52C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9533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6FA0AD" w14:textId="101C4F08" w:rsidR="0043396F" w:rsidRPr="00AD241C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26AD" w:rsidRPr="00AD241C" w14:paraId="74611D4B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E29049" w14:textId="38C40F46" w:rsidR="00C426AD" w:rsidRDefault="00C471D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C623E0" w14:textId="29135724" w:rsidR="00C426AD" w:rsidRPr="00A933DC" w:rsidRDefault="00820EEC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205023" w14:textId="777BE712" w:rsidR="0031782F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6</w:t>
            </w:r>
          </w:p>
          <w:p w14:paraId="4D02966D" w14:textId="688A98D9" w:rsidR="00C426AD" w:rsidRPr="0031782F" w:rsidRDefault="0031782F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former HSSC12/</w:t>
            </w:r>
            <w:r w:rsidR="00EC0A2D" w:rsidRPr="0031782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0F5B1CAC" w14:textId="77777777" w:rsidR="00C426AD" w:rsidRPr="00CC1370" w:rsidRDefault="00C426AD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5F4C38F" w14:textId="620D0B31" w:rsidR="00571627" w:rsidRDefault="0018443C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4847BC">
              <w:rPr>
                <w:rFonts w:ascii="Times New Roman" w:eastAsia="Times New Roman" w:hAnsi="Times New Roman" w:cs="Times New Roman"/>
                <w:b/>
              </w:rPr>
              <w:t>S-100WG/S-101PT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4847BC">
              <w:rPr>
                <w:rFonts w:ascii="Times New Roman" w:eastAsia="Times New Roman" w:hAnsi="Times New Roman" w:cs="Times New Roman"/>
              </w:rPr>
              <w:t>to liaise w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ith Stakeholders</w:t>
            </w:r>
            <w:r w:rsidR="004847BC">
              <w:rPr>
                <w:rFonts w:ascii="Times New Roman" w:eastAsia="Times New Roman" w:hAnsi="Times New Roman" w:cs="Times New Roman"/>
              </w:rPr>
              <w:t xml:space="preserve"> (OEM, etc.)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and invite </w:t>
            </w:r>
            <w:r w:rsidR="002A2B18" w:rsidRPr="002A2B18">
              <w:rPr>
                <w:rFonts w:ascii="Times New Roman" w:eastAsia="Times New Roman" w:hAnsi="Times New Roman" w:cs="Times New Roman"/>
                <w:b/>
              </w:rPr>
              <w:t>IHO MS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="00C426AD" w:rsidRPr="003F0DC3">
              <w:rPr>
                <w:rFonts w:ascii="Times New Roman" w:eastAsia="Times New Roman" w:hAnsi="Times New Roman" w:cs="Times New Roman"/>
              </w:rPr>
              <w:t xml:space="preserve">to 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contribute </w:t>
            </w:r>
            <w:r w:rsidR="00602098">
              <w:rPr>
                <w:rFonts w:ascii="Times New Roman" w:eastAsia="Times New Roman" w:hAnsi="Times New Roman" w:cs="Times New Roman"/>
              </w:rPr>
              <w:t>in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C961C8">
              <w:rPr>
                <w:rFonts w:ascii="Times New Roman" w:eastAsia="Times New Roman" w:hAnsi="Times New Roman" w:cs="Times New Roman"/>
              </w:rPr>
              <w:t>development</w:t>
            </w:r>
            <w:r w:rsidR="002A2B18">
              <w:rPr>
                <w:rFonts w:ascii="Times New Roman" w:eastAsia="Times New Roman" w:hAnsi="Times New Roman" w:cs="Times New Roman"/>
              </w:rPr>
              <w:t xml:space="preserve"> of 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a governance document that formalizes the guiding principles of DF-</w:t>
            </w:r>
            <w:r w:rsidR="007F49C9">
              <w:rPr>
                <w:rFonts w:ascii="Times New Roman" w:eastAsia="Times New Roman" w:hAnsi="Times New Roman" w:cs="Times New Roman"/>
              </w:rPr>
              <w:t>Concept</w:t>
            </w:r>
            <w:r w:rsidR="003F0DC3" w:rsidRPr="003F0DC3">
              <w:rPr>
                <w:rFonts w:ascii="Times New Roman" w:eastAsia="Times New Roman" w:hAnsi="Times New Roman" w:cs="Times New Roman"/>
              </w:rPr>
              <w:t xml:space="preserve"> for incorporation into the S</w:t>
            </w:r>
            <w:r w:rsidR="003A0B5E">
              <w:rPr>
                <w:rFonts w:ascii="Times New Roman" w:eastAsia="Times New Roman" w:hAnsi="Times New Roman" w:cs="Times New Roman"/>
              </w:rPr>
              <w:t>-</w:t>
            </w:r>
            <w:r w:rsidR="003F0DC3" w:rsidRPr="003F0DC3">
              <w:rPr>
                <w:rFonts w:ascii="Times New Roman" w:eastAsia="Times New Roman" w:hAnsi="Times New Roman" w:cs="Times New Roman"/>
              </w:rPr>
              <w:t>100 Implementation Roadmap</w:t>
            </w:r>
            <w:r w:rsidR="003A0B5E">
              <w:rPr>
                <w:rFonts w:ascii="Times New Roman" w:eastAsia="Times New Roman" w:hAnsi="Times New Roman" w:cs="Times New Roman"/>
              </w:rPr>
              <w:t>.</w:t>
            </w:r>
          </w:p>
          <w:p w14:paraId="3567B339" w14:textId="3C504311" w:rsidR="009F7057" w:rsidRDefault="009F7057" w:rsidP="003A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303431" w14:textId="2078AF16" w:rsidR="00C426AD" w:rsidRDefault="00C426AD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4F1BA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E3FBFB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54695C3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37B486" w14:textId="77777777" w:rsidR="003F0DC3" w:rsidRDefault="003F0DC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1559DE" w14:textId="2F800FB3" w:rsidR="003F0DC3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00B7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513693F4" w14:textId="77777777" w:rsidR="007F49C9" w:rsidRDefault="007F49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F63104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C350DA" w14:textId="77777777" w:rsidR="00C41B54" w:rsidRDefault="00C41B5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536925" w14:textId="75747E50" w:rsidR="007406FE" w:rsidRPr="008C15BA" w:rsidRDefault="007406FE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045EBD4" w14:textId="77777777" w:rsidR="00C426AD" w:rsidRDefault="004847BC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574EDAD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1CEA82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FC2D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12F179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691BC" w14:textId="3E8B4CE3" w:rsidR="0043396F" w:rsidRPr="00492BB2" w:rsidRDefault="001B029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c. HSSC14-05.1G</w:t>
            </w:r>
          </w:p>
          <w:p w14:paraId="18418A14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5ADE42" w14:textId="77777777" w:rsidR="0043396F" w:rsidRDefault="0043396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F5AFAC" w14:textId="111EC511" w:rsidR="0043396F" w:rsidRPr="00AD241C" w:rsidRDefault="0043396F" w:rsidP="001844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F75" w:rsidRPr="00AD241C" w14:paraId="01CB1725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5DFFDF" w14:textId="641ACCCC" w:rsidR="00FC3F75" w:rsidRDefault="00F867E1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2DF603" w14:textId="5F2DA422" w:rsidR="00FC3F75" w:rsidRPr="001B0295" w:rsidRDefault="00F867E1" w:rsidP="00A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0295">
              <w:rPr>
                <w:rFonts w:ascii="Times New Roman" w:eastAsia="Times New Roman" w:hAnsi="Times New Roman" w:cs="Times New Roman"/>
                <w:lang w:val="en-US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43AF6C" w14:textId="674D317F" w:rsidR="00FC3F75" w:rsidRDefault="00FD5AE3" w:rsidP="00C4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43A9BA" w14:textId="77777777" w:rsidR="00FC3F75" w:rsidRPr="00B87EAB" w:rsidRDefault="00FC3F75" w:rsidP="00FC3F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and report at the next meeting.</w:t>
            </w:r>
          </w:p>
          <w:p w14:paraId="65ADB65F" w14:textId="77777777" w:rsidR="00FC3F75" w:rsidRPr="00820EEC" w:rsidRDefault="00FC3F75" w:rsidP="003F0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43A492E" w14:textId="02266030" w:rsidR="00FC3F75" w:rsidRDefault="00F867E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164E6A" w14:textId="149F6A41" w:rsidR="00FC3F75" w:rsidRPr="00AD241C" w:rsidRDefault="001B029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B0295">
              <w:rPr>
                <w:rFonts w:ascii="Times New Roman" w:eastAsia="Times New Roman" w:hAnsi="Times New Roman" w:cs="Times New Roman"/>
                <w:color w:val="FF0000"/>
              </w:rPr>
              <w:t>Doc HSSC14-05.1E</w:t>
            </w:r>
          </w:p>
        </w:tc>
      </w:tr>
      <w:tr w:rsidR="00820EEC" w:rsidRPr="00AD241C" w14:paraId="257AFB8D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F4C87" w14:textId="1E95E8C8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31666E"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78161" w14:textId="421F5B64" w:rsidR="00820EEC" w:rsidRPr="00AD241C" w:rsidRDefault="00820EEC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BB31C4" w14:textId="59E413C2" w:rsidR="00820EEC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7109A3" w14:textId="4E89D337" w:rsidR="00820EEC" w:rsidRPr="00AD241C" w:rsidRDefault="00820EEC" w:rsidP="00820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noted the achievements made by the S-101 PT </w:t>
            </w:r>
            <w:r w:rsidR="00957075">
              <w:rPr>
                <w:rFonts w:ascii="Times New Roman" w:eastAsia="Times New Roman" w:hAnsi="Times New Roman" w:cs="Times New Roman"/>
              </w:rPr>
              <w:t xml:space="preserve">so far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as well as their concerns due to the lack of understanding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and clarity </w:t>
            </w:r>
            <w:r w:rsidRPr="00820EEC">
              <w:rPr>
                <w:rFonts w:ascii="Times New Roman" w:eastAsia="Times New Roman" w:hAnsi="Times New Roman" w:cs="Times New Roman"/>
              </w:rPr>
              <w:t xml:space="preserve">of 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20EEC">
              <w:rPr>
                <w:rFonts w:ascii="Times New Roman" w:eastAsia="Times New Roman" w:hAnsi="Times New Roman" w:cs="Times New Roman"/>
              </w:rPr>
              <w:t>Dual Fuel Concept</w:t>
            </w:r>
            <w:r w:rsidR="0075416A">
              <w:rPr>
                <w:rFonts w:ascii="Times New Roman" w:eastAsia="Times New Roman" w:hAnsi="Times New Roman" w:cs="Times New Roman"/>
              </w:rPr>
              <w:t xml:space="preserve"> and its consequences</w:t>
            </w:r>
            <w:r w:rsidRPr="00820EE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B9F76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714543" w14:textId="77777777" w:rsidR="00820EEC" w:rsidRPr="00AD241C" w:rsidRDefault="00820EEC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666E" w:rsidRPr="00AD241C" w14:paraId="0478CAD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94575D" w14:textId="7AC0E20B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85A49" w14:textId="54ACAD64" w:rsidR="0031666E" w:rsidRPr="00AD241C" w:rsidRDefault="0075416A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DC71A6" w14:textId="55DFF750" w:rsidR="0031666E" w:rsidRPr="00AD241C" w:rsidRDefault="00FD5AE3" w:rsidP="009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2927D" w14:textId="77777777" w:rsidR="0031666E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5416A">
              <w:rPr>
                <w:rFonts w:ascii="Times New Roman" w:eastAsia="Times New Roman" w:hAnsi="Times New Roman" w:cs="Times New Roman"/>
              </w:rPr>
              <w:t>(in liaison with S-</w:t>
            </w:r>
            <w:r w:rsidRPr="0075416A">
              <w:rPr>
                <w:rFonts w:ascii="Times New Roman" w:eastAsia="Times New Roman" w:hAnsi="Times New Roman" w:cs="Times New Roman"/>
                <w:b/>
              </w:rPr>
              <w:t>100WG, S-101PT and ENCWG Chairs</w:t>
            </w:r>
            <w:r w:rsidRPr="0075416A">
              <w:rPr>
                <w:rFonts w:ascii="Times New Roman" w:eastAsia="Times New Roman" w:hAnsi="Times New Roman" w:cs="Times New Roman"/>
              </w:rPr>
              <w:t xml:space="preserve"> to prepare a specific Annex to the report to C-5 (as an outcome of HSSC-13) to provide clarity to IHO Council Members as well as the available strategic options to move forward.</w:t>
            </w:r>
          </w:p>
          <w:p w14:paraId="01009997" w14:textId="075BC576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9A76DD" w14:textId="016A1BFF" w:rsidR="0031666E" w:rsidRDefault="0075416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July 2021</w:t>
            </w:r>
          </w:p>
          <w:p w14:paraId="54CED1A1" w14:textId="13ECAF41" w:rsidR="0075416A" w:rsidRDefault="00FB182A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for C-5)</w:t>
            </w:r>
          </w:p>
          <w:p w14:paraId="0F10F6C0" w14:textId="682427B9" w:rsidR="0075416A" w:rsidRPr="00AD241C" w:rsidRDefault="0075416A" w:rsidP="0075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D6D367" w14:textId="215AC6FD" w:rsidR="0031666E" w:rsidRPr="00AD241C" w:rsidRDefault="002F05AE" w:rsidP="009570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13698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C6BF7" w:rsidRPr="00AD241C" w14:paraId="3D13C62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855D61" w14:textId="3AA5366F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C0D36" w14:textId="7B426C61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5D0BB0" w14:textId="32413BB0" w:rsidR="00FC6BF7" w:rsidRDefault="00FD5AE3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0</w:t>
            </w:r>
          </w:p>
          <w:p w14:paraId="2B738239" w14:textId="77777777" w:rsidR="00FC6BF7" w:rsidRDefault="00FC6BF7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796284B" w14:textId="748C19BD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noted the achievements made by ENCWG by correspondence despite the pandemic, the development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C6BF7">
              <w:rPr>
                <w:rFonts w:ascii="Times New Roman" w:eastAsia="Times New Roman" w:hAnsi="Times New Roman" w:cs="Times New Roman"/>
              </w:rPr>
              <w:t xml:space="preserve">guidelines </w:t>
            </w:r>
            <w:r>
              <w:rPr>
                <w:rFonts w:ascii="Times New Roman" w:eastAsia="Times New Roman" w:hAnsi="Times New Roman" w:cs="Times New Roman"/>
              </w:rPr>
              <w:t xml:space="preserve">for HOs for the </w:t>
            </w:r>
            <w:r w:rsidRPr="00FC6BF7">
              <w:rPr>
                <w:rFonts w:ascii="Times New Roman" w:eastAsia="Times New Roman" w:hAnsi="Times New Roman" w:cs="Times New Roman"/>
              </w:rPr>
              <w:t>conversion from S-57 to S-101 in particula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11C7962" w14:textId="77777777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60E401" w14:textId="63576335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6BF7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 to consider reporting on the development of these guidelines </w:t>
            </w:r>
            <w:r>
              <w:rPr>
                <w:rFonts w:ascii="Times New Roman" w:eastAsia="Times New Roman" w:hAnsi="Times New Roman" w:cs="Times New Roman"/>
              </w:rPr>
              <w:t>in his report to C-5</w:t>
            </w:r>
          </w:p>
          <w:p w14:paraId="095781A1" w14:textId="6C7FBB54" w:rsidR="00FC6BF7" w:rsidRDefault="00FC6BF7" w:rsidP="00FC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C46C0F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7253C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4C24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1271FE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ABE2B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6D700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3C6EF48A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A816B2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85E22A" w14:textId="77777777" w:rsidR="00EC7543" w:rsidRDefault="00EC754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7B65DB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14A473" w14:textId="56FF6F6E" w:rsidR="00FC6BF7" w:rsidRPr="006D670D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2908C23" w14:textId="77777777" w:rsidR="00FC6BF7" w:rsidRDefault="00FC6BF7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E5CE557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D7378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796EA2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8963929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61B9A7B" w14:textId="6DC58286" w:rsidR="002F05AE" w:rsidRPr="00C1013D" w:rsidRDefault="00C1013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1013D">
              <w:rPr>
                <w:rFonts w:ascii="Times New Roman" w:eastAsia="Times New Roman" w:hAnsi="Times New Roman" w:cs="Times New Roman"/>
                <w:color w:val="FF0000"/>
              </w:rPr>
              <w:t xml:space="preserve">Doc.HSSC14-05.2A, S-65 Annex B </w:t>
            </w:r>
          </w:p>
          <w:p w14:paraId="75CAB7C8" w14:textId="77777777" w:rsidR="007F1F9B" w:rsidRPr="00C1013D" w:rsidRDefault="007F1F9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1C02508E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FD91268" w14:textId="77777777" w:rsid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A3E9CF" w14:textId="5C4D95B8" w:rsidR="002F05AE" w:rsidRPr="00713698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698">
              <w:rPr>
                <w:rFonts w:ascii="Times New Roman" w:eastAsia="Times New Roman" w:hAnsi="Times New Roman" w:cs="Times New Roman"/>
              </w:rPr>
              <w:t>Complete</w:t>
            </w:r>
          </w:p>
          <w:p w14:paraId="1BF5BB01" w14:textId="77777777" w:rsidR="002F05AE" w:rsidRPr="002F05AE" w:rsidRDefault="002F05A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7C698003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6942BE87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1</w:t>
            </w:r>
          </w:p>
          <w:p w14:paraId="1390C475" w14:textId="52155424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05B11532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 w:rsidR="007F1F9B">
              <w:rPr>
                <w:rFonts w:ascii="Times New Roman" w:eastAsia="Times New Roman" w:hAnsi="Times New Roman" w:cs="Times New Roman"/>
              </w:rPr>
              <w:t xml:space="preserve"> Edition of S-63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242108EC" w:rsidR="006D670D" w:rsidRPr="006D670D" w:rsidRDefault="006D670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670D"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9DB9C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ED3713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2E5D9F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CA5E19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8CD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A501B9E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F80921" w14:textId="32AE952D" w:rsidR="00B64B4F" w:rsidRPr="00AD241C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46B56" w:rsidRPr="00AD241C" w14:paraId="3C2E7817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9E986" w14:textId="1E47712A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509B64" w14:textId="761BA9A1" w:rsidR="00A46B56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D9F49" w14:textId="12898035" w:rsidR="006D670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2</w:t>
            </w:r>
          </w:p>
          <w:p w14:paraId="7F65F968" w14:textId="460DF322" w:rsidR="00A46B56" w:rsidRDefault="00A46B5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FC60F67" w14:textId="1E8E077E" w:rsidR="00A46B56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6D670D">
              <w:rPr>
                <w:rFonts w:ascii="Times New Roman" w:eastAsia="Times New Roman" w:hAnsi="Times New Roman" w:cs="Times New Roman"/>
              </w:rPr>
              <w:t xml:space="preserve">to pursue the development of </w:t>
            </w:r>
            <w:r w:rsidRPr="00A46B56">
              <w:rPr>
                <w:rFonts w:ascii="Times New Roman" w:eastAsia="Times New Roman" w:hAnsi="Times New Roman" w:cs="Times New Roman"/>
              </w:rPr>
              <w:t>Edition 7.0.0 of S-58</w:t>
            </w:r>
            <w:r>
              <w:rPr>
                <w:rFonts w:ascii="Times New Roman" w:eastAsia="Times New Roman" w:hAnsi="Times New Roman" w:cs="Times New Roman"/>
              </w:rPr>
              <w:t xml:space="preserve"> for submission at the next meeting.</w:t>
            </w:r>
          </w:p>
          <w:p w14:paraId="061DFFD3" w14:textId="48B4EBC7" w:rsidR="006D670D" w:rsidRDefault="006D670D" w:rsidP="006D6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EBEAA3" w14:textId="377E875F" w:rsidR="00A46B56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  <w:r w:rsidR="006D670D">
              <w:rPr>
                <w:rFonts w:ascii="Times New Roman" w:eastAsia="Times New Roman" w:hAnsi="Times New Roman" w:cs="Times New Roman"/>
                <w:b/>
              </w:rPr>
              <w:t>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09556C4" w14:textId="2035305A" w:rsidR="00A46B56" w:rsidRPr="00AD241C" w:rsidRDefault="00A46B5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6B56" w:rsidRPr="00AD241C" w14:paraId="039AC49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C9D57" w14:textId="24258D9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CD3CB" w14:textId="1FE230CE" w:rsidR="00A46B56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er Information Pape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B77EB1" w14:textId="167B28D2" w:rsidR="00270EBD" w:rsidRDefault="00FD5AE3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3</w:t>
            </w:r>
          </w:p>
          <w:p w14:paraId="6635EDA2" w14:textId="2BE405FB" w:rsidR="00A46B56" w:rsidRPr="00270EBD" w:rsidRDefault="00270EB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609C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5</w:t>
            </w:r>
            <w:r w:rsidRPr="00270EB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EA5D5B" w14:textId="4407A0D4" w:rsidR="00A46B56" w:rsidRDefault="00B7446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446E">
              <w:rPr>
                <w:rFonts w:ascii="Times New Roman" w:eastAsia="Times New Roman" w:hAnsi="Times New Roman" w:cs="Times New Roman"/>
              </w:rPr>
              <w:t>In order to ensure proper maintenance of documents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3C65C1" w:rsidRPr="003C65C1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to consider existing publications in force (S-66, S-67, etc.)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>
              <w:rPr>
                <w:rFonts w:ascii="Times New Roman" w:eastAsia="Times New Roman" w:hAnsi="Times New Roman" w:cs="Times New Roman"/>
              </w:rPr>
              <w:t>or new publications</w:t>
            </w:r>
            <w:r w:rsidR="00FD1876">
              <w:rPr>
                <w:rFonts w:ascii="Times New Roman" w:eastAsia="Times New Roman" w:hAnsi="Times New Roman" w:cs="Times New Roman"/>
              </w:rPr>
              <w:t>,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 xml:space="preserve">to incorporate relevant information from ENCWG Mariner Information </w:t>
            </w:r>
            <w:r w:rsidR="003C65C1">
              <w:rPr>
                <w:rFonts w:ascii="Times New Roman" w:eastAsia="Times New Roman" w:hAnsi="Times New Roman" w:cs="Times New Roman"/>
              </w:rPr>
              <w:t xml:space="preserve">Papers </w:t>
            </w:r>
            <w:r w:rsidR="003C65C1" w:rsidRPr="003C65C1">
              <w:rPr>
                <w:rFonts w:ascii="Times New Roman" w:eastAsia="Times New Roman" w:hAnsi="Times New Roman" w:cs="Times New Roman"/>
              </w:rPr>
              <w:t>as part of its programme of work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614CE5" w14:textId="77777777" w:rsidR="00A46B56" w:rsidRDefault="003C65C1" w:rsidP="00270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70EBD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630C4F69" w14:textId="38F85892" w:rsidR="00270EBD" w:rsidRDefault="00270EBD" w:rsidP="00DA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A4F69CD" w14:textId="59895BDA" w:rsidR="00A46B56" w:rsidRPr="00AD241C" w:rsidRDefault="00C1013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013D">
              <w:rPr>
                <w:rFonts w:ascii="Times New Roman" w:eastAsia="Times New Roman" w:hAnsi="Times New Roman" w:cs="Times New Roman"/>
                <w:color w:val="FF0000"/>
              </w:rPr>
              <w:t>Doc. HSSC14-05.2B</w:t>
            </w:r>
          </w:p>
        </w:tc>
      </w:tr>
      <w:tr w:rsidR="00B7445B" w:rsidRPr="00AD241C" w14:paraId="0FB22B11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1AFCBE" w14:textId="156F2331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ED366" w14:textId="63A5D455" w:rsidR="00B7445B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version S-57 to S-101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B67426" w14:textId="745951CB" w:rsidR="00B7445B" w:rsidRDefault="00FD5AE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4</w:t>
            </w:r>
          </w:p>
          <w:p w14:paraId="1AE0C9BF" w14:textId="5823E695" w:rsidR="008B7F75" w:rsidRPr="008B7F75" w:rsidRDefault="008B7F7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DA2FB54" w14:textId="036D4887" w:rsidR="00D6566F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7F7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CA3FB7" w:rsidRPr="00CA3FB7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CA3FB7">
              <w:rPr>
                <w:rFonts w:ascii="Times New Roman" w:eastAsia="Times New Roman" w:hAnsi="Times New Roman" w:cs="Times New Roman"/>
                <w:b/>
              </w:rPr>
              <w:t xml:space="preserve">’s </w:t>
            </w:r>
            <w:r w:rsidR="00CA3FB7" w:rsidRPr="00CA3FB7">
              <w:rPr>
                <w:rFonts w:ascii="Times New Roman" w:eastAsia="Times New Roman" w:hAnsi="Times New Roman" w:cs="Times New Roman"/>
              </w:rPr>
              <w:t>proposal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fo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he Joint IHO-Singapore Lab </w:t>
            </w:r>
            <w:r w:rsidR="00250D62">
              <w:rPr>
                <w:rFonts w:ascii="Times New Roman" w:eastAsia="Times New Roman" w:hAnsi="Times New Roman" w:cs="Times New Roman"/>
              </w:rPr>
              <w:t>to consider</w:t>
            </w:r>
            <w:r w:rsidR="00CA3FB7">
              <w:rPr>
                <w:rFonts w:ascii="Times New Roman" w:eastAsia="Times New Roman" w:hAnsi="Times New Roman" w:cs="Times New Roman"/>
              </w:rPr>
              <w:t xml:space="preserve"> testing the automated conversion of S-57</w:t>
            </w:r>
            <w:r w:rsidRPr="008B7F75">
              <w:rPr>
                <w:rFonts w:ascii="Times New Roman" w:eastAsia="Times New Roman" w:hAnsi="Times New Roman" w:cs="Times New Roman"/>
              </w:rPr>
              <w:t xml:space="preserve"> </w:t>
            </w:r>
            <w:r w:rsidR="00CA3FB7">
              <w:rPr>
                <w:rFonts w:ascii="Times New Roman" w:eastAsia="Times New Roman" w:hAnsi="Times New Roman" w:cs="Times New Roman"/>
              </w:rPr>
              <w:t>to S-101</w:t>
            </w:r>
            <w:r w:rsidR="00D6566F" w:rsidRPr="008B7F75">
              <w:rPr>
                <w:rFonts w:ascii="Times New Roman" w:eastAsia="Times New Roman" w:hAnsi="Times New Roman" w:cs="Times New Roman"/>
              </w:rPr>
              <w:t>.</w:t>
            </w:r>
            <w:r w:rsidR="00655DD4">
              <w:rPr>
                <w:rFonts w:ascii="Times New Roman" w:eastAsia="Times New Roman" w:hAnsi="Times New Roman" w:cs="Times New Roman"/>
              </w:rPr>
              <w:t xml:space="preserve"> </w:t>
            </w:r>
            <w:r w:rsidR="00250D62">
              <w:rPr>
                <w:rFonts w:ascii="Times New Roman" w:eastAsia="Times New Roman" w:hAnsi="Times New Roman" w:cs="Times New Roman"/>
              </w:rPr>
              <w:t>To be considered when the Board is commissioned.</w:t>
            </w:r>
          </w:p>
          <w:p w14:paraId="177274AC" w14:textId="5EF26DE7" w:rsidR="00CA3FB7" w:rsidRPr="00CA3FB7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296EB" w14:textId="77777777" w:rsidR="00B7445B" w:rsidRPr="008B7F75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948433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A04F4C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F0E58" w14:textId="77777777" w:rsidR="00D6566F" w:rsidRPr="008B7F75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A629D9" w14:textId="19AB3146" w:rsidR="00D6566F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25D4879" w14:textId="611A176A" w:rsidR="000D5534" w:rsidRPr="00A75806" w:rsidRDefault="00713698" w:rsidP="00713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6AD88147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72730C" w14:textId="256D97F6" w:rsidR="005D6EEC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51074255" w:rsidR="005D6EE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77777777" w:rsidR="005D6EEC" w:rsidRPr="00AD241C" w:rsidRDefault="005D6EEC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7550" w:rsidRPr="00AD241C" w14:paraId="6D7557F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10546B" w14:textId="21A45774" w:rsidR="008F7550" w:rsidRDefault="008F7550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38D99" w14:textId="3957BB68" w:rsidR="008F7550" w:rsidRDefault="005872CE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DC02AA" w14:textId="4DE99A0F" w:rsidR="008F7550" w:rsidRDefault="007F322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4BEAB7E" w14:textId="7C08C53E" w:rsidR="005872CE" w:rsidRDefault="008F7550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agreed on the way forward proposed by </w:t>
            </w:r>
            <w:r w:rsidR="005872CE"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 to consider </w:t>
            </w:r>
            <w:r w:rsidRPr="009C17D8">
              <w:rPr>
                <w:rFonts w:ascii="Times New Roman" w:eastAsia="Times New Roman" w:hAnsi="Times New Roman" w:cs="Times New Roman"/>
              </w:rPr>
              <w:t xml:space="preserve">the </w:t>
            </w:r>
            <w:r w:rsidR="005872CE">
              <w:rPr>
                <w:rFonts w:ascii="Times New Roman" w:eastAsia="Times New Roman" w:hAnsi="Times New Roman" w:cs="Times New Roman"/>
              </w:rPr>
              <w:t xml:space="preserve">possibility of setting up </w:t>
            </w:r>
            <w:r w:rsidR="005872CE" w:rsidRPr="005872CE">
              <w:rPr>
                <w:rFonts w:ascii="Times New Roman" w:eastAsia="Times New Roman" w:hAnsi="Times New Roman" w:cs="Times New Roman"/>
              </w:rPr>
              <w:t>a digital infrastructure to collect S-131 compliant Harbour Information</w:t>
            </w:r>
            <w:r w:rsidR="005872CE">
              <w:rPr>
                <w:rFonts w:ascii="Times New Roman" w:eastAsia="Times New Roman" w:hAnsi="Times New Roman" w:cs="Times New Roman"/>
              </w:rPr>
              <w:t>.</w:t>
            </w:r>
          </w:p>
          <w:p w14:paraId="48229835" w14:textId="77777777" w:rsidR="007513AF" w:rsidRDefault="007513AF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3A47F7" w14:textId="77777777" w:rsidR="009C17D8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5872CE">
              <w:rPr>
                <w:rFonts w:ascii="Times New Roman" w:eastAsia="Times New Roman" w:hAnsi="Times New Roman" w:cs="Times New Roman"/>
              </w:rPr>
              <w:t xml:space="preserve"> to provide the necessary data elements description</w:t>
            </w:r>
            <w:r w:rsidR="009C17D8">
              <w:rPr>
                <w:rFonts w:ascii="Times New Roman" w:eastAsia="Times New Roman" w:hAnsi="Times New Roman" w:cs="Times New Roman"/>
              </w:rPr>
              <w:t>.</w:t>
            </w:r>
          </w:p>
          <w:p w14:paraId="7783E850" w14:textId="77777777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742A98" w14:textId="02AE841F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72CE">
              <w:rPr>
                <w:rFonts w:ascii="Times New Roman" w:eastAsia="Times New Roman" w:hAnsi="Times New Roman" w:cs="Times New Roman"/>
                <w:b/>
              </w:rPr>
              <w:t>HSSC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the most suitable options for establishing this IHO infrastructure (IHO GIS Infrastructure within which S-131 database is </w:t>
            </w:r>
            <w:r w:rsidR="00BB3D2F">
              <w:rPr>
                <w:rFonts w:ascii="Times New Roman" w:eastAsia="Times New Roman" w:hAnsi="Times New Roman" w:cs="Times New Roman"/>
              </w:rPr>
              <w:t>managed</w:t>
            </w:r>
            <w:r w:rsidR="007513A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1A3313">
              <w:rPr>
                <w:rFonts w:ascii="Times New Roman" w:eastAsia="Times New Roman" w:hAnsi="Times New Roman" w:cs="Times New Roman"/>
              </w:rPr>
              <w:br/>
            </w:r>
            <w:r w:rsidR="00F878D6" w:rsidRPr="00250D62">
              <w:rPr>
                <w:rFonts w:ascii="Times New Roman" w:eastAsia="Times New Roman" w:hAnsi="Times New Roman" w:cs="Times New Roman"/>
              </w:rPr>
              <w:t>P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ossible p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roject </w:t>
            </w:r>
            <w:r w:rsidR="00250D62" w:rsidRPr="00250D62">
              <w:rPr>
                <w:rFonts w:ascii="Times New Roman" w:eastAsia="Times New Roman" w:hAnsi="Times New Roman" w:cs="Times New Roman"/>
              </w:rPr>
              <w:t>t</w:t>
            </w:r>
            <w:r w:rsidR="001A3313" w:rsidRPr="00250D62">
              <w:rPr>
                <w:rFonts w:ascii="Times New Roman" w:eastAsia="Times New Roman" w:hAnsi="Times New Roman" w:cs="Times New Roman"/>
              </w:rPr>
              <w:t>o be considered by Joint IHO-SG Lab</w:t>
            </w:r>
            <w:r w:rsidR="00F878D6" w:rsidRPr="00250D62">
              <w:rPr>
                <w:rFonts w:ascii="Times New Roman" w:eastAsia="Times New Roman" w:hAnsi="Times New Roman" w:cs="Times New Roman"/>
              </w:rPr>
              <w:t xml:space="preserve"> for experimentation</w:t>
            </w:r>
            <w:r w:rsidR="00250D62">
              <w:rPr>
                <w:rFonts w:ascii="Times New Roman" w:eastAsia="Times New Roman" w:hAnsi="Times New Roman" w:cs="Times New Roman"/>
              </w:rPr>
              <w:t>.</w:t>
            </w:r>
          </w:p>
          <w:p w14:paraId="425F3D07" w14:textId="33E3C646" w:rsidR="005872CE" w:rsidRDefault="005872CE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F12245" w14:textId="77777777" w:rsidR="008F7550" w:rsidRDefault="008F7550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BC69B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30513F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A9A777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61320" w14:textId="77777777" w:rsidR="007513AF" w:rsidRDefault="007513A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8A684E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05DA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B0EA56A" w14:textId="77777777" w:rsidR="009C17D8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0BECB84A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F666E1" w14:textId="77777777" w:rsidR="00F90162" w:rsidRDefault="00F90162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66AE20" w14:textId="77777777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B50664" w14:textId="584A3751" w:rsidR="005872CE" w:rsidRDefault="005872C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  <w:r w:rsidR="007513AF">
              <w:rPr>
                <w:rFonts w:ascii="Times New Roman" w:eastAsia="Times New Roman" w:hAnsi="Times New Roman" w:cs="Times New Roman"/>
                <w:b/>
              </w:rPr>
              <w:t>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B166521" w14:textId="77777777" w:rsidR="008F7550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325664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7290508" w14:textId="77777777" w:rsidR="009C17D8" w:rsidRDefault="009C17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75A6C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8C38EB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08FA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E43ABF2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28382F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0031AD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97E8215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307049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B50606F" w14:textId="7DD36CEF" w:rsidR="002F05AE" w:rsidRPr="00C1013D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In progress</w:t>
            </w:r>
          </w:p>
          <w:p w14:paraId="359059D7" w14:textId="77777777" w:rsidR="002F05AE" w:rsidRDefault="002F05AE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EA4B80" w14:textId="77777777" w:rsidR="00713698" w:rsidRDefault="0071369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5F5BDF" w14:textId="77777777" w:rsidR="00713698" w:rsidRDefault="0071369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E5442D8" w14:textId="77777777" w:rsidR="00713698" w:rsidRDefault="0071369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195213A" w14:textId="77777777" w:rsidR="00713698" w:rsidRDefault="0071369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286FDB" w14:textId="375810D5" w:rsidR="00713698" w:rsidRPr="00C1013D" w:rsidRDefault="0071369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Complete</w:t>
            </w:r>
          </w:p>
          <w:p w14:paraId="6DC303CA" w14:textId="323AF6AF" w:rsidR="009C17D8" w:rsidRPr="003042F5" w:rsidRDefault="009C17D8" w:rsidP="00587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392907BE" w:rsidR="00CB6F5D" w:rsidRP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7</w:t>
            </w:r>
          </w:p>
          <w:p w14:paraId="10F18776" w14:textId="7D3A55EC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88BBD6" w14:textId="092EA8D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4D411" w14:textId="786ECB4F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3/3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AAB64" w14:textId="77777777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684CCB07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86537A" w14:textId="609BB164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D638A" w14:textId="4FF12950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tM XML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04E0C" w14:textId="73C42601" w:rsidR="00CB6F5D" w:rsidRDefault="00FD5AE3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HSSC13/3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DCD510" w14:textId="77777777" w:rsidR="00CB6F5D" w:rsidRDefault="00CB6F5D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>noted the intention by NIPWG to close the NtM XML workshop topic and to re-open it if it becomes necessary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55EDC94" w14:textId="2F7908CC" w:rsidR="00FD5AE3" w:rsidRDefault="00FD5AE3" w:rsidP="00CB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40F8C7" w14:textId="77777777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4AA0F" w14:textId="0561F681" w:rsidR="00CB6F5D" w:rsidRPr="00AD241C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19543F" w:rsidRPr="00AD241C" w14:paraId="58EF8177" w14:textId="77777777" w:rsidTr="00C1013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1A8C4BDC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35FBB4" w14:textId="6E5E75DF" w:rsidR="0019543F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246CC7C7" w:rsidR="0019543F" w:rsidRPr="00AD241C" w:rsidRDefault="0019543F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C74003" w14:textId="3486A6FC" w:rsidR="0019543F" w:rsidRPr="00AD241C" w:rsidRDefault="00C1013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013D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In progress</w:t>
            </w: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62F4CA1A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C7309CC" w14:textId="4ABF8E95" w:rsidR="0073771B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467CC38A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77777777" w:rsidR="0073771B" w:rsidRPr="00AD241C" w:rsidRDefault="0073771B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D2D11" w:rsidRPr="00AD241C" w14:paraId="654CD58A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ABCE153" w14:textId="4FA90BAA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B1D1DB2" w14:textId="3593D0C1" w:rsidR="008D2D11" w:rsidRPr="00AD241C" w:rsidRDefault="008D2D1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knowledgment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70908E8" w14:textId="408FF3FC" w:rsidR="008D2D11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1693216" w14:textId="77777777" w:rsidR="008D2D11" w:rsidRDefault="00352C34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2C34">
              <w:rPr>
                <w:rFonts w:ascii="Times New Roman" w:eastAsia="Times New Roman" w:hAnsi="Times New Roman" w:cs="Times New Roman"/>
              </w:rPr>
              <w:t xml:space="preserve">Following </w:t>
            </w:r>
            <w:r w:rsidRPr="00352C34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352C34">
              <w:rPr>
                <w:rFonts w:ascii="Times New Roman" w:eastAsia="Times New Roman" w:hAnsi="Times New Roman" w:cs="Times New Roman"/>
              </w:rPr>
              <w:t xml:space="preserve"> analysis, </w:t>
            </w:r>
            <w:r w:rsidR="008D2D11" w:rsidRPr="00352C3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8D2D11" w:rsidRPr="00352C34"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352C34">
              <w:rPr>
                <w:rFonts w:ascii="Times New Roman" w:eastAsia="Times New Roman" w:hAnsi="Times New Roman" w:cs="Times New Roman"/>
              </w:rPr>
              <w:t>the provision of acknowledgments on IHO publications is on editing IHO bodies’ discretion.</w:t>
            </w:r>
          </w:p>
          <w:p w14:paraId="60A7A4EA" w14:textId="10EF75BC" w:rsidR="00E95741" w:rsidRPr="00352C34" w:rsidRDefault="00E95741" w:rsidP="00352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A6E8FC9" w14:textId="77777777" w:rsidR="008D2D11" w:rsidRPr="00AD241C" w:rsidRDefault="008D2D11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E8EBF47" w14:textId="606A6F59" w:rsidR="008D2D11" w:rsidRPr="00AD241C" w:rsidRDefault="00352C3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B6F5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48B1A02D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69AD70" w14:textId="46A65FB4" w:rsidR="00674925" w:rsidRPr="00674925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38CB8E56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74E7">
              <w:rPr>
                <w:rFonts w:ascii="Times New Roman" w:eastAsia="Times New Roman" w:hAnsi="Times New Roman" w:cs="Times New Roman"/>
              </w:rPr>
              <w:t>welcomed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the establishment of a Baseline Symbology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63555F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CECCF0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991291" w14:textId="7777777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420491D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A1CF81" w14:textId="77777777" w:rsid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A245FA" w14:textId="51FC1BA8" w:rsidR="002A6199" w:rsidRPr="002A6199" w:rsidRDefault="002A619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6199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sap a</w:t>
            </w:r>
            <w:r w:rsidRPr="002A6199">
              <w:rPr>
                <w:rFonts w:ascii="Times New Roman" w:eastAsia="Times New Roman" w:hAnsi="Times New Roman" w:cs="Times New Roman"/>
                <w:b/>
              </w:rPr>
              <w:t>fter NCWG-7</w:t>
            </w:r>
          </w:p>
          <w:p w14:paraId="706C49AE" w14:textId="4FBDD917" w:rsidR="003042F5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1977F3A" w14:textId="77777777" w:rsidR="00CD703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F8C8BB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39A717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5388AF" w14:textId="454C7996" w:rsidR="00713698" w:rsidRPr="00B8528F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In progress. VTC meeting of the PT held on 14 Dec 2021</w:t>
            </w:r>
          </w:p>
        </w:tc>
      </w:tr>
      <w:tr w:rsidR="002A6199" w:rsidRPr="00AD241C" w14:paraId="35C84CAB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31692D" w14:textId="6195B526" w:rsidR="002A6199" w:rsidRDefault="002A619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CA762" w14:textId="47536CCA" w:rsidR="002A6199" w:rsidRDefault="002A6199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CE31BF" w14:textId="0E6C7513" w:rsidR="002A6199" w:rsidRDefault="00FD5AE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F572961" w14:textId="5BBDDD17" w:rsidR="002A6199" w:rsidRDefault="002A6199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A6199">
              <w:rPr>
                <w:rFonts w:ascii="Times New Roman" w:eastAsia="Times New Roman" w:hAnsi="Times New Roman" w:cs="Times New Roman"/>
              </w:rPr>
              <w:t>reminded the NCWG to address the portrayal issues on S-124</w:t>
            </w:r>
            <w:r w:rsidR="00DA39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DB4288" w14:textId="40318514" w:rsidR="002A6199" w:rsidRPr="002D74E7" w:rsidRDefault="00595970" w:rsidP="005959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August 202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944282" w14:textId="3307193E" w:rsidR="002A6199" w:rsidRPr="00B8528F" w:rsidRDefault="002F05A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2A6199" w:rsidRPr="00AD241C" w14:paraId="6D9244AB" w14:textId="77777777" w:rsidTr="00C1013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8ED1713" w14:textId="017F4624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C66A39">
              <w:rPr>
                <w:rFonts w:ascii="Times New Roman" w:eastAsia="Times New Roman" w:hAnsi="Times New Roman" w:cs="Times New Roman"/>
                <w:lang w:eastAsia="fr-FR"/>
              </w:rPr>
              <w:t>, 5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A9B0BA4" w14:textId="77777777" w:rsidR="002A6199" w:rsidRPr="00AD241C" w:rsidRDefault="002A619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tMs versus subscription servi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91A8751" w14:textId="727BEC98" w:rsidR="002A6199" w:rsidRPr="00AD241C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5</w:t>
            </w:r>
            <w:r w:rsidR="002A619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A6199" w:rsidRPr="002A619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/35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9C60843" w14:textId="7A0C1116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followin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600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F2C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itial assessment</w:t>
            </w:r>
            <w:r w:rsidR="00FB182A">
              <w:rPr>
                <w:rFonts w:ascii="Times New Roman" w:eastAsia="Times New Roman" w:hAnsi="Times New Roman" w:cs="Times New Roman"/>
              </w:rPr>
              <w:t xml:space="preserve"> provided at HSSC12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CF2C4F">
              <w:rPr>
                <w:rFonts w:ascii="Times New Roman" w:eastAsia="Times New Roman" w:hAnsi="Times New Roman" w:cs="Times New Roman"/>
              </w:rPr>
              <w:t>to consider the proposal made on subscription based services to provide updates to navigational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D37EA60" w14:textId="70942C70" w:rsidR="002A6199" w:rsidRPr="00AD241C" w:rsidRDefault="002A6199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5273E6B" w14:textId="1EBCDA19" w:rsidR="002A6199" w:rsidRPr="00713698" w:rsidRDefault="00713698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>Update by CA and AU provided at NCWG7 (no further action required)</w:t>
            </w:r>
          </w:p>
        </w:tc>
      </w:tr>
      <w:tr w:rsidR="00D36DDC" w:rsidRPr="00AD241C" w14:paraId="43653B11" w14:textId="77777777" w:rsidTr="002F05A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5FA6EE" w14:textId="1D97DED5" w:rsidR="00D36DDC" w:rsidRPr="00AD241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93D0E0" w14:textId="145E276A" w:rsidR="00D36DDC" w:rsidRPr="00AD241C" w:rsidRDefault="00674925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 Ed. 4.9.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BF1A25" w14:textId="375D43F4" w:rsidR="00674925" w:rsidRDefault="007F322D" w:rsidP="00674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  <w:p w14:paraId="22C1081B" w14:textId="77777777" w:rsidR="00D36DDC" w:rsidRDefault="00D36DD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504B13" w14:textId="77777777" w:rsidR="002D74E7" w:rsidRDefault="00674925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2D74E7">
              <w:rPr>
                <w:rFonts w:ascii="Times New Roman" w:eastAsia="Times New Roman" w:hAnsi="Times New Roman" w:cs="Times New Roman"/>
              </w:rPr>
              <w:t>noted the adoption of Ed. 4.9.0 by IHO Member States (IHO CL 11/2021 refers).</w:t>
            </w:r>
          </w:p>
          <w:p w14:paraId="58F45AFF" w14:textId="77777777" w:rsidR="00D170AF" w:rsidRDefault="00D170AF" w:rsidP="00674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17AD3B" w14:textId="4C5D9A4F" w:rsidR="00D36DDC" w:rsidRDefault="00674925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674925">
              <w:rPr>
                <w:rFonts w:ascii="Times New Roman" w:eastAsia="Times New Roman" w:hAnsi="Times New Roman" w:cs="Times New Roman"/>
                <w:b/>
              </w:rPr>
              <w:t>Secretariat</w:t>
            </w:r>
            <w:r w:rsidRPr="00674925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74E7">
              <w:rPr>
                <w:rFonts w:ascii="Times New Roman" w:eastAsia="Times New Roman" w:hAnsi="Times New Roman" w:cs="Times New Roman"/>
              </w:rPr>
              <w:t>publish the new Edition as soon as the authoritative English version is available.</w:t>
            </w:r>
          </w:p>
          <w:p w14:paraId="6260A868" w14:textId="1DA8A03B" w:rsidR="002D74E7" w:rsidRDefault="002D74E7" w:rsidP="002D7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5F3155" w14:textId="77777777" w:rsidR="00D36DDC" w:rsidRDefault="00D36DD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303571" w14:textId="4F844318" w:rsidR="00674925" w:rsidRDefault="00674925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713BA8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A6516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24D69" w14:textId="77777777" w:rsidR="00D170AF" w:rsidRDefault="00D170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298B41" w14:textId="6F5BB660" w:rsidR="00674925" w:rsidRDefault="0036124F" w:rsidP="00774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May</w:t>
            </w:r>
            <w:r w:rsidR="002D74E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4925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E31259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43BDFE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DC950F" w14:textId="77777777" w:rsidR="00B51973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FBA685" w14:textId="77777777" w:rsidR="0036124F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300020" w14:textId="0D1D1527" w:rsidR="0036124F" w:rsidRPr="002F05AE" w:rsidRDefault="0036124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05AE">
              <w:rPr>
                <w:rFonts w:ascii="Times New Roman" w:eastAsia="Times New Roman" w:hAnsi="Times New Roman" w:cs="Times New Roman"/>
              </w:rPr>
              <w:t>Complete</w:t>
            </w:r>
            <w:r w:rsidR="003114C3">
              <w:rPr>
                <w:rFonts w:ascii="Times New Roman" w:eastAsia="Times New Roman" w:hAnsi="Times New Roman" w:cs="Times New Roman"/>
              </w:rPr>
              <w:t xml:space="preserve"> </w:t>
            </w:r>
            <w:r w:rsidR="003114C3" w:rsidRPr="003114C3">
              <w:rPr>
                <w:rFonts w:ascii="Times New Roman" w:eastAsia="Times New Roman" w:hAnsi="Times New Roman" w:cs="Times New Roman"/>
                <w:color w:val="FF0000"/>
              </w:rPr>
              <w:t>(eng and fra)</w:t>
            </w:r>
            <w:r w:rsidR="002F05AE" w:rsidRPr="003114C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3114C3">
              <w:rPr>
                <w:rFonts w:ascii="Times New Roman" w:eastAsia="Times New Roman" w:hAnsi="Times New Roman" w:cs="Times New Roman"/>
                <w:color w:val="FF0000"/>
              </w:rPr>
              <w:t>Spanish</w:t>
            </w:r>
            <w:r w:rsidR="002F05AE" w:rsidRPr="002F05AE">
              <w:rPr>
                <w:rFonts w:ascii="Times New Roman" w:eastAsia="Times New Roman" w:hAnsi="Times New Roman" w:cs="Times New Roman"/>
                <w:color w:val="FF0000"/>
              </w:rPr>
              <w:t xml:space="preserve"> version in progress</w:t>
            </w:r>
          </w:p>
          <w:p w14:paraId="21CFFE8D" w14:textId="2C7077F0" w:rsidR="00B51973" w:rsidRPr="00A75806" w:rsidRDefault="00B51973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C7C" w:rsidRPr="00AD241C" w14:paraId="66B8C1E2" w14:textId="77777777" w:rsidTr="00713A1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2E5BE2" w14:textId="7C31641F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87B0C3" w14:textId="0DDAE503" w:rsidR="00192C7C" w:rsidRPr="00AD241C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995F5A" w14:textId="1FBC11A9" w:rsidR="00774A96" w:rsidRDefault="00FD5AE3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7</w:t>
            </w:r>
          </w:p>
          <w:p w14:paraId="23950381" w14:textId="77777777" w:rsidR="00192C7C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0B31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</w:t>
            </w:r>
            <w:r>
              <w:rPr>
                <w:rFonts w:ascii="Times New Roman" w:eastAsia="Times New Roman" w:hAnsi="Times New Roman" w:cs="Times New Roman"/>
              </w:rPr>
              <w:t xml:space="preserve"> endorsed by A-2/C-4</w:t>
            </w:r>
            <w:r w:rsidRPr="00A80B31">
              <w:rPr>
                <w:rFonts w:ascii="Times New Roman" w:eastAsia="Times New Roman" w:hAnsi="Times New Roman" w:cs="Times New Roman"/>
              </w:rPr>
              <w:t>.</w:t>
            </w:r>
          </w:p>
          <w:p w14:paraId="0A5F75AD" w14:textId="071DF784" w:rsidR="00C66A39" w:rsidRPr="00A80B31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6A39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update C-5 on this implementation process.</w:t>
            </w:r>
          </w:p>
          <w:p w14:paraId="26B43D76" w14:textId="77777777" w:rsidR="00774A96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F87197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10026FE8" w:rsidR="00FB182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5A5E4C" w14:textId="77777777" w:rsidR="00192C7C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E05D74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E0ECC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71EB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0F4A0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57711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DFAB3A" w14:textId="605591F4" w:rsidR="00713A1D" w:rsidRPr="00A75806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14C3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476C1FB3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53AACA" w14:textId="1400EB2C" w:rsidR="000A4C9B" w:rsidRDefault="00FD5AE3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8</w:t>
            </w:r>
          </w:p>
          <w:p w14:paraId="1EF4703A" w14:textId="4D3F363C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29E89A0B" w:rsidR="004D450D" w:rsidRPr="00AD241C" w:rsidRDefault="004D450D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0A4C9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011BA003" w14:textId="45FE98F1" w:rsidR="004D450D" w:rsidRPr="00AD241C" w:rsidRDefault="00AA792E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205C">
              <w:rPr>
                <w:rFonts w:ascii="Times New Roman" w:eastAsia="Times New Roman" w:hAnsi="Times New Roman" w:cs="Times New Roman"/>
              </w:rPr>
              <w:t xml:space="preserve">Spanish </w:t>
            </w:r>
            <w:r w:rsidR="00C1013D" w:rsidRPr="00C1013D">
              <w:rPr>
                <w:rFonts w:ascii="Times New Roman" w:eastAsia="Times New Roman" w:hAnsi="Times New Roman" w:cs="Times New Roman"/>
                <w:color w:val="FF0000"/>
              </w:rPr>
              <w:t xml:space="preserve">and Chinese </w:t>
            </w:r>
            <w:r w:rsidRPr="0098205C">
              <w:rPr>
                <w:rFonts w:ascii="Times New Roman" w:eastAsia="Times New Roman" w:hAnsi="Times New Roman" w:cs="Times New Roman"/>
              </w:rPr>
              <w:t xml:space="preserve">version available, French </w:t>
            </w:r>
            <w:r w:rsidR="00E95741" w:rsidRPr="0098205C">
              <w:rPr>
                <w:rFonts w:ascii="Times New Roman" w:eastAsia="Times New Roman" w:hAnsi="Times New Roman" w:cs="Times New Roman"/>
              </w:rPr>
              <w:t xml:space="preserve">version </w:t>
            </w:r>
            <w:r w:rsidRPr="0098205C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05BC5F92" w:rsidR="000A4C9B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49</w:t>
            </w:r>
          </w:p>
          <w:p w14:paraId="47F0CEE7" w14:textId="327EB734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iaw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AEDAC1" w14:textId="09EC0B91" w:rsidR="000932BA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46CB2862" w14:textId="71E8DBA0" w:rsidR="00595970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AC59EC9" w:rsidR="000932BA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25BD9672" w:rsidR="000932BA" w:rsidRDefault="00C1013D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013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6E6341" w:rsidRPr="00AD241C" w14:paraId="57628CEF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Crowdsourced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D53227" w14:textId="55B6FA46" w:rsidR="006E6341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5EA174" w14:textId="2F64B084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>noted and encouraged the support (in progress) following a request from the CSBWG</w:t>
            </w:r>
            <w:r w:rsidR="00774A96">
              <w:rPr>
                <w:rFonts w:ascii="Times New Roman" w:eastAsia="Times New Roman" w:hAnsi="Times New Roman" w:cs="Times New Roman"/>
              </w:rPr>
              <w:t xml:space="preserve"> to the DQWG</w:t>
            </w:r>
            <w:r w:rsidRPr="002404B6">
              <w:rPr>
                <w:rFonts w:ascii="Times New Roman" w:eastAsia="Times New Roman" w:hAnsi="Times New Roman" w:cs="Times New Roman"/>
              </w:rPr>
              <w:t>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307066" w14:textId="77777777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54C050" w14:textId="3F99701C" w:rsidR="006E6341" w:rsidRDefault="002153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6508" w:rsidRPr="00AD241C" w14:paraId="6C09BC04" w14:textId="77777777" w:rsidTr="0098205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F6E2C9" w14:textId="5DC50F3D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66ECF2" w14:textId="76375E5F" w:rsidR="003C6508" w:rsidRDefault="003C6508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9CD508" w14:textId="568C41A3" w:rsidR="003C6508" w:rsidRDefault="00FD5AE3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E8847" w14:textId="33391404" w:rsidR="003C6508" w:rsidRDefault="00BA78C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greed on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the proposed recommendations to apply some ISO 9001 Principles in the development of Ed. 2.0.0 of S-101 ProdSpec.</w:t>
            </w:r>
          </w:p>
          <w:p w14:paraId="101A5186" w14:textId="77777777" w:rsidR="003011BD" w:rsidRPr="00BA78CE" w:rsidRDefault="003011BD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4EE3D7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3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</w:t>
            </w:r>
            <w:r w:rsidRPr="00A80B31">
              <w:rPr>
                <w:rFonts w:ascii="Times New Roman" w:eastAsia="Times New Roman" w:hAnsi="Times New Roman" w:cs="Times New Roman"/>
              </w:rPr>
              <w:t>ndorsed the principle of continuing the experiment with the setup of an organisation: the “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A80B31">
              <w:rPr>
                <w:rFonts w:ascii="Times New Roman" w:eastAsia="Times New Roman" w:hAnsi="Times New Roman" w:cs="Times New Roman"/>
              </w:rPr>
              <w:t>” and with “Project Control Officers (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PCO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)” as suggested by the HSSC Vice Chair, DQWG and S-100WG/S-101PT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A80B31">
              <w:rPr>
                <w:rFonts w:ascii="Times New Roman" w:eastAsia="Times New Roman" w:hAnsi="Times New Roman" w:cs="Times New Roman"/>
                <w:b/>
              </w:rPr>
              <w:t>HSSC Vice Chair</w:t>
            </w:r>
            <w:r>
              <w:rPr>
                <w:rFonts w:ascii="Times New Roman" w:eastAsia="Times New Roman" w:hAnsi="Times New Roman" w:cs="Times New Roman"/>
              </w:rPr>
              <w:t xml:space="preserve"> agreed</w:t>
            </w:r>
            <w:r w:rsidRPr="00A80B31">
              <w:rPr>
                <w:rFonts w:ascii="Times New Roman" w:eastAsia="Times New Roman" w:hAnsi="Times New Roman" w:cs="Times New Roman"/>
              </w:rPr>
              <w:t xml:space="preserve"> to be designated as PCO for general activities related to the application of ISO 9001 principles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BA78CE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80B31">
              <w:rPr>
                <w:rFonts w:ascii="Times New Roman" w:eastAsia="Times New Roman" w:hAnsi="Times New Roman" w:cs="Times New Roman"/>
                <w:b/>
              </w:rPr>
              <w:t>S-101 PT Vice-Chair</w:t>
            </w:r>
            <w:r w:rsidRPr="00BA78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</w:t>
            </w:r>
            <w:r w:rsidRPr="00BA78CE">
              <w:rPr>
                <w:rFonts w:ascii="Times New Roman" w:eastAsia="Times New Roman" w:hAnsi="Times New Roman" w:cs="Times New Roman"/>
              </w:rPr>
              <w:t>to act as P</w:t>
            </w:r>
            <w:r>
              <w:rPr>
                <w:rFonts w:ascii="Times New Roman" w:eastAsia="Times New Roman" w:hAnsi="Times New Roman" w:cs="Times New Roman"/>
              </w:rPr>
              <w:t>CO in the cell</w:t>
            </w:r>
            <w:r w:rsidRPr="00BA78C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9ECDF5" w14:textId="77777777" w:rsidR="003011BD" w:rsidRDefault="003011BD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4FFD54" w14:textId="77777777" w:rsidR="003011BD" w:rsidRDefault="003011BD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8CE">
              <w:rPr>
                <w:rFonts w:ascii="Times New Roman" w:eastAsia="Times New Roman" w:hAnsi="Times New Roman" w:cs="Times New Roman"/>
                <w:b/>
              </w:rPr>
              <w:t>HSSC ISO9001 Cell/S-101 PT</w:t>
            </w:r>
            <w:r>
              <w:rPr>
                <w:rFonts w:ascii="Times New Roman" w:eastAsia="Times New Roman" w:hAnsi="Times New Roman" w:cs="Times New Roman"/>
              </w:rPr>
              <w:t xml:space="preserve"> to design and maintain a Gantt diagram for experimentation and risk management purposes.</w:t>
            </w:r>
          </w:p>
          <w:p w14:paraId="1227C703" w14:textId="77777777" w:rsidR="00264EAA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A8BDE" w14:textId="0999F459" w:rsidR="00264EAA" w:rsidRPr="00BA78CE" w:rsidRDefault="00264EAA" w:rsidP="003011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4EA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5</w:t>
            </w:r>
          </w:p>
          <w:p w14:paraId="08A57AF0" w14:textId="3D5488E1" w:rsidR="00BA78CE" w:rsidRPr="00BA78CE" w:rsidRDefault="00BA78CE" w:rsidP="00BA78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451FE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E57705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13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D7C0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FC3A1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4D4F8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F00F2E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3599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FBAE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824F12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01186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4D0D0F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FAC7F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D58467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4536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37EB1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41AA3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AEA80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72FC08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3B75FA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29E511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4590B9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CDD0FD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D75433" w14:textId="77777777" w:rsidR="003011BD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3FB29A" w14:textId="77777777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10B3A799" w14:textId="77777777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69F34C" w14:textId="5731508D" w:rsidR="00264EAA" w:rsidRDefault="00264EA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9CDB62" w14:textId="5029ABBA" w:rsidR="003C6508" w:rsidRDefault="003011B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599018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9DBE04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338980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2E1FC3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AEBEA8D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2BAED9E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87A74F9" w14:textId="77777777" w:rsidR="00BA78CE" w:rsidRDefault="00BA78C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CE63BD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7936B1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80617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27113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2CBD9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75F661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79D322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DA5AEC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2E993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B921DB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F54BBF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0BB60F9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F84086D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743FA8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5EE6747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5FCFA0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5104285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BD4C4B3" w14:textId="77777777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A78799" w14:textId="5C8B05CE" w:rsidR="00CB3FAF" w:rsidRDefault="00CB3FA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205C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D967DB" w:rsidRPr="00AD241C" w14:paraId="3A177498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74B75F" w14:textId="3BF7D24F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AB9399" w14:textId="02122A9C" w:rsidR="00D967DB" w:rsidRPr="00AD241C" w:rsidRDefault="00D967DB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4A377E" w14:textId="4829F4FB" w:rsidR="00D967DB" w:rsidRDefault="00FD5AE3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3F8742" w14:textId="6996F563" w:rsidR="00D967DB" w:rsidRDefault="00D967DB" w:rsidP="00EC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6126">
              <w:rPr>
                <w:rFonts w:ascii="Times New Roman" w:eastAsia="Times New Roman" w:hAnsi="Times New Roman" w:cs="Times New Roman"/>
              </w:rPr>
              <w:t xml:space="preserve">welcomed the recent establishment of the </w:t>
            </w:r>
            <w:r w:rsidRPr="00E95741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4B6126">
              <w:rPr>
                <w:rFonts w:ascii="Times New Roman" w:eastAsia="Times New Roman" w:hAnsi="Times New Roman" w:cs="Times New Roman"/>
              </w:rPr>
              <w:t>, the initial report and proposed programme of work</w:t>
            </w:r>
            <w:r w:rsidR="00EC073D">
              <w:rPr>
                <w:rFonts w:ascii="Times New Roman" w:eastAsia="Times New Roman" w:hAnsi="Times New Roman" w:cs="Times New Roman"/>
              </w:rPr>
              <w:t xml:space="preserve"> with the following change in item 8 of the WP to include </w:t>
            </w:r>
            <w:r w:rsidR="00EC073D" w:rsidRPr="00EC073D">
              <w:rPr>
                <w:rFonts w:ascii="Times New Roman" w:eastAsia="Times New Roman" w:hAnsi="Times New Roman" w:cs="Times New Roman"/>
              </w:rPr>
              <w:t>"</w:t>
            </w:r>
            <w:r w:rsidR="00EC073D" w:rsidRPr="00EC073D">
              <w:rPr>
                <w:rFonts w:ascii="Times New Roman" w:eastAsia="Times New Roman" w:hAnsi="Times New Roman" w:cs="Times New Roman"/>
                <w:i/>
              </w:rPr>
              <w:t>scientific and academic</w:t>
            </w:r>
            <w:r w:rsidR="00EC073D">
              <w:rPr>
                <w:rFonts w:ascii="Times New Roman" w:eastAsia="Times New Roman" w:hAnsi="Times New Roman" w:cs="Times New Roman"/>
              </w:rPr>
              <w:t>" in addition to industry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34C870" w14:textId="77777777" w:rsidR="00D967DB" w:rsidRDefault="00D967DB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FA6C3E" w14:textId="7E25CEB3" w:rsidR="00D967DB" w:rsidRPr="00C50FD2" w:rsidRDefault="004B6126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72F44" w:rsidRPr="00AD241C" w14:paraId="227241B4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6C3CA4" w14:textId="6B053A60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5F1227" w14:textId="36FEE0DC" w:rsidR="00072F44" w:rsidRPr="00AD241C" w:rsidRDefault="00053DC7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WG Work Pla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263F3C" w14:textId="28E66DF5" w:rsidR="00D967DB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4</w:t>
            </w:r>
          </w:p>
          <w:p w14:paraId="7E48534E" w14:textId="56CB1349" w:rsidR="00072F44" w:rsidRPr="00D967DB" w:rsidRDefault="00D967DB" w:rsidP="00AA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AA0CB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2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148CC69" w14:textId="70599DDC" w:rsidR="004735B5" w:rsidRDefault="001022BC" w:rsidP="00D449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invited the HSWG 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to </w:t>
            </w:r>
            <w:r w:rsidR="00657F4F">
              <w:rPr>
                <w:rFonts w:ascii="Times New Roman" w:eastAsia="Times New Roman" w:hAnsi="Times New Roman" w:cs="Times New Roman"/>
              </w:rPr>
              <w:t>maintain their proposed</w:t>
            </w:r>
            <w:r w:rsidR="00C97141" w:rsidRPr="00C97141">
              <w:rPr>
                <w:rFonts w:ascii="Times New Roman" w:eastAsia="Times New Roman" w:hAnsi="Times New Roman" w:cs="Times New Roman"/>
              </w:rPr>
              <w:t xml:space="preserve"> work plan in line with the IHO Strategic Objectives and the approved IHO Work Programme</w:t>
            </w:r>
            <w:r w:rsidR="00C97141">
              <w:rPr>
                <w:rFonts w:ascii="Times New Roman" w:eastAsia="Times New Roman" w:hAnsi="Times New Roman" w:cs="Times New Roman"/>
              </w:rPr>
              <w:t xml:space="preserve">, and to </w:t>
            </w:r>
            <w:r w:rsidR="004735B5">
              <w:rPr>
                <w:rFonts w:ascii="Times New Roman" w:eastAsia="Times New Roman" w:hAnsi="Times New Roman" w:cs="Times New Roman"/>
              </w:rPr>
              <w:t>include in this work</w:t>
            </w:r>
            <w:r w:rsidR="00C0639F">
              <w:rPr>
                <w:rFonts w:ascii="Times New Roman" w:eastAsia="Times New Roman" w:hAnsi="Times New Roman" w:cs="Times New Roman"/>
              </w:rPr>
              <w:t xml:space="preserve"> </w:t>
            </w:r>
            <w:r w:rsidR="004735B5">
              <w:rPr>
                <w:rFonts w:ascii="Times New Roman" w:eastAsia="Times New Roman" w:hAnsi="Times New Roman" w:cs="Times New Roman"/>
              </w:rPr>
              <w:t>plan:</w:t>
            </w:r>
          </w:p>
          <w:p w14:paraId="0A2479D5" w14:textId="3442D33D" w:rsidR="00072F44" w:rsidRPr="004735B5" w:rsidRDefault="00C97141" w:rsidP="004735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735B5">
              <w:rPr>
                <w:rFonts w:ascii="Times New Roman" w:eastAsia="Times New Roman" w:hAnsi="Times New Roman" w:cs="Times New Roman"/>
              </w:rPr>
              <w:t xml:space="preserve">the possibility of arranging </w:t>
            </w:r>
            <w:r w:rsidR="000D6F03">
              <w:rPr>
                <w:rFonts w:ascii="Times New Roman" w:eastAsia="Times New Roman" w:hAnsi="Times New Roman" w:cs="Times New Roman"/>
              </w:rPr>
              <w:t xml:space="preserve">webinar(s) </w:t>
            </w:r>
            <w:r w:rsidR="00D44994" w:rsidRPr="004735B5">
              <w:rPr>
                <w:rFonts w:ascii="Times New Roman" w:eastAsia="Times New Roman" w:hAnsi="Times New Roman" w:cs="Times New Roman"/>
              </w:rPr>
              <w:t xml:space="preserve">in 2021 on implementation guidance </w:t>
            </w:r>
          </w:p>
          <w:p w14:paraId="69F62CEC" w14:textId="77777777" w:rsidR="004B6126" w:rsidRPr="00FB500E" w:rsidRDefault="004735B5" w:rsidP="004B61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the creation of a collaborative discussion space as proposed by FR, UK and US</w:t>
            </w:r>
            <w:r w:rsidR="007243AF">
              <w:rPr>
                <w:rFonts w:ascii="Times New Roman" w:eastAsia="Times New Roman" w:hAnsi="Times New Roman" w:cs="Times New Roman"/>
              </w:rPr>
              <w:t xml:space="preserve"> (data processing, QA, common practices, automation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7B0E254" w14:textId="11E4BB01" w:rsidR="00FB500E" w:rsidRPr="00FB500E" w:rsidRDefault="00FB500E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3E7308" w14:textId="77777777" w:rsidR="00072F44" w:rsidRDefault="00D44994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967DB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17E78842" w14:textId="7120C6E1" w:rsidR="00D967DB" w:rsidRPr="00AD241C" w:rsidRDefault="00D967DB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CF6C862" w14:textId="2D7E72EE" w:rsidR="007C2583" w:rsidRPr="007C2583" w:rsidRDefault="007C2583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4B6126" w:rsidRPr="00AD241C" w14:paraId="5494510A" w14:textId="77777777" w:rsidTr="00C9714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13773A" w14:textId="66837D1D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19B34" w14:textId="24798F84" w:rsidR="004B6126" w:rsidRPr="00AD241C" w:rsidRDefault="004B612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3BD708" w14:textId="634CB3A9" w:rsidR="004B6126" w:rsidRDefault="00FD5AE3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6687D6B" w14:textId="03B25D3C" w:rsidR="004B6126" w:rsidRPr="004978A9" w:rsidRDefault="004978A9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978A9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  <w:p w14:paraId="5CB53023" w14:textId="6DAC2514" w:rsidR="004B6126" w:rsidRDefault="004B6126" w:rsidP="004B6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48D93" w14:textId="6CAF8476" w:rsidR="004B6126" w:rsidRDefault="004B6126" w:rsidP="00D9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FB81897" w14:textId="77777777" w:rsidR="004B6126" w:rsidRPr="007C2583" w:rsidRDefault="004B6126" w:rsidP="00433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9B64EF" w:rsidRPr="00AD241C" w14:paraId="0813EB15" w14:textId="77777777" w:rsidTr="00056D4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B7236" w14:textId="0E5B2183" w:rsidR="009B64EF" w:rsidRPr="00AD241C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D92F06" w14:textId="2FA60002" w:rsidR="009B64EF" w:rsidRPr="00AD241C" w:rsidRDefault="00D967DB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CED0DF" w14:textId="48F5DCF7" w:rsidR="00975CD0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6</w:t>
            </w:r>
          </w:p>
          <w:p w14:paraId="4EEDD5DE" w14:textId="292FDCA5" w:rsidR="009B64EF" w:rsidRDefault="00D967DB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2</w:t>
            </w:r>
            <w:r w:rsidR="007F322D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3</w:t>
            </w:r>
            <w:r w:rsidRPr="00D967D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15327394" w14:textId="77777777" w:rsidR="009B64EF" w:rsidRPr="00AD241C" w:rsidRDefault="009B64EF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63AA49" w14:textId="77777777" w:rsidR="009B64EF" w:rsidRDefault="009B64EF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D450D">
              <w:rPr>
                <w:rFonts w:ascii="Times New Roman" w:eastAsia="Times New Roman" w:hAnsi="Times New Roman" w:cs="Times New Roman"/>
              </w:rPr>
              <w:t>invited M</w:t>
            </w:r>
            <w:r w:rsidR="00363A3C">
              <w:rPr>
                <w:rFonts w:ascii="Times New Roman" w:eastAsia="Times New Roman" w:hAnsi="Times New Roman" w:cs="Times New Roman"/>
              </w:rPr>
              <w:t>ember States</w:t>
            </w:r>
            <w:r w:rsidRPr="004D450D">
              <w:rPr>
                <w:rFonts w:ascii="Times New Roman" w:eastAsia="Times New Roman" w:hAnsi="Times New Roman" w:cs="Times New Roman"/>
              </w:rPr>
              <w:t>, to consider the possibility of transla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of 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8C5CB3">
              <w:rPr>
                <w:rFonts w:ascii="Times New Roman" w:eastAsia="Times New Roman" w:hAnsi="Times New Roman" w:cs="Times New Roman"/>
              </w:rPr>
              <w:t xml:space="preserve"> Ed.6</w:t>
            </w:r>
            <w:r w:rsidRPr="004D450D">
              <w:rPr>
                <w:rFonts w:ascii="Times New Roman" w:eastAsia="Times New Roman" w:hAnsi="Times New Roman" w:cs="Times New Roman"/>
              </w:rPr>
              <w:t>.0.0.</w:t>
            </w:r>
          </w:p>
          <w:p w14:paraId="4B88A4A5" w14:textId="07AAEDB5" w:rsidR="004978A9" w:rsidRPr="00AD241C" w:rsidRDefault="004978A9" w:rsidP="008F4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212A67" w14:textId="74D2868E" w:rsidR="009B64EF" w:rsidRPr="00AD241C" w:rsidRDefault="00D967DB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6490CE" w14:textId="2F0F9E66" w:rsidR="009B64EF" w:rsidRPr="00D967DB" w:rsidRDefault="00056D4A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1013D">
              <w:rPr>
                <w:rFonts w:ascii="Times New Roman" w:eastAsia="Times New Roman" w:hAnsi="Times New Roman" w:cs="Times New Roman"/>
              </w:rPr>
              <w:t xml:space="preserve">Chinese, </w:t>
            </w:r>
            <w:r w:rsidR="005F3101" w:rsidRPr="00C1013D">
              <w:rPr>
                <w:rFonts w:ascii="Times New Roman" w:eastAsia="Times New Roman" w:hAnsi="Times New Roman" w:cs="Times New Roman"/>
              </w:rPr>
              <w:t>French</w:t>
            </w:r>
            <w:r w:rsidRPr="00C1013D">
              <w:rPr>
                <w:rFonts w:ascii="Times New Roman" w:eastAsia="Times New Roman" w:hAnsi="Times New Roman" w:cs="Times New Roman"/>
              </w:rPr>
              <w:t xml:space="preserve"> and Spanish</w:t>
            </w:r>
            <w:r w:rsidR="005F3101" w:rsidRPr="00C1013D">
              <w:rPr>
                <w:rFonts w:ascii="Times New Roman" w:eastAsia="Times New Roman" w:hAnsi="Times New Roman" w:cs="Times New Roman"/>
              </w:rPr>
              <w:t xml:space="preserve"> version</w:t>
            </w:r>
            <w:r w:rsidRPr="00C1013D">
              <w:rPr>
                <w:rFonts w:ascii="Times New Roman" w:eastAsia="Times New Roman" w:hAnsi="Times New Roman" w:cs="Times New Roman"/>
              </w:rPr>
              <w:t>s</w:t>
            </w:r>
            <w:r w:rsidR="005F3101" w:rsidRPr="00C1013D">
              <w:rPr>
                <w:rFonts w:ascii="Times New Roman" w:eastAsia="Times New Roman" w:hAnsi="Times New Roman" w:cs="Times New Roman"/>
              </w:rPr>
              <w:t xml:space="preserve"> available</w:t>
            </w:r>
          </w:p>
        </w:tc>
      </w:tr>
      <w:tr w:rsidR="008F4747" w:rsidRPr="00AD241C" w14:paraId="2D28F52C" w14:textId="77777777" w:rsidTr="00EE732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5FDC4" w14:textId="17525C7F" w:rsidR="008F4747" w:rsidRDefault="008F4747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7535FA" w14:textId="566669B9" w:rsidR="008F4747" w:rsidRDefault="00D92F28" w:rsidP="009B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WG </w:t>
            </w:r>
            <w:r w:rsidR="00975CD0"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46F58" w14:textId="5538A40D" w:rsidR="008F4747" w:rsidRDefault="00FD5AE3" w:rsidP="00FE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7</w:t>
            </w:r>
            <w:bookmarkStart w:id="2" w:name="_GoBack"/>
            <w:bookmarkEnd w:id="2"/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B96AF5" w14:textId="57C1BB10" w:rsidR="00297BDA" w:rsidRPr="00297BDA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Following a proposal from the HSWG to act as focal group for user and industry experience of individual hydrographic accreditation/certification to collate feedback to IBSC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confirmed that this role was not in the approved HSWG TORs, and the HSWG Work Programme was already extensive.</w:t>
            </w:r>
          </w:p>
          <w:p w14:paraId="01504D4D" w14:textId="3E322B5B" w:rsidR="008F4747" w:rsidRPr="008F4747" w:rsidRDefault="00297BDA" w:rsidP="00297B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7BDA">
              <w:rPr>
                <w:rFonts w:ascii="Times New Roman" w:eastAsia="Times New Roman" w:hAnsi="Times New Roman" w:cs="Times New Roman"/>
              </w:rPr>
              <w:t xml:space="preserve">If appropriate, </w:t>
            </w:r>
            <w:r w:rsidRPr="00297BDA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97BDA">
              <w:rPr>
                <w:rFonts w:ascii="Times New Roman" w:eastAsia="Times New Roman" w:hAnsi="Times New Roman" w:cs="Times New Roman"/>
              </w:rPr>
              <w:t xml:space="preserve"> to report at the next HSSC meeting whether HSWG considers there is a need to amend its HSWG TORs to establish and support IBSC in the future as a permanent task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23DA5" w14:textId="0EE69D17" w:rsidR="008F4747" w:rsidRDefault="00975CD0" w:rsidP="00FE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39F09" w14:textId="1F82E1FD" w:rsidR="008F4747" w:rsidRPr="00D967DB" w:rsidRDefault="00095B5E" w:rsidP="00EE7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</w:t>
            </w:r>
            <w:r w:rsidR="00EE7325">
              <w:rPr>
                <w:rFonts w:ascii="Times New Roman" w:eastAsia="Times New Roman" w:hAnsi="Times New Roman" w:cs="Times New Roman"/>
                <w:color w:val="FF0000"/>
              </w:rPr>
              <w:t>losed</w:t>
            </w: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21912" w:rsidRPr="00AD241C" w14:paraId="349F7295" w14:textId="77777777" w:rsidTr="00056D4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0834D2" w14:textId="3B98F0FD" w:rsidR="00421912" w:rsidRPr="00AD241C" w:rsidRDefault="00FB500E" w:rsidP="0042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DF4C89" w14:textId="1DEBE8D3" w:rsidR="00421912" w:rsidRPr="00AD241C" w:rsidRDefault="00C0419E" w:rsidP="0022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87DAFE" w14:textId="3C22DA46" w:rsidR="00421912" w:rsidRDefault="007F322D" w:rsidP="00FB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FD5AE3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8EDA11" w14:textId="77777777" w:rsidR="00421912" w:rsidRDefault="00B86678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B500E">
              <w:rPr>
                <w:rFonts w:ascii="Times New Roman" w:eastAsia="Times New Roman" w:hAnsi="Times New Roman" w:cs="Times New Roman"/>
              </w:rPr>
              <w:t xml:space="preserve">noted the work </w:t>
            </w:r>
            <w:r w:rsidR="00220ABD">
              <w:rPr>
                <w:rFonts w:ascii="Times New Roman" w:eastAsia="Times New Roman" w:hAnsi="Times New Roman" w:cs="Times New Roman"/>
              </w:rPr>
              <w:t>in progress for S-111 (Ed. 1.1.1)</w:t>
            </w:r>
            <w:r w:rsid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DE91718" w14:textId="533DE506" w:rsidR="00B74D80" w:rsidRDefault="00B74D80" w:rsidP="00220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27BEE0" w14:textId="0887ED6D" w:rsidR="00FB500E" w:rsidRDefault="00C0419E" w:rsidP="00C04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D251F9" w14:textId="77777777" w:rsidR="00421912" w:rsidRPr="00E26423" w:rsidRDefault="00421912" w:rsidP="00FB50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0ABD" w:rsidRPr="00AD241C" w14:paraId="56E20235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CF2EF" w14:textId="0E508463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0A407" w14:textId="587C81D6" w:rsidR="00220ABD" w:rsidRPr="00AD241C" w:rsidRDefault="00B74D8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154EB" w14:textId="7FF382F2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815BE12" w14:textId="322967E2" w:rsidR="00220ABD" w:rsidRDefault="00220ABD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to submit 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Ed. 1.0.0 of </w:t>
            </w:r>
            <w:r w:rsidRPr="00B74D80">
              <w:rPr>
                <w:rFonts w:ascii="Times New Roman" w:eastAsia="Times New Roman" w:hAnsi="Times New Roman" w:cs="Times New Roman"/>
              </w:rPr>
              <w:t xml:space="preserve">S-104 </w:t>
            </w:r>
            <w:r w:rsidR="00B74D80" w:rsidRPr="00B74D80">
              <w:rPr>
                <w:rFonts w:ascii="Times New Roman" w:eastAsia="Times New Roman" w:hAnsi="Times New Roman" w:cs="Times New Roman"/>
              </w:rPr>
              <w:t xml:space="preserve">for further endorsement by correspondence by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B74D80" w:rsidRPr="00B74D80">
              <w:rPr>
                <w:rFonts w:ascii="Times New Roman" w:eastAsia="Times New Roman" w:hAnsi="Times New Roman" w:cs="Times New Roman"/>
              </w:rPr>
              <w:t>.</w:t>
            </w:r>
          </w:p>
          <w:p w14:paraId="1697957F" w14:textId="77777777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4EDB57" w14:textId="79E4B5C8" w:rsidR="00B74D80" w:rsidRDefault="00A43C92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Subsequentl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 w:rsidRPr="00B74D80">
              <w:rPr>
                <w:rFonts w:ascii="Times New Roman" w:eastAsia="Times New Roman" w:hAnsi="Times New Roman" w:cs="Times New Roman"/>
                <w:b/>
              </w:rPr>
              <w:t>HSSC CL</w:t>
            </w:r>
            <w:r w:rsidR="00B74D80">
              <w:rPr>
                <w:rFonts w:ascii="Times New Roman" w:eastAsia="Times New Roman" w:hAnsi="Times New Roman" w:cs="Times New Roman"/>
              </w:rPr>
              <w:t xml:space="preserve"> to be issued for endorsement of S-104 Ed.1.0.0 by correspondence.</w:t>
            </w:r>
          </w:p>
          <w:p w14:paraId="482393F0" w14:textId="43D18630" w:rsidR="00B74D80" w:rsidRDefault="00B74D80" w:rsidP="00B74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67DF37" w14:textId="5386B55C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</w:t>
            </w:r>
            <w:r w:rsidR="004C422C">
              <w:rPr>
                <w:rFonts w:ascii="Times New Roman" w:eastAsia="Times New Roman" w:hAnsi="Times New Roman" w:cs="Times New Roman"/>
                <w:b/>
              </w:rPr>
              <w:t>Augu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4EB48AE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4FECE4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3FAAB7" w14:textId="77777777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1EE02C" w14:textId="6BD5888F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F2C7E" w14:textId="359E57B5" w:rsidR="00B74D80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8A8A21" w14:textId="08E7B915" w:rsidR="00220ABD" w:rsidRPr="00E26423" w:rsidRDefault="00056D4A" w:rsidP="00095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D4A">
              <w:rPr>
                <w:rFonts w:ascii="Times New Roman" w:eastAsia="Times New Roman" w:hAnsi="Times New Roman" w:cs="Times New Roman"/>
                <w:color w:val="FF0000"/>
              </w:rPr>
              <w:t xml:space="preserve">HSSC CL </w:t>
            </w:r>
            <w:r w:rsidR="00095B5E">
              <w:rPr>
                <w:rFonts w:ascii="Times New Roman" w:eastAsia="Times New Roman" w:hAnsi="Times New Roman" w:cs="Times New Roman"/>
                <w:color w:val="FF0000"/>
              </w:rPr>
              <w:t>01/2022 refers.</w:t>
            </w:r>
          </w:p>
        </w:tc>
      </w:tr>
      <w:tr w:rsidR="00220ABD" w:rsidRPr="00AD241C" w14:paraId="1795D432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C069FF" w14:textId="57878A8E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F1FE5" w14:textId="33E44714" w:rsidR="00220ABD" w:rsidRPr="00AD241C" w:rsidRDefault="00725F7A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 IHO Resolution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67803C" w14:textId="6B3F431E" w:rsidR="00220ABD" w:rsidRDefault="00FD5AE3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6BDE963" w14:textId="7914B015" w:rsidR="00964929" w:rsidRDefault="00A43C92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C92">
              <w:rPr>
                <w:rFonts w:ascii="Times New Roman" w:eastAsia="Times New Roman" w:hAnsi="Times New Roman" w:cs="Times New Roman"/>
              </w:rPr>
              <w:t>When ready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74D80">
              <w:rPr>
                <w:rFonts w:ascii="Times New Roman" w:eastAsia="Times New Roman" w:hAnsi="Times New Roman" w:cs="Times New Roman"/>
                <w:b/>
              </w:rPr>
              <w:t xml:space="preserve">TWCWG </w:t>
            </w:r>
            <w:r w:rsidR="00B74D80" w:rsidRPr="00725F7A">
              <w:rPr>
                <w:rFonts w:ascii="Times New Roman" w:eastAsia="Times New Roman" w:hAnsi="Times New Roman" w:cs="Times New Roman"/>
              </w:rPr>
              <w:t>to submit proposed amendments to IHO Resolutions</w:t>
            </w:r>
            <w:r w:rsidR="00964929">
              <w:rPr>
                <w:rFonts w:ascii="Times New Roman" w:eastAsia="Times New Roman" w:hAnsi="Times New Roman" w:cs="Times New Roman"/>
              </w:rPr>
              <w:t xml:space="preserve"> to </w:t>
            </w:r>
            <w:r w:rsidR="00964929" w:rsidRPr="00964929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for subsequent circulation to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A43C92">
              <w:rPr>
                <w:rFonts w:ascii="Times New Roman" w:eastAsia="Times New Roman" w:hAnsi="Times New Roman" w:cs="Times New Roman"/>
              </w:rPr>
              <w:t xml:space="preserve"> for endorsement, and then approval by </w:t>
            </w:r>
            <w:r w:rsidRPr="00A43C9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14:paraId="2AAF7B4E" w14:textId="16BFBB3C" w:rsidR="00220ABD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1A1C67" w14:textId="070B9032" w:rsidR="00220ABD" w:rsidRDefault="00B74D8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June 2021 </w:t>
            </w:r>
            <w:r w:rsidR="00725F7A">
              <w:rPr>
                <w:rFonts w:ascii="Times New Roman" w:eastAsia="Times New Roman" w:hAnsi="Times New Roman" w:cs="Times New Roman"/>
                <w:b/>
              </w:rPr>
              <w:t>and/or 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9C076AE" w14:textId="77777777" w:rsidR="00220ABD" w:rsidRPr="00E26423" w:rsidRDefault="00220AB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00702F" w:rsidRPr="00AD241C" w14:paraId="2FD7BB4B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A4C52E" w14:textId="6191CB56" w:rsidR="0000702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D4489" w14:textId="02390650" w:rsidR="0000702F" w:rsidRDefault="0000702F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-3, 20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2C1B2A" w14:textId="6AB9CB32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1</w:t>
            </w:r>
          </w:p>
          <w:p w14:paraId="19AB18E8" w14:textId="0CE36D96" w:rsidR="0000702F" w:rsidRPr="00F31E06" w:rsidRDefault="00F31E06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E74DA7" w14:textId="3B289807" w:rsidR="0000702F" w:rsidRDefault="0000702F" w:rsidP="00AF2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702F">
              <w:rPr>
                <w:rFonts w:ascii="Times New Roman" w:eastAsia="Times New Roman" w:hAnsi="Times New Roman" w:cs="Times New Roman"/>
              </w:rPr>
              <w:t xml:space="preserve">supports the </w:t>
            </w:r>
            <w:r w:rsidR="00FE4AD5">
              <w:rPr>
                <w:rFonts w:ascii="Times New Roman" w:eastAsia="Times New Roman" w:hAnsi="Times New Roman" w:cs="Times New Roman"/>
              </w:rPr>
              <w:t xml:space="preserve">principle of a face-to-face meeting in 2021. </w:t>
            </w:r>
            <w:r w:rsidR="00AF221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9AE38C" w14:textId="77777777" w:rsidR="0000702F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AF4B3E" w14:textId="77777777" w:rsidR="0000702F" w:rsidRDefault="0000702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0185092" w14:textId="77777777" w:rsidR="0000702F" w:rsidRPr="00C50FD2" w:rsidRDefault="0000702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3F5F" w:rsidRPr="00AD241C" w14:paraId="0E1D9582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FDE82C" w14:textId="3132806E" w:rsidR="00A43F5F" w:rsidRPr="00AD241C" w:rsidRDefault="009C1F21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C09676" w14:textId="3B6B4F43" w:rsidR="00A43F5F" w:rsidRDefault="00B41C82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ydrographic </w:t>
            </w:r>
            <w:r w:rsidR="004978A9">
              <w:rPr>
                <w:rFonts w:ascii="Times New Roman" w:eastAsia="Times New Roman" w:hAnsi="Times New Roman" w:cs="Times New Roman"/>
              </w:rPr>
              <w:t>Dictionary</w:t>
            </w:r>
            <w:r>
              <w:rPr>
                <w:rFonts w:ascii="Times New Roman" w:eastAsia="Times New Roman" w:hAnsi="Times New Roman" w:cs="Times New Roman"/>
              </w:rPr>
              <w:t>, Encyclopaedic Stru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96DF6C" w14:textId="631AC934" w:rsidR="00F31E06" w:rsidRDefault="00FD5AE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2</w:t>
            </w:r>
          </w:p>
          <w:p w14:paraId="6958E25D" w14:textId="10F7F639" w:rsidR="00A43F5F" w:rsidRPr="00F31E06" w:rsidRDefault="00F31E06" w:rsidP="00F3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0</w:t>
            </w:r>
            <w:r w:rsidRPr="00F31E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5A4158" w14:textId="77777777" w:rsidR="00A43F5F" w:rsidRDefault="00A43F5F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F5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43F5F">
              <w:rPr>
                <w:rFonts w:ascii="Times New Roman" w:eastAsia="Times New Roman" w:hAnsi="Times New Roman" w:cs="Times New Roman"/>
              </w:rPr>
              <w:t>confirm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Pr="00A43F5F">
              <w:rPr>
                <w:rFonts w:ascii="Times New Roman" w:eastAsia="Times New Roman" w:hAnsi="Times New Roman" w:cs="Times New Roman"/>
              </w:rPr>
              <w:t xml:space="preserve"> the principle of maintaining the Hydrographic Dictionary in its present encyclopaedic structure rather than downgrading it to a simpler glossary.</w:t>
            </w:r>
          </w:p>
          <w:p w14:paraId="11F0FE27" w14:textId="29AEB07B" w:rsidR="00FD5AE3" w:rsidRDefault="00FD5AE3" w:rsidP="00A43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52D503" w14:textId="77777777" w:rsidR="00A43F5F" w:rsidRDefault="00A43F5F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B2E19" w14:textId="77777777" w:rsidR="00B41C82" w:rsidRDefault="00B41C82" w:rsidP="00B41C8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C2D2CB" w14:textId="77777777" w:rsidR="00A43F5F" w:rsidRPr="00C50FD2" w:rsidRDefault="00A43F5F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269528" w14:textId="143005C6" w:rsidR="002202CE" w:rsidRDefault="00FD5AE3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7A67B374" w:rsidR="002202CE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77777777" w:rsidR="002202CE" w:rsidRPr="00C50FD2" w:rsidRDefault="002202CE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F7A8E" w:rsidRPr="00AD241C" w14:paraId="684A566E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4BA24" w14:textId="06E2A749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B5CC" w14:textId="4B4F7D67" w:rsidR="009F7A8E" w:rsidRPr="00AD241C" w:rsidRDefault="009F7A8E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55679" w14:textId="0B22D1D3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4</w:t>
            </w:r>
          </w:p>
          <w:p w14:paraId="0C1C07DD" w14:textId="2487DDB6" w:rsidR="009F7A8E" w:rsidRPr="000F2433" w:rsidRDefault="000F2433" w:rsidP="000F2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2</w:t>
            </w:r>
            <w:r w:rsidRPr="000F243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759C63" w14:textId="77777777" w:rsidR="009F7A8E" w:rsidRDefault="009F7A8E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F2433">
              <w:rPr>
                <w:rFonts w:ascii="Times New Roman" w:eastAsia="Times New Roman" w:hAnsi="Times New Roman" w:cs="Times New Roman"/>
              </w:rPr>
              <w:t xml:space="preserve">noted the new ABLOS website 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(</w:t>
            </w:r>
            <w:hyperlink r:id="rId8" w:history="1">
              <w:r w:rsidR="000F2433" w:rsidRPr="00EC5048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="000F2433">
              <w:rPr>
                <w:rFonts w:ascii="Times New Roman" w:eastAsia="Times New Roman" w:hAnsi="Times New Roman" w:cs="Times New Roman"/>
              </w:rPr>
              <w:t>)</w:t>
            </w:r>
            <w:r w:rsidR="000F2433" w:rsidRPr="000F2433">
              <w:rPr>
                <w:rFonts w:ascii="Times New Roman" w:eastAsia="Times New Roman" w:hAnsi="Times New Roman" w:cs="Times New Roman"/>
              </w:rPr>
              <w:t>), developed and maintained by the Danish Technical University (DTU)</w:t>
            </w:r>
            <w:r w:rsidR="000F2433">
              <w:rPr>
                <w:rFonts w:ascii="Times New Roman" w:eastAsia="Times New Roman" w:hAnsi="Times New Roman" w:cs="Times New Roman"/>
              </w:rPr>
              <w:t>.</w:t>
            </w:r>
          </w:p>
          <w:p w14:paraId="2A6657F8" w14:textId="6566A284" w:rsidR="000F2433" w:rsidRPr="00AD241C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97ECA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1DFFB" w14:textId="77777777" w:rsidR="009F7A8E" w:rsidRPr="00AD241C" w:rsidRDefault="009F7A8E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2433" w:rsidRPr="00AD241C" w14:paraId="51522F2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E8C7E" w14:textId="78928CB2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80768C" w14:textId="4D361FE3" w:rsidR="000F2433" w:rsidRDefault="000F2433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50D4C6" w14:textId="6F6DCCFF" w:rsidR="000F2433" w:rsidRDefault="00FD5AE3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DA1122" w14:textId="3EB4C2DD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noted the work in progress for the translation </w:t>
            </w:r>
            <w:r w:rsidR="00250D16"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</w:rPr>
              <w:t xml:space="preserve">Spanish 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>Ed.6.0.0 of the</w:t>
            </w:r>
            <w:r w:rsidRPr="000F2433">
              <w:rPr>
                <w:rFonts w:ascii="Times New Roman" w:eastAsia="Times New Roman" w:hAnsi="Times New Roman" w:cs="Times New Roman"/>
              </w:rPr>
              <w:t xml:space="preserve"> TALOS Manual.</w:t>
            </w:r>
          </w:p>
          <w:p w14:paraId="48FF7BFB" w14:textId="324540F7" w:rsidR="000F2433" w:rsidRDefault="000F2433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4340A" w14:textId="77777777" w:rsidR="000F2433" w:rsidRPr="00AD241C" w:rsidRDefault="000F2433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8D0DAB" w14:textId="3C2816DF" w:rsidR="000F2433" w:rsidRPr="00CB3FAF" w:rsidRDefault="00250D16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3FAF">
              <w:rPr>
                <w:rFonts w:ascii="Times New Roman" w:eastAsia="Times New Roman" w:hAnsi="Times New Roman" w:cs="Times New Roman"/>
              </w:rPr>
              <w:t>French version now available</w:t>
            </w: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68A0FF" w14:textId="1714E84B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F53F3D" w14:textId="4D84694E" w:rsidR="00250D16" w:rsidRPr="00AD241C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  <w:r w:rsidR="00642BD4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87D083" w14:textId="534FE54F" w:rsidR="00250D16" w:rsidRDefault="00FD5AE3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38889CF" w14:textId="77777777" w:rsidR="00250D16" w:rsidRDefault="00250D16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>
              <w:rPr>
                <w:rFonts w:ascii="Times New Roman" w:eastAsia="Times New Roman" w:hAnsi="Times New Roman" w:cs="Times New Roman"/>
              </w:rPr>
              <w:t xml:space="preserve">report from IRCC and the good </w:t>
            </w:r>
            <w:r w:rsidRPr="009C1F21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54AD2C58" w:rsidR="004978A9" w:rsidRDefault="004978A9" w:rsidP="00F36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60AA" w:rsidRPr="00AD241C" w14:paraId="1EE68DFD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FD1326" w14:textId="218BB17C" w:rsidR="00F360AA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D49D34" w14:textId="3D0FBCA6" w:rsidR="00F360AA" w:rsidRPr="00AD241C" w:rsidRDefault="00752291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9FAC3C" w14:textId="54FD76C2" w:rsidR="00F360AA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1BBB7E" w14:textId="77777777" w:rsidR="00F360AA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52291">
              <w:rPr>
                <w:rFonts w:ascii="Times New Roman" w:eastAsia="Times New Roman" w:hAnsi="Times New Roman" w:cs="Times New Roman"/>
              </w:rPr>
              <w:t>noted the progress made in the development of S-124.</w:t>
            </w:r>
          </w:p>
          <w:p w14:paraId="299F3332" w14:textId="1D3D236A" w:rsidR="004978A9" w:rsidRDefault="004978A9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7BBDE2" w14:textId="77777777" w:rsidR="00F360AA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307433" w14:textId="77777777" w:rsidR="00F360AA" w:rsidRPr="00E67C67" w:rsidRDefault="00F360AA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42BD4" w:rsidRPr="00AD241C" w14:paraId="45B73C28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D51F23" w14:textId="19895F6F" w:rsidR="00642BD4" w:rsidRDefault="00A3127F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6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248DA08E" w:rsidR="00642BD4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77777777" w:rsidR="00642BD4" w:rsidRPr="00E67C67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D07FFD" w:rsidRPr="00AD241C" w14:paraId="2F7017E7" w14:textId="77777777" w:rsidTr="00095B5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F4B1C8" w14:textId="15A45C10" w:rsidR="00D07FFD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53154" w14:textId="64761F6F" w:rsidR="00D07FFD" w:rsidRPr="00AD241C" w:rsidRDefault="001E3EBB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sion of </w:t>
            </w:r>
            <w:r w:rsidR="00C75DFD">
              <w:rPr>
                <w:rFonts w:ascii="Times New Roman" w:eastAsia="Times New Roman" w:hAnsi="Times New Roman" w:cs="Times New Roman"/>
              </w:rPr>
              <w:t>ECDIS Performance Standar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523E08" w14:textId="2A55CC4A" w:rsidR="00D07FFD" w:rsidRPr="00AD241C" w:rsidRDefault="00C75DFD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6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E6FE79" w14:textId="71E871E5" w:rsidR="00C75DFD" w:rsidRP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he need to work with relevant stakehold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such as CIRM, </w:t>
            </w:r>
            <w:r w:rsidR="00752291">
              <w:rPr>
                <w:rFonts w:ascii="Times New Roman" w:eastAsia="Times New Roman" w:hAnsi="Times New Roman" w:cs="Times New Roman"/>
              </w:rPr>
              <w:t>IEC</w:t>
            </w:r>
            <w:r w:rsidRPr="00C75DFD">
              <w:rPr>
                <w:rFonts w:ascii="Times New Roman" w:eastAsia="Times New Roman" w:hAnsi="Times New Roman" w:cs="Times New Roman"/>
              </w:rPr>
              <w:t>, BIMCO</w:t>
            </w:r>
            <w:r w:rsidR="004C422C">
              <w:rPr>
                <w:rFonts w:ascii="Times New Roman" w:eastAsia="Times New Roman" w:hAnsi="Times New Roman" w:cs="Times New Roman"/>
              </w:rPr>
              <w:t>, Intertanko</w:t>
            </w:r>
            <w:r w:rsidRPr="00C75DFD">
              <w:rPr>
                <w:rFonts w:ascii="Times New Roman" w:eastAsia="Times New Roman" w:hAnsi="Times New Roman" w:cs="Times New Roman"/>
              </w:rPr>
              <w:t xml:space="preserve"> to provide a cohesive approach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recommending changes to the ECDIS PS to cater to the needs</w:t>
            </w:r>
          </w:p>
          <w:p w14:paraId="31499DA4" w14:textId="77777777" w:rsidR="00D07F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</w:rPr>
              <w:t>of an S100 based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F9D4E0D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C84ED8" w14:textId="361EDB83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DF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submit to </w:t>
            </w:r>
            <w:r>
              <w:rPr>
                <w:rFonts w:ascii="Times New Roman" w:eastAsia="Times New Roman" w:hAnsi="Times New Roman" w:cs="Times New Roman"/>
              </w:rPr>
              <w:t>NCSR</w:t>
            </w:r>
            <w:r w:rsidR="009B08A7">
              <w:rPr>
                <w:rFonts w:ascii="Times New Roman" w:eastAsia="Times New Roman" w:hAnsi="Times New Roman" w:cs="Times New Roman"/>
              </w:rPr>
              <w:t>9 (tbc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92F28">
              <w:rPr>
                <w:rFonts w:ascii="Times New Roman" w:eastAsia="Times New Roman" w:hAnsi="Times New Roman" w:cs="Times New Roman"/>
              </w:rPr>
              <w:t xml:space="preserve">a draft amended </w:t>
            </w:r>
            <w:r>
              <w:rPr>
                <w:rFonts w:ascii="Times New Roman" w:eastAsia="Times New Roman" w:hAnsi="Times New Roman" w:cs="Times New Roman"/>
              </w:rPr>
              <w:t xml:space="preserve">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 on Revised Performance Standards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5DFD">
              <w:rPr>
                <w:rFonts w:ascii="Times New Roman" w:eastAsia="Times New Roman" w:hAnsi="Times New Roman" w:cs="Times New Roman"/>
              </w:rPr>
              <w:t>Electronic Chart Display and Information Systems (ECDIS)</w:t>
            </w:r>
            <w:r w:rsidR="00494191">
              <w:rPr>
                <w:rFonts w:ascii="Times New Roman" w:eastAsia="Times New Roman" w:hAnsi="Times New Roman" w:cs="Times New Roman"/>
              </w:rPr>
              <w:t xml:space="preserve"> and MSC.1/Circ. 1503/Rev 1 on </w:t>
            </w:r>
            <w:r w:rsidR="00494191" w:rsidRPr="00494191">
              <w:rPr>
                <w:rFonts w:ascii="Times New Roman" w:eastAsia="Times New Roman" w:hAnsi="Times New Roman" w:cs="Times New Roman"/>
              </w:rPr>
              <w:t>ECDIS - Guidance For Good Practice</w:t>
            </w:r>
            <w:r>
              <w:rPr>
                <w:rFonts w:ascii="Times New Roman" w:eastAsia="Times New Roman" w:hAnsi="Times New Roman" w:cs="Times New Roman"/>
              </w:rPr>
              <w:t>, when appropriate.</w:t>
            </w:r>
          </w:p>
          <w:p w14:paraId="1A227C92" w14:textId="51BD5B6C" w:rsidR="00C75DFD" w:rsidRPr="00AD241C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309622" w14:textId="3C20BC94" w:rsidR="00D07FFD" w:rsidRDefault="000B4C25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9875C8">
              <w:rPr>
                <w:rFonts w:ascii="Times New Roman" w:eastAsia="Times New Roman" w:hAnsi="Times New Roman" w:cs="Times New Roman"/>
                <w:b/>
              </w:rPr>
              <w:t>Novembe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21</w:t>
            </w:r>
          </w:p>
          <w:p w14:paraId="10FC5A2A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BBF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8E347F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8098F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78473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50F7E1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421F9E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C3E908" w14:textId="77777777" w:rsidR="00C75DFD" w:rsidRDefault="00C75DFD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11A157" w14:textId="4F9612BC" w:rsidR="00C75DFD" w:rsidRPr="009747C1" w:rsidRDefault="00FB182A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 submission deadline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FACBFB" w14:textId="08CD7A2A" w:rsidR="00D07FFD" w:rsidRPr="00AD241C" w:rsidRDefault="00095B5E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. Doc. HSSC14-07.2A</w:t>
            </w:r>
          </w:p>
        </w:tc>
      </w:tr>
      <w:tr w:rsidR="00F927C8" w:rsidRPr="00AD241C" w14:paraId="28D8173D" w14:textId="77777777" w:rsidTr="00095B5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CB0726" w14:textId="2D021B2B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DE282E" w14:textId="02272275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B82B6D" w14:textId="487F91DF" w:rsidR="00F927C8" w:rsidRDefault="00F927C8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03C863" w14:textId="7D665879" w:rsidR="00C30FEF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welcomed the support offered </w:t>
            </w:r>
            <w:r w:rsidR="00F36771">
              <w:rPr>
                <w:rFonts w:ascii="Times New Roman" w:eastAsia="Times New Roman" w:hAnsi="Times New Roman" w:cs="Times New Roman"/>
              </w:rPr>
              <w:t>during the meeting</w:t>
            </w:r>
            <w:r w:rsidRPr="00F927C8">
              <w:rPr>
                <w:rFonts w:ascii="Times New Roman" w:eastAsia="Times New Roman" w:hAnsi="Times New Roman" w:cs="Times New Roman"/>
              </w:rPr>
              <w:t>, by CIRM, IEC, Intertanko to participate in the drafting group</w:t>
            </w:r>
            <w:r w:rsidR="004C422C">
              <w:rPr>
                <w:rFonts w:ascii="Times New Roman" w:eastAsia="Times New Roman" w:hAnsi="Times New Roman" w:cs="Times New Roman"/>
              </w:rPr>
              <w:t xml:space="preserve"> together with HSSC Chair Group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C30FEF">
              <w:rPr>
                <w:rFonts w:ascii="Times New Roman" w:eastAsia="Times New Roman" w:hAnsi="Times New Roman" w:cs="Times New Roman"/>
              </w:rPr>
              <w:br/>
            </w:r>
          </w:p>
          <w:p w14:paraId="2BB14AAE" w14:textId="3D8183E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FEF">
              <w:rPr>
                <w:rFonts w:ascii="Times New Roman" w:eastAsia="Times New Roman" w:hAnsi="Times New Roman" w:cs="Times New Roman"/>
                <w:b/>
              </w:rPr>
              <w:t>HSSC Secretariat</w:t>
            </w:r>
            <w:r>
              <w:rPr>
                <w:rFonts w:ascii="Times New Roman" w:eastAsia="Times New Roman" w:hAnsi="Times New Roman" w:cs="Times New Roman"/>
              </w:rPr>
              <w:t xml:space="preserve"> to consider inviting an IMO representative at our next HSSC meeting.</w:t>
            </w:r>
          </w:p>
          <w:p w14:paraId="2D66CFB6" w14:textId="4C9E4EE9" w:rsidR="00F927C8" w:rsidRPr="00C75DFD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9DA99" w14:textId="77777777" w:rsidR="00F927C8" w:rsidRDefault="00F927C8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3E89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5DB301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A90D46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FC8772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5D0494" w14:textId="77777777" w:rsidR="004C422C" w:rsidRDefault="004C422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E4E1C0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6EFD16" w14:textId="04B56B94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  <w:p w14:paraId="5C3B4E29" w14:textId="77777777" w:rsidR="00C30FEF" w:rsidRDefault="00C30FE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325AF3" w14:textId="5D4A38FF" w:rsidR="00F927C8" w:rsidRPr="00AD241C" w:rsidRDefault="00A74E19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B5E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250D16" w:rsidRPr="00AD241C" w14:paraId="1B01B9F5" w14:textId="77777777" w:rsidTr="00095B5E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AFF58F" w14:textId="2C47BD2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6C2665" w14:textId="15D4C0FE" w:rsidR="00250D16" w:rsidRDefault="00764F0B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4F0B">
              <w:rPr>
                <w:rFonts w:ascii="Times New Roman" w:eastAsia="Times New Roman" w:hAnsi="Times New Roman" w:cs="Times New Roman"/>
              </w:rPr>
              <w:t>Maritime Autonomous Surface Ships (MAS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9DA6B" w14:textId="22F961FB" w:rsidR="00250D16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3/7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B859C5" w14:textId="2E1019F9" w:rsidR="00250D16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55181">
              <w:rPr>
                <w:rFonts w:ascii="Times New Roman" w:eastAsia="Times New Roman" w:hAnsi="Times New Roman" w:cs="Times New Roman"/>
              </w:rPr>
              <w:t>welcomed the proposal</w:t>
            </w:r>
            <w:r w:rsidRPr="00764F0B">
              <w:rPr>
                <w:rFonts w:ascii="Times New Roman" w:eastAsia="Times New Roman" w:hAnsi="Times New Roman" w:cs="Times New Roman"/>
              </w:rPr>
              <w:t xml:space="preserve"> made by UK, NO and SG to create a WG/PT on MASS Navigation</w:t>
            </w:r>
            <w:r w:rsidR="00355181">
              <w:rPr>
                <w:rFonts w:ascii="Times New Roman" w:eastAsia="Times New Roman" w:hAnsi="Times New Roman" w:cs="Times New Roman"/>
              </w:rPr>
              <w:t xml:space="preserve"> </w:t>
            </w:r>
            <w:r w:rsidR="00837726">
              <w:rPr>
                <w:rFonts w:ascii="Times New Roman" w:eastAsia="Times New Roman" w:hAnsi="Times New Roman" w:cs="Times New Roman"/>
              </w:rPr>
              <w:t>i</w:t>
            </w:r>
            <w:r w:rsidR="00355181">
              <w:rPr>
                <w:rFonts w:ascii="Times New Roman" w:eastAsia="Times New Roman" w:hAnsi="Times New Roman" w:cs="Times New Roman"/>
              </w:rPr>
              <w:t>n order to address MASS requirements on navigation data and services.</w:t>
            </w:r>
          </w:p>
          <w:p w14:paraId="6E58B1B5" w14:textId="77777777" w:rsidR="00764F0B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1D2C301" w14:textId="590F40ED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reate a PT under HSSC with a 2-year mandate:</w:t>
            </w:r>
          </w:p>
          <w:p w14:paraId="40F83D8A" w14:textId="6FDC25E1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identify and prioritize MASS navigation requirements;</w:t>
            </w:r>
          </w:p>
          <w:p w14:paraId="6BA62292" w14:textId="17A8A004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analyse their impacts on current hydrographic standards and services;</w:t>
            </w:r>
          </w:p>
          <w:p w14:paraId="393AA92D" w14:textId="15FDA7D3" w:rsidR="00355181" w:rsidRDefault="0035518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o de</w:t>
            </w:r>
            <w:r w:rsidR="000F4221">
              <w:rPr>
                <w:rFonts w:ascii="Times New Roman" w:eastAsia="Times New Roman" w:hAnsi="Times New Roman" w:cs="Times New Roman"/>
              </w:rPr>
              <w:t>velop a set of recommendations/issues to be addressed by existing working groups.</w:t>
            </w:r>
          </w:p>
          <w:p w14:paraId="17D9D685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077274" w14:textId="6EEE6FC8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422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calling for the establishment of the the MASS Navigation PT with the objectives in the TORs as amended as indicated above.</w:t>
            </w:r>
          </w:p>
          <w:p w14:paraId="1C631908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C40367" w14:textId="4DB3B50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 for the continuation of the PT or creation of a dedicated WG to be made at HSSC-15</w:t>
            </w:r>
          </w:p>
          <w:p w14:paraId="050CF9AA" w14:textId="3BF265BC" w:rsidR="00764F0B" w:rsidRPr="00C75DFD" w:rsidRDefault="00764F0B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1C009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4EE6B6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F5AFC1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645E9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68CF09C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F78E4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19179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1C545" w14:textId="3E0318C3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/-15</w:t>
            </w:r>
          </w:p>
          <w:p w14:paraId="6049B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35135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3430C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40D86D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BBB10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8334C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DA5D0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1F1AB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51C05F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4DABB7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C175F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4344D1" w14:textId="3FFB05FE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1</w:t>
            </w:r>
          </w:p>
          <w:p w14:paraId="4BB3D4D3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F886C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568DBA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87FCD4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D6EFD2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B57DB" w14:textId="77777777" w:rsidR="000F4221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A160EC" w14:textId="77777777" w:rsidR="00837726" w:rsidRDefault="0083772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DD2AA79" w14:textId="08263D1C" w:rsidR="000F4221" w:rsidRPr="00C75DFD" w:rsidRDefault="000F4221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35C1C6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57B90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A61EAD5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97AA42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D4ACFC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FD3541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8F10C88" w14:textId="77777777" w:rsidR="00355181" w:rsidRDefault="00355181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6B598EC" w14:textId="77777777" w:rsidR="00764F0B" w:rsidRDefault="00764F0B" w:rsidP="00764F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CADF6DC" w14:textId="77777777" w:rsidR="00250D16" w:rsidRDefault="00250D16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E411CB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B513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B88FB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E31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663E4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0D5F5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CCE481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71428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7D46EE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16F0CD" w14:textId="77777777" w:rsidR="00CB3FAF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E2DB3D" w14:textId="0379790A" w:rsidR="00CB3FAF" w:rsidRPr="00AD241C" w:rsidRDefault="00CB3FA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4E19">
              <w:rPr>
                <w:rFonts w:ascii="Times New Roman" w:eastAsia="Times New Roman" w:hAnsi="Times New Roman" w:cs="Times New Roman"/>
              </w:rPr>
              <w:t>Complete (IHO CL 23/2021 refers)</w:t>
            </w:r>
            <w:r w:rsidR="00A74E19">
              <w:rPr>
                <w:rFonts w:ascii="Times New Roman" w:eastAsia="Times New Roman" w:hAnsi="Times New Roman" w:cs="Times New Roman"/>
              </w:rPr>
              <w:t xml:space="preserve">. </w:t>
            </w:r>
            <w:r w:rsidR="00A74E19" w:rsidRPr="00095B5E">
              <w:rPr>
                <w:rFonts w:ascii="Times New Roman" w:eastAsia="Times New Roman" w:hAnsi="Times New Roman" w:cs="Times New Roman"/>
              </w:rPr>
              <w:t>MASS PT webpage created under HSSC</w:t>
            </w: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5F6C92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3127F">
              <w:rPr>
                <w:rFonts w:ascii="Times New Roman" w:eastAsia="Times New Roman" w:hAnsi="Times New Roman" w:cs="Times New Roman"/>
              </w:rPr>
              <w:t>SSC13/7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28002E2B" w:rsidR="00D07FFD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2446E6" w:rsidRPr="00AD241C" w14:paraId="70986F67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9E1B9" w14:textId="38279E95" w:rsidR="002446E6" w:rsidRPr="00AD241C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253AFF" w14:textId="77777777" w:rsidR="002446E6" w:rsidRPr="00AD241C" w:rsidRDefault="002446E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54F25F" w14:textId="0CB28FF6" w:rsidR="002446E6" w:rsidRDefault="006903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4F536" w14:textId="3D7121BA" w:rsidR="00FD3A38" w:rsidRPr="00726CB8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903B3">
              <w:rPr>
                <w:rFonts w:ascii="Times New Roman" w:eastAsia="Times New Roman" w:hAnsi="Times New Roman" w:cs="Times New Roman"/>
              </w:rPr>
              <w:t>thanked IEC for the updates reported on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the following:</w:t>
            </w:r>
          </w:p>
          <w:p w14:paraId="627FEA10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 xml:space="preserve">Introduction of S-101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Pr="00726CB8">
              <w:rPr>
                <w:rFonts w:ascii="Times New Roman" w:eastAsia="Times New Roman" w:hAnsi="Times New Roman" w:cs="Times New Roman"/>
              </w:rPr>
              <w:t xml:space="preserve"> S-100 into IEC 61174 ECDIS standard</w:t>
            </w:r>
          </w:p>
          <w:p w14:paraId="604352A9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Data cyber security requirements for navigation equipment (IEC 63154)</w:t>
            </w:r>
          </w:p>
          <w:p w14:paraId="11C6F7FC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-421: Route Plan based on S-100 (IEC 63173-1)</w:t>
            </w:r>
          </w:p>
          <w:p w14:paraId="1924492E" w14:textId="77777777" w:rsidR="00FD3A38" w:rsidRPr="00726CB8" w:rsidRDefault="00FD3A38" w:rsidP="00FD3A3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6CB8">
              <w:rPr>
                <w:rFonts w:ascii="Times New Roman" w:eastAsia="Times New Roman" w:hAnsi="Times New Roman" w:cs="Times New Roman"/>
              </w:rPr>
              <w:t>Secure exchange and communication of S-100 based products (SECOM) (IEC 63173-2)</w:t>
            </w:r>
          </w:p>
          <w:p w14:paraId="1EE30706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9122DC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F315D0" w14:textId="77777777" w:rsidR="002446E6" w:rsidRPr="00AD241C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2446E6" w:rsidRPr="00AD241C" w14:paraId="7F386040" w14:textId="77777777" w:rsidTr="00A74E1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F66FB4" w14:textId="62B925AE" w:rsidR="002446E6" w:rsidRPr="00AD241C" w:rsidRDefault="00277F6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282256" w14:textId="6F4DECF2" w:rsidR="002446E6" w:rsidRPr="00AD241C" w:rsidRDefault="00F36F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ECD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B9FDD4" w14:textId="5DABA4F3" w:rsidR="002446E6" w:rsidRDefault="00277F61" w:rsidP="0075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5F1C1A" w14:textId="345A2BCF" w:rsidR="002446E6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277F61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report and noted in particular the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session themes,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discussion points and outcome of their recent CIRM </w:t>
            </w:r>
            <w:r w:rsidR="00F36FC7">
              <w:rPr>
                <w:rFonts w:ascii="Times New Roman" w:eastAsia="Times New Roman" w:hAnsi="Times New Roman" w:cs="Times New Roman"/>
              </w:rPr>
              <w:t xml:space="preserve">virtual </w:t>
            </w:r>
            <w:r w:rsidRPr="00277F61">
              <w:rPr>
                <w:rFonts w:ascii="Times New Roman" w:eastAsia="Times New Roman" w:hAnsi="Times New Roman" w:cs="Times New Roman"/>
              </w:rPr>
              <w:t>workshop o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277F61">
              <w:rPr>
                <w:rFonts w:ascii="Times New Roman" w:eastAsia="Times New Roman" w:hAnsi="Times New Roman" w:cs="Times New Roman"/>
                <w:i/>
              </w:rPr>
              <w:t xml:space="preserve"> S-100 and future of ECDI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4F7A98" w14:textId="77777777" w:rsidR="00277F61" w:rsidRDefault="00277F61" w:rsidP="002E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352E5D" w14:textId="77777777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to provide the HSSC Secretariat with </w:t>
            </w:r>
            <w:r>
              <w:rPr>
                <w:rFonts w:ascii="Times New Roman" w:eastAsia="Times New Roman" w:hAnsi="Times New Roman" w:cs="Times New Roman"/>
              </w:rPr>
              <w:t>hyperl</w:t>
            </w:r>
            <w:r w:rsidRPr="00F36FC7">
              <w:rPr>
                <w:rFonts w:ascii="Times New Roman" w:eastAsia="Times New Roman" w:hAnsi="Times New Roman" w:cs="Times New Roman"/>
              </w:rPr>
              <w:t xml:space="preserve">ink to the </w:t>
            </w:r>
            <w:r>
              <w:rPr>
                <w:rFonts w:ascii="Times New Roman" w:eastAsia="Times New Roman" w:hAnsi="Times New Roman" w:cs="Times New Roman"/>
              </w:rPr>
              <w:t xml:space="preserve">CIRM </w:t>
            </w:r>
            <w:r w:rsidRPr="00F36FC7">
              <w:rPr>
                <w:rFonts w:ascii="Times New Roman" w:eastAsia="Times New Roman" w:hAnsi="Times New Roman" w:cs="Times New Roman"/>
              </w:rPr>
              <w:t>wo</w:t>
            </w:r>
            <w:r>
              <w:rPr>
                <w:rFonts w:ascii="Times New Roman" w:eastAsia="Times New Roman" w:hAnsi="Times New Roman" w:cs="Times New Roman"/>
              </w:rPr>
              <w:t>rkshop presentations and summary.</w:t>
            </w:r>
          </w:p>
          <w:p w14:paraId="704B9DE2" w14:textId="230E3E94" w:rsidR="00F36FC7" w:rsidRDefault="00F36FC7" w:rsidP="00F36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A1E5E" w14:textId="77777777" w:rsidR="002446E6" w:rsidRDefault="002446E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6BCE0C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C6A4A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16811B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63DC20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008001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3B9209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5E3DC8" w14:textId="77777777" w:rsidR="00F36FC7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F4C849" w14:textId="52750BAE" w:rsidR="00F36FC7" w:rsidRPr="00AD241C" w:rsidRDefault="00F36FC7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en available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5ACE40" w14:textId="77777777" w:rsidR="002446E6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B5E">
              <w:rPr>
                <w:rFonts w:ascii="Times New Roman" w:eastAsia="Times New Roman" w:hAnsi="Times New Roman" w:cs="Times New Roman"/>
              </w:rPr>
              <w:t>Complete</w:t>
            </w:r>
          </w:p>
          <w:p w14:paraId="2EA743B8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EF1661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3A63DA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156926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6FD788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AC58A5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D17C6C" w14:textId="77777777" w:rsidR="00A74E19" w:rsidRPr="00095B5E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B462A1" w14:textId="6234FCF0" w:rsidR="00A74E19" w:rsidRPr="00AD241C" w:rsidRDefault="00A74E1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hyperlink r:id="rId9" w:history="1">
              <w:r w:rsidRPr="00A74E19">
                <w:rPr>
                  <w:rStyle w:val="Hyperlink"/>
                  <w:rFonts w:ascii="Times New Roman" w:eastAsia="Times New Roman" w:hAnsi="Times New Roman" w:cs="Times New Roman"/>
                </w:rPr>
                <w:t>Link CIRM Workshop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</w:rPr>
              <w:t xml:space="preserve">), </w:t>
            </w:r>
            <w:r w:rsidRPr="00095B5E">
              <w:rPr>
                <w:rFonts w:ascii="Times New Roman" w:eastAsia="Times New Roman" w:hAnsi="Times New Roman" w:cs="Times New Roman"/>
              </w:rPr>
              <w:t>Sep. 2021</w:t>
            </w: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B0DD413" w14:textId="74836AD6" w:rsidR="003E43F9" w:rsidRPr="00F36FC7" w:rsidRDefault="00F36FC7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36FC7"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8DD6BC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3FD87785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90D29" w14:textId="36D5BB0D" w:rsidR="00F36FC7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EA8D40" w14:textId="77777777" w:rsidR="00F36FC7" w:rsidRPr="00AD241C" w:rsidRDefault="00F36F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39A24C" w14:textId="6CD55DD5" w:rsidR="00F36FC7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C13/7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thanked </w:t>
            </w:r>
            <w:r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 for their </w:t>
            </w:r>
            <w:r>
              <w:rPr>
                <w:rFonts w:ascii="Times New Roman" w:eastAsia="Times New Roman" w:hAnsi="Times New Roman" w:cs="Times New Roman"/>
              </w:rPr>
              <w:t xml:space="preserve">comprehensive update </w:t>
            </w:r>
            <w:r w:rsidRPr="00277F61">
              <w:rPr>
                <w:rFonts w:ascii="Times New Roman" w:eastAsia="Times New Roman" w:hAnsi="Times New Roman" w:cs="Times New Roman"/>
              </w:rPr>
              <w:t xml:space="preserve">report </w:t>
            </w:r>
            <w:r>
              <w:rPr>
                <w:rFonts w:ascii="Times New Roman" w:eastAsia="Times New Roman" w:hAnsi="Times New Roman" w:cs="Times New Roman"/>
              </w:rPr>
              <w:t>and highlights on pilot projects</w:t>
            </w:r>
            <w:r w:rsidR="00C74C9D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3C0F4D" w14:textId="77777777" w:rsidR="00F36FC7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23F0F7" w14:textId="77777777" w:rsidR="00F36FC7" w:rsidRPr="00A75806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77777777" w:rsidR="005E6844" w:rsidRPr="00AD241C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77777777" w:rsidR="005E6844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656E22E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77777777" w:rsidR="005E6844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85C6D" w14:textId="01EFE505" w:rsidR="004818ED" w:rsidRDefault="007F322D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77777777"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1E0561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3E15DC8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78AFA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6522" w14:textId="0EFB48AE" w:rsidR="00CB3FAF" w:rsidRPr="000F2525" w:rsidRDefault="00CB3FA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525">
              <w:rPr>
                <w:rFonts w:ascii="Times New Roman" w:eastAsia="Times New Roman" w:hAnsi="Times New Roman" w:cs="Times New Roman"/>
              </w:rPr>
              <w:t>Complete (version 31 Aug 2021)</w:t>
            </w: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168C" w:rsidRPr="00AD241C" w14:paraId="122C2111" w14:textId="77777777" w:rsidTr="00CB3FA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A16681" w14:textId="77777777" w:rsidR="00AA168C" w:rsidRPr="00AD241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62926" w14:textId="2D96471D" w:rsidR="00AA168C" w:rsidRDefault="00AA168C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gnition of outgoing Chai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558D1" w14:textId="6A8CC203" w:rsidR="00AA168C" w:rsidRDefault="00A3127F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D24BE" w14:textId="7A672740" w:rsidR="00AA168C" w:rsidRDefault="00AA168C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A168C">
              <w:rPr>
                <w:rFonts w:ascii="Times New Roman" w:eastAsia="Times New Roman" w:hAnsi="Times New Roman" w:cs="Times New Roman"/>
              </w:rPr>
              <w:t>sent its warmest congratulations and thanks to the outgoing Chairs (Ms Gwenaele Jan, France, TWCWG, Mr Jens Schröder-Fürstenberg, Germany, NIPWG, Mr Rogier Broekman, Netherlands, DQWG) for their outstanding commitments and achievements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74631" w14:textId="77777777" w:rsidR="00AA168C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69DE6F" w14:textId="77777777" w:rsidR="00097297" w:rsidRDefault="00097297" w:rsidP="000972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63CB657" w14:textId="77777777" w:rsidR="00AA168C" w:rsidRPr="006D0D5B" w:rsidRDefault="00AA168C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77777777" w:rsidR="00FA7345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DA4FE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77777777" w:rsidR="00FA7345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740AFF65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095B5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4FB5C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75624" w14:textId="0A9B8FF7"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  <w:r w:rsidR="00837726">
              <w:rPr>
                <w:rFonts w:ascii="Times New Roman" w:eastAsia="Times New Roman" w:hAnsi="Times New Roman" w:cs="Times New Roman"/>
              </w:rPr>
              <w:t>, HSSC-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105222" w14:textId="3ED9B2C8" w:rsidR="004818ED" w:rsidRPr="00AD241C" w:rsidRDefault="007F322D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3/</w:t>
            </w:r>
            <w:r w:rsidR="00A3127F">
              <w:rPr>
                <w:rFonts w:ascii="Times New Roman" w:eastAsia="Times New Roman" w:hAnsi="Times New Roman" w:cs="Times New Roman"/>
                <w:lang w:eastAsia="fr-FR"/>
              </w:rPr>
              <w:t>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B75B04" w14:textId="7875873A" w:rsidR="008B6C42" w:rsidRDefault="004818ED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second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7726">
              <w:rPr>
                <w:rFonts w:ascii="Times New Roman" w:eastAsia="Times New Roman" w:hAnsi="Times New Roman" w:cs="Times New Roman"/>
              </w:rPr>
              <w:t>4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Den Pasar, </w:t>
            </w:r>
            <w:r w:rsidR="00EB62AF">
              <w:rPr>
                <w:rFonts w:ascii="Times New Roman" w:eastAsia="Times New Roman" w:hAnsi="Times New Roman" w:cs="Times New Roman"/>
              </w:rPr>
              <w:t>Bali</w:t>
            </w:r>
            <w:r w:rsidR="004C4AEC">
              <w:rPr>
                <w:rFonts w:ascii="Times New Roman" w:eastAsia="Times New Roman" w:hAnsi="Times New Roman" w:cs="Times New Roman"/>
              </w:rPr>
              <w:t>,</w:t>
            </w:r>
            <w:r w:rsidR="00623F96">
              <w:rPr>
                <w:rFonts w:ascii="Times New Roman" w:eastAsia="Times New Roman" w:hAnsi="Times New Roman" w:cs="Times New Roman"/>
              </w:rPr>
              <w:t xml:space="preserve"> Indonesia</w:t>
            </w:r>
            <w:r w:rsidR="00837726">
              <w:rPr>
                <w:rFonts w:ascii="Times New Roman" w:eastAsia="Times New Roman" w:hAnsi="Times New Roman" w:cs="Times New Roman"/>
              </w:rPr>
              <w:t xml:space="preserve">, 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early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7726">
              <w:rPr>
                <w:rFonts w:ascii="Times New Roman" w:eastAsia="Times New Roman" w:hAnsi="Times New Roman" w:cs="Times New Roman"/>
              </w:rPr>
              <w:t>2</w:t>
            </w:r>
            <w:r w:rsidR="00CC1C67">
              <w:rPr>
                <w:rFonts w:ascii="Times New Roman" w:eastAsia="Times New Roman" w:hAnsi="Times New Roman" w:cs="Times New Roman"/>
              </w:rPr>
              <w:t xml:space="preserve"> (</w:t>
            </w:r>
            <w:r w:rsidR="00CC1C67" w:rsidRPr="00CC1C67">
              <w:rPr>
                <w:rFonts w:ascii="Times New Roman" w:eastAsia="Times New Roman" w:hAnsi="Times New Roman" w:cs="Times New Roman"/>
                <w:i/>
              </w:rPr>
              <w:t>dates to be decided</w:t>
            </w:r>
            <w:r w:rsidR="00CC1C67">
              <w:rPr>
                <w:rFonts w:ascii="Times New Roman" w:eastAsia="Times New Roman" w:hAnsi="Times New Roman" w:cs="Times New Roman"/>
              </w:rPr>
              <w:t>).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5839BA" w14:textId="77777777" w:rsidR="00807D36" w:rsidRDefault="00807D3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2BBEE4" w14:textId="1FD9F34C" w:rsidR="004818ED" w:rsidRPr="00AD241C" w:rsidRDefault="008B6C42" w:rsidP="0083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confirmation by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Finland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837726">
              <w:rPr>
                <w:rFonts w:ascii="Times New Roman" w:eastAsia="Times New Roman" w:hAnsi="Times New Roman" w:cs="Times New Roman"/>
              </w:rPr>
              <w:t>5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i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Helsinki, in May 202</w:t>
            </w:r>
            <w:r w:rsidR="00837726">
              <w:rPr>
                <w:rFonts w:ascii="Times New Roman" w:eastAsia="Times New Roman" w:hAnsi="Times New Roman" w:cs="Times New Roman"/>
              </w:rPr>
              <w:t>3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FCDAAB7" w14:textId="77777777" w:rsidR="00E26423" w:rsidRPr="00CE2D50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2C77DB" w14:textId="4DD45E25" w:rsidR="00CE2D50" w:rsidRPr="00E26423" w:rsidRDefault="00CE2D50" w:rsidP="000F252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0BC9300" w14:textId="4D2B61EC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70D0" w14:textId="77777777" w:rsidR="00872621" w:rsidRDefault="00872621">
      <w:pPr>
        <w:spacing w:after="0" w:line="240" w:lineRule="auto"/>
      </w:pPr>
      <w:r>
        <w:separator/>
      </w:r>
    </w:p>
  </w:endnote>
  <w:endnote w:type="continuationSeparator" w:id="0">
    <w:p w14:paraId="367DBDC0" w14:textId="77777777" w:rsidR="00872621" w:rsidRDefault="0087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785C3D" w:rsidRPr="00894C52" w:rsidRDefault="00785C3D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EE7325" w:rsidRPr="00EE7325">
      <w:rPr>
        <w:rFonts w:ascii="Times New Roman" w:hAnsi="Times New Roman"/>
        <w:noProof/>
        <w:lang w:val="fr-FR"/>
      </w:rPr>
      <w:t>20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785C3D" w:rsidRPr="003F7211" w:rsidRDefault="00785C3D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EE7325" w:rsidRPr="00EE7325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D794" w14:textId="77777777" w:rsidR="00872621" w:rsidRDefault="00872621">
      <w:pPr>
        <w:spacing w:after="0" w:line="240" w:lineRule="auto"/>
      </w:pPr>
      <w:r>
        <w:separator/>
      </w:r>
    </w:p>
  </w:footnote>
  <w:footnote w:type="continuationSeparator" w:id="0">
    <w:p w14:paraId="4E62E9CF" w14:textId="77777777" w:rsidR="00872621" w:rsidRDefault="00872621">
      <w:pPr>
        <w:spacing w:after="0" w:line="240" w:lineRule="auto"/>
      </w:pPr>
      <w:r>
        <w:continuationSeparator/>
      </w:r>
    </w:p>
  </w:footnote>
  <w:footnote w:id="1">
    <w:p w14:paraId="4D43F92C" w14:textId="372382EE" w:rsidR="00785C3D" w:rsidRPr="00E00520" w:rsidRDefault="00785C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785C3D" w:rsidRPr="00A957F5" w:rsidRDefault="00785C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2F14320D" w14:textId="70FF3405" w:rsidR="00785C3D" w:rsidRPr="001222A2" w:rsidRDefault="00785C3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222A2">
        <w:rPr>
          <w:lang w:val="en-US"/>
        </w:rPr>
        <w:t>Asap : as soon as possi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785C3D" w:rsidRPr="003F7211" w:rsidRDefault="00785C3D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B7C"/>
    <w:rsid w:val="00006E4D"/>
    <w:rsid w:val="0000702F"/>
    <w:rsid w:val="00010DCE"/>
    <w:rsid w:val="00010F8E"/>
    <w:rsid w:val="00011562"/>
    <w:rsid w:val="00013715"/>
    <w:rsid w:val="00014CD7"/>
    <w:rsid w:val="00016F0A"/>
    <w:rsid w:val="00020CD9"/>
    <w:rsid w:val="000237D0"/>
    <w:rsid w:val="00024ED8"/>
    <w:rsid w:val="00026421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DC7"/>
    <w:rsid w:val="00055BD0"/>
    <w:rsid w:val="00056D4A"/>
    <w:rsid w:val="000615E7"/>
    <w:rsid w:val="000618FF"/>
    <w:rsid w:val="00061AC6"/>
    <w:rsid w:val="00061FED"/>
    <w:rsid w:val="00066526"/>
    <w:rsid w:val="00066EB5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7C66"/>
    <w:rsid w:val="000932BA"/>
    <w:rsid w:val="00093EAC"/>
    <w:rsid w:val="00095B5E"/>
    <w:rsid w:val="00097297"/>
    <w:rsid w:val="00097464"/>
    <w:rsid w:val="000A0FDD"/>
    <w:rsid w:val="000A1E30"/>
    <w:rsid w:val="000A3145"/>
    <w:rsid w:val="000A4055"/>
    <w:rsid w:val="000A4C9B"/>
    <w:rsid w:val="000A5736"/>
    <w:rsid w:val="000A7429"/>
    <w:rsid w:val="000B337A"/>
    <w:rsid w:val="000B4C25"/>
    <w:rsid w:val="000B60B0"/>
    <w:rsid w:val="000B69BC"/>
    <w:rsid w:val="000C2625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F0B70"/>
    <w:rsid w:val="000F1586"/>
    <w:rsid w:val="000F2433"/>
    <w:rsid w:val="000F2525"/>
    <w:rsid w:val="000F4221"/>
    <w:rsid w:val="000F5EA2"/>
    <w:rsid w:val="001022BC"/>
    <w:rsid w:val="00102E61"/>
    <w:rsid w:val="00103B8F"/>
    <w:rsid w:val="00107C37"/>
    <w:rsid w:val="001102E8"/>
    <w:rsid w:val="001107E8"/>
    <w:rsid w:val="0011178C"/>
    <w:rsid w:val="0011335C"/>
    <w:rsid w:val="00114F5F"/>
    <w:rsid w:val="00117B14"/>
    <w:rsid w:val="001201B1"/>
    <w:rsid w:val="001222A2"/>
    <w:rsid w:val="00124949"/>
    <w:rsid w:val="00125396"/>
    <w:rsid w:val="0012649C"/>
    <w:rsid w:val="00130CD7"/>
    <w:rsid w:val="00132EB1"/>
    <w:rsid w:val="00136611"/>
    <w:rsid w:val="00136D14"/>
    <w:rsid w:val="00136FC3"/>
    <w:rsid w:val="00137E4A"/>
    <w:rsid w:val="001422F4"/>
    <w:rsid w:val="0014340D"/>
    <w:rsid w:val="0015087C"/>
    <w:rsid w:val="00150FBB"/>
    <w:rsid w:val="0015121C"/>
    <w:rsid w:val="00151257"/>
    <w:rsid w:val="00151A9F"/>
    <w:rsid w:val="00153412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F30"/>
    <w:rsid w:val="00177DC0"/>
    <w:rsid w:val="001820A4"/>
    <w:rsid w:val="0018443C"/>
    <w:rsid w:val="00185B88"/>
    <w:rsid w:val="0018735B"/>
    <w:rsid w:val="00187CFD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49F6"/>
    <w:rsid w:val="001A6022"/>
    <w:rsid w:val="001B0295"/>
    <w:rsid w:val="001B0EE3"/>
    <w:rsid w:val="001B0F6F"/>
    <w:rsid w:val="001B1755"/>
    <w:rsid w:val="001B2B63"/>
    <w:rsid w:val="001B32E5"/>
    <w:rsid w:val="001C345F"/>
    <w:rsid w:val="001C44C9"/>
    <w:rsid w:val="001C5D0D"/>
    <w:rsid w:val="001D0319"/>
    <w:rsid w:val="001D5194"/>
    <w:rsid w:val="001D53BD"/>
    <w:rsid w:val="001E0B73"/>
    <w:rsid w:val="001E1EF8"/>
    <w:rsid w:val="001E37A3"/>
    <w:rsid w:val="001E3EBB"/>
    <w:rsid w:val="001E569A"/>
    <w:rsid w:val="001E7223"/>
    <w:rsid w:val="001F6A9C"/>
    <w:rsid w:val="001F6BDF"/>
    <w:rsid w:val="00202D60"/>
    <w:rsid w:val="0020653D"/>
    <w:rsid w:val="002071CE"/>
    <w:rsid w:val="002126E8"/>
    <w:rsid w:val="0021276D"/>
    <w:rsid w:val="002148D9"/>
    <w:rsid w:val="002153D0"/>
    <w:rsid w:val="00215750"/>
    <w:rsid w:val="002202CE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4EAA"/>
    <w:rsid w:val="00264F42"/>
    <w:rsid w:val="00270EBD"/>
    <w:rsid w:val="00275BC2"/>
    <w:rsid w:val="00276520"/>
    <w:rsid w:val="00277BA7"/>
    <w:rsid w:val="00277E71"/>
    <w:rsid w:val="00277F61"/>
    <w:rsid w:val="00281820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5B94"/>
    <w:rsid w:val="002A6199"/>
    <w:rsid w:val="002B019B"/>
    <w:rsid w:val="002B3BCC"/>
    <w:rsid w:val="002B3E26"/>
    <w:rsid w:val="002B5079"/>
    <w:rsid w:val="002B79EC"/>
    <w:rsid w:val="002C01E8"/>
    <w:rsid w:val="002C1C40"/>
    <w:rsid w:val="002C3308"/>
    <w:rsid w:val="002C4BAB"/>
    <w:rsid w:val="002C5F0F"/>
    <w:rsid w:val="002D0FA7"/>
    <w:rsid w:val="002D2FF9"/>
    <w:rsid w:val="002D317B"/>
    <w:rsid w:val="002D5203"/>
    <w:rsid w:val="002D54C9"/>
    <w:rsid w:val="002D74E7"/>
    <w:rsid w:val="002D7A4E"/>
    <w:rsid w:val="002E597F"/>
    <w:rsid w:val="002E65BE"/>
    <w:rsid w:val="002F05AE"/>
    <w:rsid w:val="002F1B06"/>
    <w:rsid w:val="002F292D"/>
    <w:rsid w:val="002F61C3"/>
    <w:rsid w:val="003011BD"/>
    <w:rsid w:val="003042F5"/>
    <w:rsid w:val="0030499A"/>
    <w:rsid w:val="003114C3"/>
    <w:rsid w:val="003138D2"/>
    <w:rsid w:val="00314FB1"/>
    <w:rsid w:val="0031569F"/>
    <w:rsid w:val="00315E1F"/>
    <w:rsid w:val="0031666E"/>
    <w:rsid w:val="0031782F"/>
    <w:rsid w:val="0032069A"/>
    <w:rsid w:val="00332EE9"/>
    <w:rsid w:val="003339D1"/>
    <w:rsid w:val="00341838"/>
    <w:rsid w:val="00342AC7"/>
    <w:rsid w:val="0034343B"/>
    <w:rsid w:val="00345AAA"/>
    <w:rsid w:val="00347540"/>
    <w:rsid w:val="003519F8"/>
    <w:rsid w:val="00352ABE"/>
    <w:rsid w:val="00352C34"/>
    <w:rsid w:val="00355181"/>
    <w:rsid w:val="00360D60"/>
    <w:rsid w:val="0036124F"/>
    <w:rsid w:val="00363A3C"/>
    <w:rsid w:val="0036487A"/>
    <w:rsid w:val="00366F9A"/>
    <w:rsid w:val="0036759A"/>
    <w:rsid w:val="00370B7A"/>
    <w:rsid w:val="00371377"/>
    <w:rsid w:val="00371B86"/>
    <w:rsid w:val="00374AD2"/>
    <w:rsid w:val="00375CCE"/>
    <w:rsid w:val="00387272"/>
    <w:rsid w:val="00390AB5"/>
    <w:rsid w:val="003A0B5E"/>
    <w:rsid w:val="003A16B0"/>
    <w:rsid w:val="003A25C3"/>
    <w:rsid w:val="003A29CC"/>
    <w:rsid w:val="003A4DC1"/>
    <w:rsid w:val="003A53BE"/>
    <w:rsid w:val="003A5495"/>
    <w:rsid w:val="003A5E20"/>
    <w:rsid w:val="003A7D3C"/>
    <w:rsid w:val="003B3DC9"/>
    <w:rsid w:val="003B551E"/>
    <w:rsid w:val="003B5637"/>
    <w:rsid w:val="003B693A"/>
    <w:rsid w:val="003C1297"/>
    <w:rsid w:val="003C1AB4"/>
    <w:rsid w:val="003C1B1A"/>
    <w:rsid w:val="003C2B2F"/>
    <w:rsid w:val="003C2CEA"/>
    <w:rsid w:val="003C47E4"/>
    <w:rsid w:val="003C52A6"/>
    <w:rsid w:val="003C61A8"/>
    <w:rsid w:val="003C6324"/>
    <w:rsid w:val="003C6508"/>
    <w:rsid w:val="003C65C1"/>
    <w:rsid w:val="003D2A9A"/>
    <w:rsid w:val="003D42D7"/>
    <w:rsid w:val="003D4C2C"/>
    <w:rsid w:val="003D5F39"/>
    <w:rsid w:val="003E2B43"/>
    <w:rsid w:val="003E43F9"/>
    <w:rsid w:val="003E4686"/>
    <w:rsid w:val="003E5B9E"/>
    <w:rsid w:val="003E7F6A"/>
    <w:rsid w:val="003F0D49"/>
    <w:rsid w:val="003F0DC3"/>
    <w:rsid w:val="003F2E20"/>
    <w:rsid w:val="003F797A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DB"/>
    <w:rsid w:val="0043116D"/>
    <w:rsid w:val="0043172F"/>
    <w:rsid w:val="00431920"/>
    <w:rsid w:val="00433164"/>
    <w:rsid w:val="0043396F"/>
    <w:rsid w:val="00434A71"/>
    <w:rsid w:val="00434B9F"/>
    <w:rsid w:val="004374DA"/>
    <w:rsid w:val="0044353E"/>
    <w:rsid w:val="0044391E"/>
    <w:rsid w:val="00443DA6"/>
    <w:rsid w:val="00444288"/>
    <w:rsid w:val="00450D86"/>
    <w:rsid w:val="0045140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66AF"/>
    <w:rsid w:val="004818ED"/>
    <w:rsid w:val="0048295E"/>
    <w:rsid w:val="004847BC"/>
    <w:rsid w:val="00486716"/>
    <w:rsid w:val="004902B6"/>
    <w:rsid w:val="00490ABC"/>
    <w:rsid w:val="00492BB2"/>
    <w:rsid w:val="00493D51"/>
    <w:rsid w:val="00494191"/>
    <w:rsid w:val="00494FC3"/>
    <w:rsid w:val="004978A9"/>
    <w:rsid w:val="004A07FD"/>
    <w:rsid w:val="004A12DB"/>
    <w:rsid w:val="004A1C96"/>
    <w:rsid w:val="004A1FE0"/>
    <w:rsid w:val="004A46B5"/>
    <w:rsid w:val="004B004C"/>
    <w:rsid w:val="004B1221"/>
    <w:rsid w:val="004B6126"/>
    <w:rsid w:val="004B7E23"/>
    <w:rsid w:val="004C033F"/>
    <w:rsid w:val="004C0B22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ECA"/>
    <w:rsid w:val="004C7432"/>
    <w:rsid w:val="004D20D5"/>
    <w:rsid w:val="004D2AC5"/>
    <w:rsid w:val="004D450D"/>
    <w:rsid w:val="004D6E84"/>
    <w:rsid w:val="004D6F8E"/>
    <w:rsid w:val="004E2379"/>
    <w:rsid w:val="004E3F14"/>
    <w:rsid w:val="004E4280"/>
    <w:rsid w:val="004E7083"/>
    <w:rsid w:val="004E77B0"/>
    <w:rsid w:val="004E79EE"/>
    <w:rsid w:val="004E7FB7"/>
    <w:rsid w:val="004F18D7"/>
    <w:rsid w:val="004F1E05"/>
    <w:rsid w:val="004F44A0"/>
    <w:rsid w:val="004F5174"/>
    <w:rsid w:val="004F7EE1"/>
    <w:rsid w:val="005011CC"/>
    <w:rsid w:val="00501D03"/>
    <w:rsid w:val="005021D8"/>
    <w:rsid w:val="00504594"/>
    <w:rsid w:val="00505163"/>
    <w:rsid w:val="005157EC"/>
    <w:rsid w:val="005241F2"/>
    <w:rsid w:val="00530A61"/>
    <w:rsid w:val="00532732"/>
    <w:rsid w:val="00533524"/>
    <w:rsid w:val="00533A28"/>
    <w:rsid w:val="00534097"/>
    <w:rsid w:val="005359D0"/>
    <w:rsid w:val="005408B3"/>
    <w:rsid w:val="00540C36"/>
    <w:rsid w:val="00542262"/>
    <w:rsid w:val="005439B1"/>
    <w:rsid w:val="00544FD6"/>
    <w:rsid w:val="00545F71"/>
    <w:rsid w:val="005500D3"/>
    <w:rsid w:val="0055060A"/>
    <w:rsid w:val="00551AC5"/>
    <w:rsid w:val="005552BA"/>
    <w:rsid w:val="00555998"/>
    <w:rsid w:val="0056171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419E"/>
    <w:rsid w:val="005A64D8"/>
    <w:rsid w:val="005A6824"/>
    <w:rsid w:val="005B0A85"/>
    <w:rsid w:val="005B383C"/>
    <w:rsid w:val="005B6267"/>
    <w:rsid w:val="005C024A"/>
    <w:rsid w:val="005D2DEF"/>
    <w:rsid w:val="005D3210"/>
    <w:rsid w:val="005D48F5"/>
    <w:rsid w:val="005D5D6E"/>
    <w:rsid w:val="005D6EEC"/>
    <w:rsid w:val="005E0178"/>
    <w:rsid w:val="005E6844"/>
    <w:rsid w:val="005E6993"/>
    <w:rsid w:val="005F081E"/>
    <w:rsid w:val="005F181E"/>
    <w:rsid w:val="005F3101"/>
    <w:rsid w:val="005F4CC3"/>
    <w:rsid w:val="005F532B"/>
    <w:rsid w:val="00602098"/>
    <w:rsid w:val="00602C52"/>
    <w:rsid w:val="00610629"/>
    <w:rsid w:val="0061580E"/>
    <w:rsid w:val="00616508"/>
    <w:rsid w:val="00620BFA"/>
    <w:rsid w:val="006228B1"/>
    <w:rsid w:val="00623C38"/>
    <w:rsid w:val="00623F96"/>
    <w:rsid w:val="006262E6"/>
    <w:rsid w:val="006307D3"/>
    <w:rsid w:val="006312AD"/>
    <w:rsid w:val="006358E4"/>
    <w:rsid w:val="00636A24"/>
    <w:rsid w:val="0063700C"/>
    <w:rsid w:val="00642BD4"/>
    <w:rsid w:val="00643EC5"/>
    <w:rsid w:val="006447D5"/>
    <w:rsid w:val="00644C45"/>
    <w:rsid w:val="0065159B"/>
    <w:rsid w:val="00654664"/>
    <w:rsid w:val="00655DD4"/>
    <w:rsid w:val="00657F4F"/>
    <w:rsid w:val="00663A0A"/>
    <w:rsid w:val="006642B5"/>
    <w:rsid w:val="00666EC1"/>
    <w:rsid w:val="00667DEE"/>
    <w:rsid w:val="006714DA"/>
    <w:rsid w:val="00673162"/>
    <w:rsid w:val="00674925"/>
    <w:rsid w:val="00674A5E"/>
    <w:rsid w:val="00676318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A04DC"/>
    <w:rsid w:val="006A3449"/>
    <w:rsid w:val="006A6A52"/>
    <w:rsid w:val="006B3817"/>
    <w:rsid w:val="006B4400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F0627"/>
    <w:rsid w:val="006F36EA"/>
    <w:rsid w:val="006F5F6E"/>
    <w:rsid w:val="00702868"/>
    <w:rsid w:val="007030A0"/>
    <w:rsid w:val="00704AEE"/>
    <w:rsid w:val="00710451"/>
    <w:rsid w:val="00712327"/>
    <w:rsid w:val="00713698"/>
    <w:rsid w:val="00713A1D"/>
    <w:rsid w:val="00715A38"/>
    <w:rsid w:val="00715BE0"/>
    <w:rsid w:val="007165BD"/>
    <w:rsid w:val="00717792"/>
    <w:rsid w:val="00723C26"/>
    <w:rsid w:val="007243AF"/>
    <w:rsid w:val="00725F7A"/>
    <w:rsid w:val="00726CB8"/>
    <w:rsid w:val="00731727"/>
    <w:rsid w:val="007325FE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CA"/>
    <w:rsid w:val="0075191B"/>
    <w:rsid w:val="00752291"/>
    <w:rsid w:val="0075416A"/>
    <w:rsid w:val="00754A57"/>
    <w:rsid w:val="0075644B"/>
    <w:rsid w:val="00760596"/>
    <w:rsid w:val="0076453D"/>
    <w:rsid w:val="00764F0B"/>
    <w:rsid w:val="00765D51"/>
    <w:rsid w:val="007705C1"/>
    <w:rsid w:val="00774A96"/>
    <w:rsid w:val="00776249"/>
    <w:rsid w:val="007806EB"/>
    <w:rsid w:val="00780977"/>
    <w:rsid w:val="00781F50"/>
    <w:rsid w:val="00785C3D"/>
    <w:rsid w:val="00791637"/>
    <w:rsid w:val="00791766"/>
    <w:rsid w:val="007919E9"/>
    <w:rsid w:val="00791B2D"/>
    <w:rsid w:val="00793321"/>
    <w:rsid w:val="007971B0"/>
    <w:rsid w:val="007A1C56"/>
    <w:rsid w:val="007A1C58"/>
    <w:rsid w:val="007A1F7F"/>
    <w:rsid w:val="007A6B48"/>
    <w:rsid w:val="007B23E4"/>
    <w:rsid w:val="007B26A8"/>
    <w:rsid w:val="007B656D"/>
    <w:rsid w:val="007C2583"/>
    <w:rsid w:val="007C2B7F"/>
    <w:rsid w:val="007C6EA1"/>
    <w:rsid w:val="007C7E0D"/>
    <w:rsid w:val="007D0437"/>
    <w:rsid w:val="007D1855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DF"/>
    <w:rsid w:val="007E42D3"/>
    <w:rsid w:val="007F101E"/>
    <w:rsid w:val="007F1F9B"/>
    <w:rsid w:val="007F322D"/>
    <w:rsid w:val="007F3BE7"/>
    <w:rsid w:val="007F49C9"/>
    <w:rsid w:val="007F7088"/>
    <w:rsid w:val="00800DBD"/>
    <w:rsid w:val="0080138E"/>
    <w:rsid w:val="00803A72"/>
    <w:rsid w:val="00805838"/>
    <w:rsid w:val="008067FE"/>
    <w:rsid w:val="0080783A"/>
    <w:rsid w:val="00807D36"/>
    <w:rsid w:val="00816486"/>
    <w:rsid w:val="00820C4B"/>
    <w:rsid w:val="00820EEC"/>
    <w:rsid w:val="00822602"/>
    <w:rsid w:val="00823945"/>
    <w:rsid w:val="00823C93"/>
    <w:rsid w:val="00824919"/>
    <w:rsid w:val="00825018"/>
    <w:rsid w:val="008252D7"/>
    <w:rsid w:val="008260BA"/>
    <w:rsid w:val="008300B1"/>
    <w:rsid w:val="008310F3"/>
    <w:rsid w:val="00833DAE"/>
    <w:rsid w:val="00837726"/>
    <w:rsid w:val="008414CF"/>
    <w:rsid w:val="008442A2"/>
    <w:rsid w:val="008442F0"/>
    <w:rsid w:val="00845C38"/>
    <w:rsid w:val="00847454"/>
    <w:rsid w:val="00852895"/>
    <w:rsid w:val="008553C9"/>
    <w:rsid w:val="0085552E"/>
    <w:rsid w:val="00856E95"/>
    <w:rsid w:val="00857CA6"/>
    <w:rsid w:val="00860E14"/>
    <w:rsid w:val="00861594"/>
    <w:rsid w:val="00863B53"/>
    <w:rsid w:val="0086691D"/>
    <w:rsid w:val="00866F9A"/>
    <w:rsid w:val="00870D11"/>
    <w:rsid w:val="00871E34"/>
    <w:rsid w:val="00872621"/>
    <w:rsid w:val="00875DBF"/>
    <w:rsid w:val="00876497"/>
    <w:rsid w:val="00876FC9"/>
    <w:rsid w:val="00882B36"/>
    <w:rsid w:val="008843F9"/>
    <w:rsid w:val="00891EB8"/>
    <w:rsid w:val="00892AEE"/>
    <w:rsid w:val="0089340E"/>
    <w:rsid w:val="00895521"/>
    <w:rsid w:val="00897A49"/>
    <w:rsid w:val="008A2C96"/>
    <w:rsid w:val="008A529D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D96"/>
    <w:rsid w:val="008E713F"/>
    <w:rsid w:val="008E7649"/>
    <w:rsid w:val="008F269C"/>
    <w:rsid w:val="008F43EC"/>
    <w:rsid w:val="008F4747"/>
    <w:rsid w:val="008F4DA6"/>
    <w:rsid w:val="008F59F6"/>
    <w:rsid w:val="008F7550"/>
    <w:rsid w:val="008F7B3F"/>
    <w:rsid w:val="00900AC2"/>
    <w:rsid w:val="00902A90"/>
    <w:rsid w:val="00905199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50D3"/>
    <w:rsid w:val="0093576B"/>
    <w:rsid w:val="00937E6B"/>
    <w:rsid w:val="0094346F"/>
    <w:rsid w:val="00945061"/>
    <w:rsid w:val="00951A25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205C"/>
    <w:rsid w:val="00986FB5"/>
    <w:rsid w:val="009875C8"/>
    <w:rsid w:val="00987AB8"/>
    <w:rsid w:val="009917BF"/>
    <w:rsid w:val="00995DF7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5AE8"/>
    <w:rsid w:val="009C6380"/>
    <w:rsid w:val="009C6686"/>
    <w:rsid w:val="009D076F"/>
    <w:rsid w:val="009D1337"/>
    <w:rsid w:val="009D22A0"/>
    <w:rsid w:val="009D5E21"/>
    <w:rsid w:val="009E06C0"/>
    <w:rsid w:val="009E14B8"/>
    <w:rsid w:val="009E3911"/>
    <w:rsid w:val="009E5054"/>
    <w:rsid w:val="009E575A"/>
    <w:rsid w:val="009F08B7"/>
    <w:rsid w:val="009F0C2C"/>
    <w:rsid w:val="009F0EC9"/>
    <w:rsid w:val="009F2917"/>
    <w:rsid w:val="009F2F91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43C6"/>
    <w:rsid w:val="00A2641D"/>
    <w:rsid w:val="00A27E92"/>
    <w:rsid w:val="00A3127F"/>
    <w:rsid w:val="00A32E2A"/>
    <w:rsid w:val="00A3467D"/>
    <w:rsid w:val="00A34B52"/>
    <w:rsid w:val="00A4124E"/>
    <w:rsid w:val="00A43C92"/>
    <w:rsid w:val="00A43F5F"/>
    <w:rsid w:val="00A44E03"/>
    <w:rsid w:val="00A45D72"/>
    <w:rsid w:val="00A46B56"/>
    <w:rsid w:val="00A47226"/>
    <w:rsid w:val="00A50046"/>
    <w:rsid w:val="00A51802"/>
    <w:rsid w:val="00A521C1"/>
    <w:rsid w:val="00A531C9"/>
    <w:rsid w:val="00A5378C"/>
    <w:rsid w:val="00A539A8"/>
    <w:rsid w:val="00A566B3"/>
    <w:rsid w:val="00A577AF"/>
    <w:rsid w:val="00A6176B"/>
    <w:rsid w:val="00A617D4"/>
    <w:rsid w:val="00A648E8"/>
    <w:rsid w:val="00A64C85"/>
    <w:rsid w:val="00A6797A"/>
    <w:rsid w:val="00A67B75"/>
    <w:rsid w:val="00A74E19"/>
    <w:rsid w:val="00A75806"/>
    <w:rsid w:val="00A76A71"/>
    <w:rsid w:val="00A76BAB"/>
    <w:rsid w:val="00A76CF7"/>
    <w:rsid w:val="00A80B31"/>
    <w:rsid w:val="00A81141"/>
    <w:rsid w:val="00A82FE1"/>
    <w:rsid w:val="00A84009"/>
    <w:rsid w:val="00A933DC"/>
    <w:rsid w:val="00A93E76"/>
    <w:rsid w:val="00A957F5"/>
    <w:rsid w:val="00AA0CB2"/>
    <w:rsid w:val="00AA168C"/>
    <w:rsid w:val="00AA2629"/>
    <w:rsid w:val="00AA672D"/>
    <w:rsid w:val="00AA69AB"/>
    <w:rsid w:val="00AA792E"/>
    <w:rsid w:val="00AB0853"/>
    <w:rsid w:val="00AB4669"/>
    <w:rsid w:val="00AB5B3B"/>
    <w:rsid w:val="00AB5DD1"/>
    <w:rsid w:val="00AB5F1A"/>
    <w:rsid w:val="00AB64A0"/>
    <w:rsid w:val="00AB6810"/>
    <w:rsid w:val="00AC1017"/>
    <w:rsid w:val="00AC4764"/>
    <w:rsid w:val="00AC6547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3447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632D"/>
    <w:rsid w:val="00B331CD"/>
    <w:rsid w:val="00B33C09"/>
    <w:rsid w:val="00B33EEC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5C02"/>
    <w:rsid w:val="00B572C9"/>
    <w:rsid w:val="00B627F3"/>
    <w:rsid w:val="00B62EFD"/>
    <w:rsid w:val="00B64B4F"/>
    <w:rsid w:val="00B65020"/>
    <w:rsid w:val="00B70037"/>
    <w:rsid w:val="00B70766"/>
    <w:rsid w:val="00B71A71"/>
    <w:rsid w:val="00B73496"/>
    <w:rsid w:val="00B73B43"/>
    <w:rsid w:val="00B7445B"/>
    <w:rsid w:val="00B7446E"/>
    <w:rsid w:val="00B74D80"/>
    <w:rsid w:val="00B7651C"/>
    <w:rsid w:val="00B8383A"/>
    <w:rsid w:val="00B8528F"/>
    <w:rsid w:val="00B86432"/>
    <w:rsid w:val="00B86678"/>
    <w:rsid w:val="00B9481C"/>
    <w:rsid w:val="00B9625D"/>
    <w:rsid w:val="00B96E77"/>
    <w:rsid w:val="00BA1A6C"/>
    <w:rsid w:val="00BA4C84"/>
    <w:rsid w:val="00BA78CE"/>
    <w:rsid w:val="00BB003A"/>
    <w:rsid w:val="00BB04EF"/>
    <w:rsid w:val="00BB3D2F"/>
    <w:rsid w:val="00BB5187"/>
    <w:rsid w:val="00BC0A55"/>
    <w:rsid w:val="00BC5AA6"/>
    <w:rsid w:val="00BC5AC9"/>
    <w:rsid w:val="00BC7273"/>
    <w:rsid w:val="00BC77C2"/>
    <w:rsid w:val="00BD0F48"/>
    <w:rsid w:val="00BD1665"/>
    <w:rsid w:val="00BD3EF2"/>
    <w:rsid w:val="00BD4DA0"/>
    <w:rsid w:val="00BE33F6"/>
    <w:rsid w:val="00BE4A41"/>
    <w:rsid w:val="00BF1D13"/>
    <w:rsid w:val="00BF24B8"/>
    <w:rsid w:val="00BF42E0"/>
    <w:rsid w:val="00BF7E16"/>
    <w:rsid w:val="00C007BD"/>
    <w:rsid w:val="00C03FAC"/>
    <w:rsid w:val="00C0419E"/>
    <w:rsid w:val="00C04DA1"/>
    <w:rsid w:val="00C0639F"/>
    <w:rsid w:val="00C07425"/>
    <w:rsid w:val="00C0754C"/>
    <w:rsid w:val="00C1013D"/>
    <w:rsid w:val="00C10624"/>
    <w:rsid w:val="00C11E66"/>
    <w:rsid w:val="00C12114"/>
    <w:rsid w:val="00C177A4"/>
    <w:rsid w:val="00C20BCA"/>
    <w:rsid w:val="00C21D5B"/>
    <w:rsid w:val="00C2268F"/>
    <w:rsid w:val="00C23DEA"/>
    <w:rsid w:val="00C30351"/>
    <w:rsid w:val="00C30FEF"/>
    <w:rsid w:val="00C31B6C"/>
    <w:rsid w:val="00C34E06"/>
    <w:rsid w:val="00C41B54"/>
    <w:rsid w:val="00C426AD"/>
    <w:rsid w:val="00C45E83"/>
    <w:rsid w:val="00C46E91"/>
    <w:rsid w:val="00C471D4"/>
    <w:rsid w:val="00C47B82"/>
    <w:rsid w:val="00C47E42"/>
    <w:rsid w:val="00C50FD2"/>
    <w:rsid w:val="00C514D0"/>
    <w:rsid w:val="00C52D26"/>
    <w:rsid w:val="00C532B1"/>
    <w:rsid w:val="00C55C5E"/>
    <w:rsid w:val="00C60C4C"/>
    <w:rsid w:val="00C63AED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E52"/>
    <w:rsid w:val="00C81848"/>
    <w:rsid w:val="00C82154"/>
    <w:rsid w:val="00C82F28"/>
    <w:rsid w:val="00C82F39"/>
    <w:rsid w:val="00C86AC5"/>
    <w:rsid w:val="00C871B7"/>
    <w:rsid w:val="00C93072"/>
    <w:rsid w:val="00C93234"/>
    <w:rsid w:val="00C9334B"/>
    <w:rsid w:val="00C93E21"/>
    <w:rsid w:val="00C95CDF"/>
    <w:rsid w:val="00C961C8"/>
    <w:rsid w:val="00C97141"/>
    <w:rsid w:val="00CA0DBB"/>
    <w:rsid w:val="00CA2402"/>
    <w:rsid w:val="00CA2413"/>
    <w:rsid w:val="00CA2DEC"/>
    <w:rsid w:val="00CA3FB7"/>
    <w:rsid w:val="00CA73C6"/>
    <w:rsid w:val="00CB2A4C"/>
    <w:rsid w:val="00CB3FAF"/>
    <w:rsid w:val="00CB4C3C"/>
    <w:rsid w:val="00CB4D8F"/>
    <w:rsid w:val="00CB5E97"/>
    <w:rsid w:val="00CB6F5D"/>
    <w:rsid w:val="00CC1370"/>
    <w:rsid w:val="00CC1C67"/>
    <w:rsid w:val="00CC28BE"/>
    <w:rsid w:val="00CC3C88"/>
    <w:rsid w:val="00CD0007"/>
    <w:rsid w:val="00CD1DE9"/>
    <w:rsid w:val="00CD2AEC"/>
    <w:rsid w:val="00CD423E"/>
    <w:rsid w:val="00CD53DE"/>
    <w:rsid w:val="00CD703F"/>
    <w:rsid w:val="00CE06A6"/>
    <w:rsid w:val="00CE0CB8"/>
    <w:rsid w:val="00CE19E3"/>
    <w:rsid w:val="00CE2D50"/>
    <w:rsid w:val="00CF1FCC"/>
    <w:rsid w:val="00CF2C4F"/>
    <w:rsid w:val="00CF5CC1"/>
    <w:rsid w:val="00D01467"/>
    <w:rsid w:val="00D06D4A"/>
    <w:rsid w:val="00D07271"/>
    <w:rsid w:val="00D07AA1"/>
    <w:rsid w:val="00D07B29"/>
    <w:rsid w:val="00D07FFD"/>
    <w:rsid w:val="00D12474"/>
    <w:rsid w:val="00D1348E"/>
    <w:rsid w:val="00D15EAD"/>
    <w:rsid w:val="00D170AF"/>
    <w:rsid w:val="00D170D1"/>
    <w:rsid w:val="00D20B0A"/>
    <w:rsid w:val="00D2367C"/>
    <w:rsid w:val="00D24C2F"/>
    <w:rsid w:val="00D25C3A"/>
    <w:rsid w:val="00D31391"/>
    <w:rsid w:val="00D33E46"/>
    <w:rsid w:val="00D36DDC"/>
    <w:rsid w:val="00D41134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48B3"/>
    <w:rsid w:val="00D859CF"/>
    <w:rsid w:val="00D86095"/>
    <w:rsid w:val="00D911D5"/>
    <w:rsid w:val="00D916E6"/>
    <w:rsid w:val="00D918FE"/>
    <w:rsid w:val="00D92F28"/>
    <w:rsid w:val="00D93FD0"/>
    <w:rsid w:val="00D945CF"/>
    <w:rsid w:val="00D95CA9"/>
    <w:rsid w:val="00D967DB"/>
    <w:rsid w:val="00DA329F"/>
    <w:rsid w:val="00DA3965"/>
    <w:rsid w:val="00DA51AC"/>
    <w:rsid w:val="00DA7978"/>
    <w:rsid w:val="00DB4123"/>
    <w:rsid w:val="00DB449B"/>
    <w:rsid w:val="00DB51B6"/>
    <w:rsid w:val="00DB5A72"/>
    <w:rsid w:val="00DB6C72"/>
    <w:rsid w:val="00DC3CF9"/>
    <w:rsid w:val="00DC60C4"/>
    <w:rsid w:val="00DD0AC0"/>
    <w:rsid w:val="00DD106B"/>
    <w:rsid w:val="00DD2E54"/>
    <w:rsid w:val="00DD6499"/>
    <w:rsid w:val="00DD7489"/>
    <w:rsid w:val="00DD7564"/>
    <w:rsid w:val="00DE0F60"/>
    <w:rsid w:val="00DE247A"/>
    <w:rsid w:val="00DF042B"/>
    <w:rsid w:val="00DF060B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7F94"/>
    <w:rsid w:val="00E137A0"/>
    <w:rsid w:val="00E14A11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5CEB"/>
    <w:rsid w:val="00E466F1"/>
    <w:rsid w:val="00E502FA"/>
    <w:rsid w:val="00E529AB"/>
    <w:rsid w:val="00E55EF4"/>
    <w:rsid w:val="00E56567"/>
    <w:rsid w:val="00E56C94"/>
    <w:rsid w:val="00E56CA2"/>
    <w:rsid w:val="00E6098C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741"/>
    <w:rsid w:val="00E967B7"/>
    <w:rsid w:val="00E97B63"/>
    <w:rsid w:val="00EA0E26"/>
    <w:rsid w:val="00EA1424"/>
    <w:rsid w:val="00EA220D"/>
    <w:rsid w:val="00EB0390"/>
    <w:rsid w:val="00EB1DA7"/>
    <w:rsid w:val="00EB3FAD"/>
    <w:rsid w:val="00EB62AF"/>
    <w:rsid w:val="00EB674B"/>
    <w:rsid w:val="00EC073D"/>
    <w:rsid w:val="00EC0A2D"/>
    <w:rsid w:val="00EC2656"/>
    <w:rsid w:val="00EC65BC"/>
    <w:rsid w:val="00EC7543"/>
    <w:rsid w:val="00ED2141"/>
    <w:rsid w:val="00ED3134"/>
    <w:rsid w:val="00ED5371"/>
    <w:rsid w:val="00ED70AA"/>
    <w:rsid w:val="00EE0866"/>
    <w:rsid w:val="00EE48BD"/>
    <w:rsid w:val="00EE7325"/>
    <w:rsid w:val="00EF0F2A"/>
    <w:rsid w:val="00EF3F16"/>
    <w:rsid w:val="00EF6FE6"/>
    <w:rsid w:val="00EF76D9"/>
    <w:rsid w:val="00EF77BE"/>
    <w:rsid w:val="00F00A68"/>
    <w:rsid w:val="00F0240D"/>
    <w:rsid w:val="00F0447A"/>
    <w:rsid w:val="00F06231"/>
    <w:rsid w:val="00F072DF"/>
    <w:rsid w:val="00F102DA"/>
    <w:rsid w:val="00F12E60"/>
    <w:rsid w:val="00F1334D"/>
    <w:rsid w:val="00F140A8"/>
    <w:rsid w:val="00F15446"/>
    <w:rsid w:val="00F17208"/>
    <w:rsid w:val="00F2098D"/>
    <w:rsid w:val="00F21FD6"/>
    <w:rsid w:val="00F25046"/>
    <w:rsid w:val="00F26875"/>
    <w:rsid w:val="00F31E06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51C51"/>
    <w:rsid w:val="00F5204D"/>
    <w:rsid w:val="00F5290B"/>
    <w:rsid w:val="00F55330"/>
    <w:rsid w:val="00F56DD1"/>
    <w:rsid w:val="00F60663"/>
    <w:rsid w:val="00F609C4"/>
    <w:rsid w:val="00F60E90"/>
    <w:rsid w:val="00F6300E"/>
    <w:rsid w:val="00F635C1"/>
    <w:rsid w:val="00F66E25"/>
    <w:rsid w:val="00F71669"/>
    <w:rsid w:val="00F71FA8"/>
    <w:rsid w:val="00F82DFB"/>
    <w:rsid w:val="00F867E1"/>
    <w:rsid w:val="00F878D6"/>
    <w:rsid w:val="00F90162"/>
    <w:rsid w:val="00F901CF"/>
    <w:rsid w:val="00F927C8"/>
    <w:rsid w:val="00F95ECC"/>
    <w:rsid w:val="00FA3485"/>
    <w:rsid w:val="00FA56A6"/>
    <w:rsid w:val="00FA582C"/>
    <w:rsid w:val="00FA5EE2"/>
    <w:rsid w:val="00FA6F18"/>
    <w:rsid w:val="00FA7345"/>
    <w:rsid w:val="00FB0F03"/>
    <w:rsid w:val="00FB1401"/>
    <w:rsid w:val="00FB182A"/>
    <w:rsid w:val="00FB1EBE"/>
    <w:rsid w:val="00FB1F8D"/>
    <w:rsid w:val="00FB500E"/>
    <w:rsid w:val="00FB57D9"/>
    <w:rsid w:val="00FB6F7C"/>
    <w:rsid w:val="00FC2746"/>
    <w:rsid w:val="00FC3F75"/>
    <w:rsid w:val="00FC5907"/>
    <w:rsid w:val="00FC60BA"/>
    <w:rsid w:val="00FC6BF7"/>
    <w:rsid w:val="00FC6C81"/>
    <w:rsid w:val="00FD1876"/>
    <w:rsid w:val="00FD279C"/>
    <w:rsid w:val="00FD3A38"/>
    <w:rsid w:val="00FD42BA"/>
    <w:rsid w:val="00FD5AE3"/>
    <w:rsid w:val="00FE4AD5"/>
    <w:rsid w:val="00FE4E8E"/>
    <w:rsid w:val="00FE7858"/>
    <w:rsid w:val="00FE79CD"/>
    <w:rsid w:val="00FE7E48"/>
    <w:rsid w:val="00FF04CD"/>
    <w:rsid w:val="00FF392C"/>
    <w:rsid w:val="00FF4E4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rm.org/publications/reports/Report%20-%20CIRM%20Workshop%20on%20S-100%20and%20the%20future%20of%20ECDI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68A-860D-4C4B-AE4A-10C45363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3945</Words>
  <Characters>22487</Characters>
  <Application>Microsoft Office Word</Application>
  <DocSecurity>0</DocSecurity>
  <Lines>187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6</cp:revision>
  <cp:lastPrinted>2020-09-25T08:11:00Z</cp:lastPrinted>
  <dcterms:created xsi:type="dcterms:W3CDTF">2022-04-04T07:00:00Z</dcterms:created>
  <dcterms:modified xsi:type="dcterms:W3CDTF">2022-04-04T07:49:00Z</dcterms:modified>
</cp:coreProperties>
</file>